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51" w:rsidRDefault="00861151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861151" w:rsidRDefault="00861151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861151" w:rsidRDefault="00861151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861151" w:rsidRDefault="00861151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861151" w:rsidRDefault="00861151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861151" w:rsidRDefault="00861151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ГОДОВОЙ ПЛАН</w:t>
      </w:r>
    </w:p>
    <w:p w:rsidR="00861151" w:rsidRPr="00F472FF" w:rsidRDefault="00AE2943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AE2943">
        <w:rPr>
          <w:b/>
          <w:sz w:val="28"/>
          <w:szCs w:val="28"/>
        </w:rPr>
        <w:t>общеобразовательного учреждения «Советская средняя школа</w:t>
      </w:r>
      <w:r>
        <w:rPr>
          <w:b/>
          <w:sz w:val="28"/>
          <w:szCs w:val="28"/>
        </w:rPr>
        <w:t>»</w:t>
      </w:r>
    </w:p>
    <w:p w:rsidR="00EE1C45" w:rsidRDefault="002D113F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ошкольные группы) </w:t>
      </w:r>
    </w:p>
    <w:p w:rsidR="00861151" w:rsidRPr="00F472FF" w:rsidRDefault="002D113F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а 2023/2024</w:t>
      </w:r>
      <w:r w:rsidR="009443F2">
        <w:rPr>
          <w:b/>
          <w:sz w:val="28"/>
          <w:szCs w:val="28"/>
        </w:rPr>
        <w:t xml:space="preserve"> </w:t>
      </w:r>
      <w:r w:rsidR="00861151" w:rsidRPr="00F472FF">
        <w:rPr>
          <w:b/>
          <w:sz w:val="28"/>
          <w:szCs w:val="28"/>
        </w:rPr>
        <w:t>учебный год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Pr="00F472FF" w:rsidRDefault="00861151" w:rsidP="00861151">
      <w:pPr>
        <w:jc w:val="center"/>
        <w:rPr>
          <w:b/>
          <w:sz w:val="28"/>
          <w:szCs w:val="28"/>
        </w:rPr>
      </w:pPr>
    </w:p>
    <w:p w:rsidR="00861151" w:rsidRPr="00F472FF" w:rsidRDefault="00861151" w:rsidP="00861151">
      <w:pPr>
        <w:jc w:val="center"/>
        <w:rPr>
          <w:b/>
          <w:sz w:val="28"/>
          <w:szCs w:val="28"/>
        </w:rPr>
      </w:pPr>
    </w:p>
    <w:p w:rsidR="00861151" w:rsidRPr="00F472FF" w:rsidRDefault="00861151" w:rsidP="00861151">
      <w:pPr>
        <w:jc w:val="center"/>
        <w:rPr>
          <w:b/>
          <w:sz w:val="28"/>
          <w:szCs w:val="28"/>
        </w:rPr>
      </w:pPr>
    </w:p>
    <w:p w:rsidR="00861151" w:rsidRPr="006F6611" w:rsidRDefault="00861151" w:rsidP="00861151">
      <w:pPr>
        <w:pStyle w:val="a8"/>
        <w:shd w:val="clear" w:color="auto" w:fill="FFFFFF"/>
        <w:spacing w:before="30" w:beforeAutospacing="0" w:after="30" w:afterAutospacing="0"/>
        <w:jc w:val="right"/>
        <w:rPr>
          <w:sz w:val="28"/>
          <w:szCs w:val="28"/>
        </w:rPr>
      </w:pPr>
      <w:r w:rsidRPr="006F6611">
        <w:rPr>
          <w:sz w:val="28"/>
          <w:szCs w:val="28"/>
        </w:rPr>
        <w:t xml:space="preserve">                                                                       «Утвержден»</w:t>
      </w:r>
    </w:p>
    <w:p w:rsidR="00861151" w:rsidRPr="006F6611" w:rsidRDefault="00861151" w:rsidP="00861151">
      <w:pPr>
        <w:pStyle w:val="a8"/>
        <w:shd w:val="clear" w:color="auto" w:fill="FFFFFF"/>
        <w:spacing w:before="30" w:beforeAutospacing="0" w:after="30" w:afterAutospacing="0"/>
        <w:jc w:val="right"/>
        <w:rPr>
          <w:sz w:val="28"/>
          <w:szCs w:val="28"/>
        </w:rPr>
      </w:pPr>
      <w:r w:rsidRPr="006F6611">
        <w:rPr>
          <w:sz w:val="28"/>
          <w:szCs w:val="28"/>
        </w:rPr>
        <w:t>                                                                       на педагогическом совете № </w:t>
      </w:r>
      <w:r w:rsidRPr="006F6611">
        <w:rPr>
          <w:rStyle w:val="apple-converted-space"/>
          <w:sz w:val="28"/>
          <w:szCs w:val="28"/>
        </w:rPr>
        <w:t> </w:t>
      </w:r>
      <w:r w:rsidRPr="006F6611">
        <w:rPr>
          <w:sz w:val="28"/>
          <w:szCs w:val="28"/>
        </w:rPr>
        <w:t>1 </w:t>
      </w:r>
      <w:r w:rsidRPr="006F6611">
        <w:rPr>
          <w:rStyle w:val="apple-converted-space"/>
          <w:sz w:val="28"/>
          <w:szCs w:val="28"/>
        </w:rPr>
        <w:t> </w:t>
      </w:r>
      <w:r w:rsidR="00501329">
        <w:rPr>
          <w:sz w:val="28"/>
          <w:szCs w:val="28"/>
        </w:rPr>
        <w:t>от 28</w:t>
      </w:r>
      <w:r w:rsidR="009F7B36">
        <w:rPr>
          <w:sz w:val="28"/>
          <w:szCs w:val="28"/>
        </w:rPr>
        <w:t>.</w:t>
      </w:r>
      <w:r w:rsidR="002D113F">
        <w:rPr>
          <w:sz w:val="28"/>
          <w:szCs w:val="28"/>
        </w:rPr>
        <w:t xml:space="preserve">08.2023 </w:t>
      </w:r>
      <w:r w:rsidR="004679FC">
        <w:rPr>
          <w:sz w:val="28"/>
          <w:szCs w:val="28"/>
        </w:rPr>
        <w:t>г</w:t>
      </w:r>
      <w:r w:rsidRPr="006F6611">
        <w:rPr>
          <w:sz w:val="28"/>
          <w:szCs w:val="28"/>
        </w:rPr>
        <w:t> </w:t>
      </w:r>
    </w:p>
    <w:p w:rsidR="00861151" w:rsidRPr="006F6611" w:rsidRDefault="00861151" w:rsidP="00861151">
      <w:pPr>
        <w:pStyle w:val="a8"/>
        <w:shd w:val="clear" w:color="auto" w:fill="FFFFFF"/>
        <w:spacing w:before="30" w:beforeAutospacing="0" w:after="30" w:afterAutospacing="0"/>
        <w:jc w:val="right"/>
        <w:rPr>
          <w:sz w:val="28"/>
          <w:szCs w:val="28"/>
        </w:rPr>
      </w:pPr>
      <w:r w:rsidRPr="006F6611">
        <w:rPr>
          <w:sz w:val="28"/>
          <w:szCs w:val="28"/>
        </w:rPr>
        <w:t>                                                                     </w:t>
      </w:r>
      <w:r w:rsidRPr="006F6611">
        <w:rPr>
          <w:rStyle w:val="apple-converted-space"/>
          <w:sz w:val="28"/>
          <w:szCs w:val="28"/>
        </w:rPr>
        <w:t> </w:t>
      </w:r>
      <w:r w:rsidR="00AE2943">
        <w:rPr>
          <w:sz w:val="28"/>
          <w:szCs w:val="28"/>
        </w:rPr>
        <w:t>МКОУ «</w:t>
      </w:r>
      <w:proofErr w:type="gramStart"/>
      <w:r w:rsidR="00AE2943">
        <w:rPr>
          <w:sz w:val="28"/>
          <w:szCs w:val="28"/>
        </w:rPr>
        <w:t>Советская</w:t>
      </w:r>
      <w:proofErr w:type="gramEnd"/>
      <w:r w:rsidR="00AE2943">
        <w:rPr>
          <w:sz w:val="28"/>
          <w:szCs w:val="28"/>
        </w:rPr>
        <w:t xml:space="preserve"> СШ</w:t>
      </w:r>
      <w:r w:rsidRPr="006F6611">
        <w:rPr>
          <w:sz w:val="28"/>
          <w:szCs w:val="28"/>
        </w:rPr>
        <w:t>»</w:t>
      </w:r>
      <w:r w:rsidR="00AE2943">
        <w:rPr>
          <w:sz w:val="28"/>
          <w:szCs w:val="28"/>
        </w:rPr>
        <w:br/>
        <w:t>(дошкольные группы)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jc w:val="right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jc w:val="right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                                                  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Pr="00557D33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F472FF">
        <w:rPr>
          <w:sz w:val="28"/>
          <w:szCs w:val="28"/>
        </w:rPr>
        <w:t> 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F472FF">
        <w:rPr>
          <w:sz w:val="28"/>
          <w:szCs w:val="28"/>
        </w:rPr>
        <w:t> </w:t>
      </w:r>
    </w:p>
    <w:p w:rsidR="00861151" w:rsidRPr="001A21E0" w:rsidRDefault="00AE2943" w:rsidP="00861151">
      <w:pPr>
        <w:pStyle w:val="a8"/>
        <w:shd w:val="clear" w:color="auto" w:fill="FFFFFF"/>
        <w:spacing w:before="30" w:beforeAutospacing="0" w:after="30" w:afterAutospacing="0"/>
        <w:rPr>
          <w:b/>
        </w:rPr>
      </w:pPr>
      <w:r w:rsidRPr="001A21E0">
        <w:rPr>
          <w:b/>
        </w:rPr>
        <w:t xml:space="preserve"> МК</w:t>
      </w:r>
      <w:r w:rsidR="00861151" w:rsidRPr="001A21E0">
        <w:rPr>
          <w:b/>
        </w:rPr>
        <w:t>ОУ</w:t>
      </w:r>
      <w:r w:rsidRPr="001A21E0">
        <w:rPr>
          <w:b/>
        </w:rPr>
        <w:t xml:space="preserve"> «</w:t>
      </w:r>
      <w:proofErr w:type="gramStart"/>
      <w:r w:rsidRPr="001A21E0">
        <w:rPr>
          <w:b/>
        </w:rPr>
        <w:t>Советская</w:t>
      </w:r>
      <w:proofErr w:type="gramEnd"/>
      <w:r w:rsidRPr="001A21E0">
        <w:rPr>
          <w:b/>
        </w:rPr>
        <w:t xml:space="preserve"> СШ» </w:t>
      </w:r>
      <w:r w:rsidR="00861151" w:rsidRPr="001A21E0">
        <w:rPr>
          <w:b/>
        </w:rPr>
        <w:t xml:space="preserve"> </w:t>
      </w:r>
      <w:r w:rsidR="000366ED">
        <w:rPr>
          <w:b/>
        </w:rPr>
        <w:t>(дошкольные группы)</w:t>
      </w:r>
    </w:p>
    <w:p w:rsidR="00861151" w:rsidRPr="00F472FF" w:rsidRDefault="00861151" w:rsidP="00861151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 w:rsidRPr="00F472FF">
        <w:rPr>
          <w:b/>
          <w:sz w:val="28"/>
          <w:szCs w:val="28"/>
        </w:rPr>
        <w:t> </w:t>
      </w:r>
    </w:p>
    <w:p w:rsidR="00861151" w:rsidRDefault="00861151" w:rsidP="00E46CDF">
      <w:pPr>
        <w:pStyle w:val="a8"/>
        <w:shd w:val="clear" w:color="auto" w:fill="FFFFFF"/>
        <w:spacing w:before="30" w:beforeAutospacing="0" w:after="30" w:afterAutospacing="0"/>
      </w:pPr>
      <w:r w:rsidRPr="001A21E0">
        <w:rPr>
          <w:b/>
        </w:rPr>
        <w:t xml:space="preserve">Адрес: </w:t>
      </w:r>
      <w:r w:rsidRPr="001A21E0">
        <w:t>404546 Волгоградская область</w:t>
      </w:r>
      <w:r w:rsidR="00E46CDF" w:rsidRPr="001A21E0">
        <w:t xml:space="preserve">, </w:t>
      </w:r>
      <w:r w:rsidRPr="001A21E0">
        <w:t xml:space="preserve"> Калачевский район</w:t>
      </w:r>
      <w:r w:rsidR="00AE2943" w:rsidRPr="001A21E0">
        <w:t>,</w:t>
      </w:r>
      <w:r w:rsidRPr="001A21E0">
        <w:t xml:space="preserve"> п. Комсомольский</w:t>
      </w:r>
      <w:r w:rsidR="00AE2943" w:rsidRPr="001A21E0">
        <w:t>,</w:t>
      </w:r>
      <w:r w:rsidR="00AE2943" w:rsidRPr="001A21E0">
        <w:br/>
      </w:r>
      <w:r w:rsidRPr="001A21E0">
        <w:t xml:space="preserve"> ул. Комсомольская 48 (Б)</w:t>
      </w:r>
    </w:p>
    <w:p w:rsidR="000366ED" w:rsidRDefault="000366ED" w:rsidP="00E46CDF">
      <w:pPr>
        <w:pStyle w:val="a8"/>
        <w:shd w:val="clear" w:color="auto" w:fill="FFFFFF"/>
        <w:spacing w:before="30" w:beforeAutospacing="0" w:after="30" w:afterAutospacing="0"/>
      </w:pPr>
    </w:p>
    <w:p w:rsidR="000366ED" w:rsidRDefault="000366ED" w:rsidP="00E46CDF">
      <w:pPr>
        <w:pStyle w:val="a8"/>
        <w:shd w:val="clear" w:color="auto" w:fill="FFFFFF"/>
        <w:spacing w:before="30" w:beforeAutospacing="0" w:after="30" w:afterAutospacing="0"/>
      </w:pPr>
    </w:p>
    <w:p w:rsidR="000366ED" w:rsidRPr="001A21E0" w:rsidRDefault="000366ED" w:rsidP="00E46CDF">
      <w:pPr>
        <w:pStyle w:val="a8"/>
        <w:shd w:val="clear" w:color="auto" w:fill="FFFFFF"/>
        <w:spacing w:before="30" w:beforeAutospacing="0" w:after="30" w:afterAutospacing="0"/>
      </w:pPr>
    </w:p>
    <w:p w:rsidR="006B349C" w:rsidRDefault="006B349C" w:rsidP="00861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151" w:rsidRPr="005F242C" w:rsidRDefault="00861151" w:rsidP="00861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42C">
        <w:rPr>
          <w:rFonts w:ascii="Times New Roman" w:hAnsi="Times New Roman" w:cs="Times New Roman"/>
          <w:b/>
          <w:sz w:val="24"/>
          <w:szCs w:val="24"/>
        </w:rPr>
        <w:t>Содержание годового плана</w:t>
      </w:r>
    </w:p>
    <w:tbl>
      <w:tblPr>
        <w:tblStyle w:val="a9"/>
        <w:tblW w:w="10200" w:type="dxa"/>
        <w:tblLook w:val="04A0"/>
      </w:tblPr>
      <w:tblGrid>
        <w:gridCol w:w="709"/>
        <w:gridCol w:w="9491"/>
      </w:tblGrid>
      <w:tr w:rsidR="00861151" w:rsidRPr="005F242C" w:rsidTr="0067593C">
        <w:tc>
          <w:tcPr>
            <w:tcW w:w="709" w:type="dxa"/>
            <w:hideMark/>
          </w:tcPr>
          <w:p w:rsidR="00861151" w:rsidRPr="005F242C" w:rsidRDefault="00861151" w:rsidP="0086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91" w:type="dxa"/>
            <w:hideMark/>
          </w:tcPr>
          <w:p w:rsidR="00861151" w:rsidRPr="005F242C" w:rsidRDefault="00861151" w:rsidP="0086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лана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</w:t>
            </w:r>
            <w:r w:rsidR="002D113F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ятельности ОУ за 2022-2023</w:t>
            </w: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 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шения годовых задач и методической работы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Анализ работы с кадрами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Анализ работы по сохранению и укреплению здоровья воспитанников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Анализ контрольно-аналитической деятельности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Анализ итогов административно – хозяйственной работы и оценка материально – техническ</w:t>
            </w:r>
            <w:r w:rsidR="00AE2943">
              <w:rPr>
                <w:rFonts w:ascii="Times New Roman" w:hAnsi="Times New Roman" w:cs="Times New Roman"/>
                <w:sz w:val="24"/>
                <w:szCs w:val="24"/>
              </w:rPr>
              <w:t xml:space="preserve">их  условий пребывания детей в </w:t>
            </w: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ОУ (развивающая среда) и др.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Анализ работы с родителями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1" w:type="dxa"/>
            <w:hideMark/>
          </w:tcPr>
          <w:p w:rsidR="00861151" w:rsidRPr="006F6611" w:rsidRDefault="002D113F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задачи на 2023-2024</w:t>
            </w:r>
            <w:r w:rsidR="0094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151" w:rsidRPr="006F661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мероприятия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Консультации, семинары, семинары-практикумы, круглые столы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Конкурсы, выставки, смотры, проекты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491" w:type="dxa"/>
            <w:hideMark/>
          </w:tcPr>
          <w:p w:rsidR="00861151" w:rsidRPr="006F6611" w:rsidRDefault="00AE2943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861151" w:rsidRPr="006F6611">
              <w:rPr>
                <w:rFonts w:ascii="Times New Roman" w:hAnsi="Times New Roman" w:cs="Times New Roman"/>
                <w:sz w:val="24"/>
                <w:szCs w:val="24"/>
              </w:rPr>
              <w:t>,  собрания трудового коллектива, производственные совещания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развития социальных и личностных качеств дошкольников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Направленность работы творческих групп</w:t>
            </w:r>
          </w:p>
        </w:tc>
      </w:tr>
      <w:tr w:rsidR="00861151" w:rsidRPr="006F6611" w:rsidTr="0067593C">
        <w:tc>
          <w:tcPr>
            <w:tcW w:w="709" w:type="dxa"/>
            <w:hideMark/>
          </w:tcPr>
          <w:p w:rsidR="00861151" w:rsidRPr="006F6611" w:rsidRDefault="0067593C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151" w:rsidRPr="006F6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1" w:type="dxa"/>
            <w:hideMark/>
          </w:tcPr>
          <w:p w:rsidR="00861151" w:rsidRPr="006F6611" w:rsidRDefault="00861151" w:rsidP="008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</w:tbl>
    <w:p w:rsidR="00861151" w:rsidRPr="006F6611" w:rsidRDefault="00861151" w:rsidP="00861151">
      <w:pPr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 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1.    Проблемно-ориентированный анализ в</w:t>
      </w:r>
      <w:r w:rsidR="0062288A">
        <w:rPr>
          <w:rFonts w:ascii="Times New Roman" w:hAnsi="Times New Roman" w:cs="Times New Roman"/>
          <w:sz w:val="24"/>
          <w:szCs w:val="24"/>
        </w:rPr>
        <w:t>ыполнения годового плана за 2022 – 2023</w:t>
      </w:r>
      <w:r w:rsidRPr="006F661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1.1.Информационная справка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М</w:t>
      </w:r>
      <w:r w:rsidR="00AE2943">
        <w:rPr>
          <w:rFonts w:ascii="Times New Roman" w:hAnsi="Times New Roman" w:cs="Times New Roman"/>
          <w:sz w:val="24"/>
          <w:szCs w:val="24"/>
        </w:rPr>
        <w:t xml:space="preserve">униципальное казенное </w:t>
      </w:r>
      <w:r w:rsidRPr="006F6611">
        <w:rPr>
          <w:rFonts w:ascii="Times New Roman" w:hAnsi="Times New Roman" w:cs="Times New Roman"/>
          <w:sz w:val="24"/>
          <w:szCs w:val="24"/>
        </w:rPr>
        <w:t xml:space="preserve"> </w:t>
      </w:r>
      <w:r w:rsidR="00AE2943">
        <w:rPr>
          <w:rFonts w:ascii="Times New Roman" w:hAnsi="Times New Roman" w:cs="Times New Roman"/>
          <w:sz w:val="24"/>
          <w:szCs w:val="24"/>
        </w:rPr>
        <w:t>обще</w:t>
      </w:r>
      <w:r w:rsidRPr="006F6611">
        <w:rPr>
          <w:rFonts w:ascii="Times New Roman" w:hAnsi="Times New Roman" w:cs="Times New Roman"/>
          <w:sz w:val="24"/>
          <w:szCs w:val="24"/>
        </w:rPr>
        <w:t>образовател</w:t>
      </w:r>
      <w:r w:rsidR="00AE2943">
        <w:rPr>
          <w:rFonts w:ascii="Times New Roman" w:hAnsi="Times New Roman" w:cs="Times New Roman"/>
          <w:sz w:val="24"/>
          <w:szCs w:val="24"/>
        </w:rPr>
        <w:t>ьное учреждение  «</w:t>
      </w:r>
      <w:proofErr w:type="gramStart"/>
      <w:r w:rsidR="00AE2943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AE2943">
        <w:rPr>
          <w:rFonts w:ascii="Times New Roman" w:hAnsi="Times New Roman" w:cs="Times New Roman"/>
          <w:sz w:val="24"/>
          <w:szCs w:val="24"/>
        </w:rPr>
        <w:t xml:space="preserve"> СШ» (дошкольные группы) </w:t>
      </w:r>
      <w:r w:rsidRPr="006F6611">
        <w:rPr>
          <w:rFonts w:ascii="Times New Roman" w:hAnsi="Times New Roman" w:cs="Times New Roman"/>
          <w:sz w:val="24"/>
          <w:szCs w:val="24"/>
        </w:rPr>
        <w:t xml:space="preserve"> основано в 1967 году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Юридический адрес – 404546, Волгоградская</w:t>
      </w:r>
      <w:r w:rsidR="00EA658F">
        <w:rPr>
          <w:rFonts w:ascii="Times New Roman" w:hAnsi="Times New Roman" w:cs="Times New Roman"/>
          <w:sz w:val="24"/>
          <w:szCs w:val="24"/>
        </w:rPr>
        <w:t xml:space="preserve"> область, Калачевский район, п. </w:t>
      </w:r>
      <w:r w:rsidRPr="006F6611">
        <w:rPr>
          <w:rFonts w:ascii="Times New Roman" w:hAnsi="Times New Roman" w:cs="Times New Roman"/>
          <w:sz w:val="24"/>
          <w:szCs w:val="24"/>
        </w:rPr>
        <w:t>Комсомольский, ул. Комсомольская 48(Б)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 xml:space="preserve">Учредитель: </w:t>
      </w:r>
      <w:r w:rsidR="009F7B36">
        <w:rPr>
          <w:rFonts w:ascii="Times New Roman" w:hAnsi="Times New Roman" w:cs="Times New Roman"/>
          <w:sz w:val="24"/>
          <w:szCs w:val="24"/>
        </w:rPr>
        <w:t xml:space="preserve">Комитет по образованию </w:t>
      </w:r>
      <w:r w:rsidR="000366ED">
        <w:rPr>
          <w:rFonts w:ascii="Times New Roman" w:hAnsi="Times New Roman" w:cs="Times New Roman"/>
          <w:sz w:val="24"/>
          <w:szCs w:val="24"/>
        </w:rPr>
        <w:t xml:space="preserve">и молодежной политики администрации </w:t>
      </w:r>
      <w:r w:rsidR="009F7B36"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Pr="006F6611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9F7B36"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6F661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F7B36">
        <w:rPr>
          <w:rFonts w:ascii="Times New Roman" w:hAnsi="Times New Roman" w:cs="Times New Roman"/>
          <w:sz w:val="24"/>
          <w:szCs w:val="24"/>
        </w:rPr>
        <w:t xml:space="preserve">а </w:t>
      </w:r>
      <w:r w:rsidRPr="006F6611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Режим функционирования учреждения с 7.30 до 18.00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Детский сад работает по пятидневной рабочей неделе, выходные дни: суббота, воскресенье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  развития  личности в познавательно – речевом, социально – личностном, художественно – эстетическом и физическом  плане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lastRenderedPageBreak/>
        <w:t>Дошкольное образовате</w:t>
      </w:r>
      <w:r w:rsidR="000366ED">
        <w:rPr>
          <w:rFonts w:ascii="Times New Roman" w:hAnsi="Times New Roman" w:cs="Times New Roman"/>
          <w:sz w:val="24"/>
          <w:szCs w:val="24"/>
        </w:rPr>
        <w:t>льное учреждение сегодня – это 2</w:t>
      </w:r>
      <w:r w:rsidRPr="006F6611">
        <w:rPr>
          <w:rFonts w:ascii="Times New Roman" w:hAnsi="Times New Roman" w:cs="Times New Roman"/>
          <w:sz w:val="24"/>
          <w:szCs w:val="24"/>
        </w:rPr>
        <w:t xml:space="preserve"> разновозрастны</w:t>
      </w:r>
      <w:r w:rsidR="000366ED">
        <w:rPr>
          <w:rFonts w:ascii="Times New Roman" w:hAnsi="Times New Roman" w:cs="Times New Roman"/>
          <w:sz w:val="24"/>
          <w:szCs w:val="24"/>
        </w:rPr>
        <w:t>е</w:t>
      </w:r>
      <w:r w:rsidR="002D113F">
        <w:rPr>
          <w:rFonts w:ascii="Times New Roman" w:hAnsi="Times New Roman" w:cs="Times New Roman"/>
          <w:sz w:val="24"/>
          <w:szCs w:val="24"/>
        </w:rPr>
        <w:t xml:space="preserve"> группы с общей численностью 30 </w:t>
      </w:r>
      <w:r w:rsidRPr="006F6611">
        <w:rPr>
          <w:rFonts w:ascii="Times New Roman" w:hAnsi="Times New Roman" w:cs="Times New Roman"/>
          <w:sz w:val="24"/>
          <w:szCs w:val="24"/>
        </w:rPr>
        <w:t xml:space="preserve"> воспитанников, укомплектованные по возрастному принципу:</w:t>
      </w:r>
    </w:p>
    <w:p w:rsidR="00861151" w:rsidRPr="006F6611" w:rsidRDefault="00501329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1151" w:rsidRPr="006F6611">
        <w:rPr>
          <w:rFonts w:ascii="Times New Roman" w:hAnsi="Times New Roman" w:cs="Times New Roman"/>
          <w:sz w:val="24"/>
          <w:szCs w:val="24"/>
        </w:rPr>
        <w:t xml:space="preserve"> младш</w:t>
      </w:r>
      <w:r w:rsidR="00432F49">
        <w:rPr>
          <w:rFonts w:ascii="Times New Roman" w:hAnsi="Times New Roman" w:cs="Times New Roman"/>
          <w:sz w:val="24"/>
          <w:szCs w:val="24"/>
        </w:rPr>
        <w:t>а</w:t>
      </w:r>
      <w:r w:rsidR="002D113F">
        <w:rPr>
          <w:rFonts w:ascii="Times New Roman" w:hAnsi="Times New Roman" w:cs="Times New Roman"/>
          <w:sz w:val="24"/>
          <w:szCs w:val="24"/>
        </w:rPr>
        <w:t>я   группа (от 2 до 5 лет) – 19</w:t>
      </w:r>
      <w:r w:rsidR="00861151" w:rsidRPr="006F6611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432F49">
        <w:rPr>
          <w:rFonts w:ascii="Times New Roman" w:hAnsi="Times New Roman" w:cs="Times New Roman"/>
          <w:sz w:val="24"/>
          <w:szCs w:val="24"/>
        </w:rPr>
        <w:t>;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 xml:space="preserve">- </w:t>
      </w:r>
      <w:r w:rsidR="00432F49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AE2943">
        <w:rPr>
          <w:rFonts w:ascii="Times New Roman" w:hAnsi="Times New Roman" w:cs="Times New Roman"/>
          <w:sz w:val="24"/>
          <w:szCs w:val="24"/>
        </w:rPr>
        <w:t xml:space="preserve"> группа  (от 5 до 7 лет)</w:t>
      </w:r>
      <w:r w:rsidR="001A21E0">
        <w:rPr>
          <w:rFonts w:ascii="Times New Roman" w:hAnsi="Times New Roman" w:cs="Times New Roman"/>
          <w:sz w:val="24"/>
          <w:szCs w:val="24"/>
        </w:rPr>
        <w:t xml:space="preserve"> </w:t>
      </w:r>
      <w:r w:rsidR="002D113F">
        <w:rPr>
          <w:rFonts w:ascii="Times New Roman" w:hAnsi="Times New Roman" w:cs="Times New Roman"/>
          <w:sz w:val="24"/>
          <w:szCs w:val="24"/>
        </w:rPr>
        <w:t>– 11</w:t>
      </w:r>
      <w:r w:rsidRPr="006F6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611">
        <w:rPr>
          <w:rFonts w:ascii="Times New Roman" w:hAnsi="Times New Roman" w:cs="Times New Roman"/>
          <w:sz w:val="24"/>
          <w:szCs w:val="24"/>
        </w:rPr>
        <w:t>воспитанник</w:t>
      </w:r>
      <w:r w:rsidR="00432F49">
        <w:rPr>
          <w:rFonts w:ascii="Times New Roman" w:hAnsi="Times New Roman" w:cs="Times New Roman"/>
          <w:sz w:val="24"/>
          <w:szCs w:val="24"/>
        </w:rPr>
        <w:t>а</w:t>
      </w:r>
      <w:r w:rsidR="002D113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32F49">
        <w:rPr>
          <w:rFonts w:ascii="Times New Roman" w:hAnsi="Times New Roman" w:cs="Times New Roman"/>
          <w:sz w:val="24"/>
          <w:szCs w:val="24"/>
        </w:rPr>
        <w:t>;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В учреждении имеются: 3 групповых ячеек, 2 изолированные спальные комнаты, музыкальный зал, совмещенный со спор</w:t>
      </w:r>
      <w:r w:rsidR="00AE2943">
        <w:rPr>
          <w:rFonts w:ascii="Times New Roman" w:hAnsi="Times New Roman" w:cs="Times New Roman"/>
          <w:sz w:val="24"/>
          <w:szCs w:val="24"/>
        </w:rPr>
        <w:t>тивным залом. Кабинет  старшего воспитателя</w:t>
      </w:r>
      <w:r w:rsidRPr="006F6611">
        <w:rPr>
          <w:rFonts w:ascii="Times New Roman" w:hAnsi="Times New Roman" w:cs="Times New Roman"/>
          <w:sz w:val="24"/>
          <w:szCs w:val="24"/>
        </w:rPr>
        <w:t>, совмещенный с методическим кабинетом, пищеблок, прачечная.</w:t>
      </w:r>
    </w:p>
    <w:p w:rsidR="00861151" w:rsidRPr="006F6611" w:rsidRDefault="0054104F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861151" w:rsidRPr="006F6611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861151" w:rsidRPr="006F661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дошкольного образования (составленной с учётом требований ФГОС и примерной программой «От рождения до школы» под редакцией Н.Е. </w:t>
      </w:r>
      <w:proofErr w:type="spellStart"/>
      <w:r w:rsidR="00861151" w:rsidRPr="006F66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). Музыкальное развитие осуществляется по программе «Музыкальное воспитание в детском саду» автор И.М. </w:t>
      </w:r>
      <w:proofErr w:type="spellStart"/>
      <w:r w:rsidR="00861151" w:rsidRPr="006F6611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; физической развитие – по программе «Физическое воспитание в детском саду», автор Л.И. </w:t>
      </w:r>
      <w:proofErr w:type="spellStart"/>
      <w:r w:rsidR="00861151" w:rsidRPr="006F6611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; а также используются программы: </w:t>
      </w:r>
      <w:proofErr w:type="gramStart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Н.Ф. Губанова «Игровая деятельность», Т.С. Комарова, Л.В. </w:t>
      </w:r>
      <w:proofErr w:type="spellStart"/>
      <w:r w:rsidR="00861151" w:rsidRPr="006F6611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, Л.Ю. Павлова «Трудовое воспитание в детском саду», О.В. </w:t>
      </w:r>
      <w:proofErr w:type="spellStart"/>
      <w:r w:rsidR="00861151" w:rsidRPr="006F6611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 «Ребенок и окружающий мир», «Формирование элементарных математических представлений в детском саду», И.А. </w:t>
      </w:r>
      <w:proofErr w:type="spellStart"/>
      <w:r w:rsidR="00861151" w:rsidRPr="006F6611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, В.П. Новикова; «Экологическое воспитание в детском саду» </w:t>
      </w:r>
      <w:proofErr w:type="spellStart"/>
      <w:r w:rsidR="00861151" w:rsidRPr="006F6611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 О.А. , Т.С. Комарова, И.А. Лыкова «Изобразительная деятельность в детском саду».</w:t>
      </w:r>
      <w:proofErr w:type="gramEnd"/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1.2.  Анализ результатов решения годовых задач и методической работы</w:t>
      </w:r>
    </w:p>
    <w:p w:rsidR="009443F2" w:rsidRPr="00246CD0" w:rsidRDefault="002D113F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-2023</w:t>
      </w:r>
      <w:r w:rsidR="009443F2">
        <w:rPr>
          <w:rFonts w:ascii="Times New Roman" w:hAnsi="Times New Roman" w:cs="Times New Roman"/>
          <w:sz w:val="24"/>
          <w:szCs w:val="24"/>
        </w:rPr>
        <w:t xml:space="preserve"> </w:t>
      </w:r>
      <w:r w:rsidR="00861151" w:rsidRPr="006F6611">
        <w:rPr>
          <w:rFonts w:ascii="Times New Roman" w:hAnsi="Times New Roman" w:cs="Times New Roman"/>
          <w:sz w:val="24"/>
          <w:szCs w:val="24"/>
        </w:rPr>
        <w:t>учебный го</w:t>
      </w:r>
      <w:r w:rsidR="00501329">
        <w:rPr>
          <w:rFonts w:ascii="Times New Roman" w:hAnsi="Times New Roman" w:cs="Times New Roman"/>
          <w:sz w:val="24"/>
          <w:szCs w:val="24"/>
        </w:rPr>
        <w:t>д педагогическим коллективом МКОУ «</w:t>
      </w:r>
      <w:proofErr w:type="gramStart"/>
      <w:r w:rsidR="00501329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501329">
        <w:rPr>
          <w:rFonts w:ascii="Times New Roman" w:hAnsi="Times New Roman" w:cs="Times New Roman"/>
          <w:sz w:val="24"/>
          <w:szCs w:val="24"/>
        </w:rPr>
        <w:t xml:space="preserve"> СШ» (дошкольные группы) </w:t>
      </w:r>
      <w:r w:rsidR="00861151" w:rsidRPr="006F6611">
        <w:rPr>
          <w:rFonts w:ascii="Times New Roman" w:hAnsi="Times New Roman" w:cs="Times New Roman"/>
          <w:sz w:val="24"/>
          <w:szCs w:val="24"/>
        </w:rPr>
        <w:t xml:space="preserve">  были  поставлены следующие задачи:</w:t>
      </w:r>
      <w:r w:rsidR="00501329">
        <w:rPr>
          <w:rFonts w:ascii="Times New Roman" w:hAnsi="Times New Roman" w:cs="Times New Roman"/>
          <w:sz w:val="24"/>
          <w:szCs w:val="24"/>
        </w:rPr>
        <w:br/>
      </w:r>
      <w:r w:rsidR="009443F2">
        <w:rPr>
          <w:rFonts w:ascii="Times New Roman" w:hAnsi="Times New Roman" w:cs="Times New Roman"/>
          <w:b/>
          <w:sz w:val="24"/>
          <w:szCs w:val="24"/>
        </w:rPr>
        <w:t>1.Способствовать повышению эффективности работы по развитию всех компонентов устной речи детей дошкольного возраста (лексической стороны, грамматического строя речи, произносительной стороны речи, связной речи) в различных формах и видах детской деятельности</w:t>
      </w:r>
      <w:r w:rsidR="009443F2" w:rsidRPr="00246CD0">
        <w:rPr>
          <w:rFonts w:ascii="Times New Roman" w:hAnsi="Times New Roman" w:cs="Times New Roman"/>
          <w:b/>
          <w:sz w:val="24"/>
          <w:szCs w:val="24"/>
        </w:rPr>
        <w:t>.</w:t>
      </w:r>
    </w:p>
    <w:p w:rsidR="009443F2" w:rsidRPr="00441E7E" w:rsidRDefault="009443F2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257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E7E">
        <w:rPr>
          <w:rStyle w:val="c17"/>
          <w:rFonts w:ascii="Times New Roman" w:hAnsi="Times New Roman" w:cs="Times New Roman"/>
          <w:b/>
          <w:sz w:val="24"/>
          <w:szCs w:val="24"/>
        </w:rPr>
        <w:t xml:space="preserve">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441E7E">
        <w:rPr>
          <w:rStyle w:val="c17"/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441E7E">
        <w:rPr>
          <w:rStyle w:val="c17"/>
          <w:rFonts w:ascii="Times New Roman" w:hAnsi="Times New Roman" w:cs="Times New Roman"/>
          <w:b/>
          <w:sz w:val="24"/>
          <w:szCs w:val="24"/>
        </w:rPr>
        <w:t>.</w:t>
      </w:r>
    </w:p>
    <w:p w:rsidR="00861151" w:rsidRPr="00501329" w:rsidRDefault="009443F2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0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925703">
        <w:rPr>
          <w:sz w:val="28"/>
          <w:szCs w:val="28"/>
        </w:rPr>
        <w:t xml:space="preserve"> </w:t>
      </w:r>
      <w:r w:rsidRPr="00925703">
        <w:rPr>
          <w:rFonts w:ascii="Times New Roman" w:hAnsi="Times New Roman" w:cs="Times New Roman"/>
          <w:b/>
          <w:sz w:val="24"/>
          <w:szCs w:val="24"/>
        </w:rPr>
        <w:t xml:space="preserve">Организовать  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</w:t>
      </w:r>
      <w:r>
        <w:rPr>
          <w:rFonts w:ascii="Times New Roman" w:hAnsi="Times New Roman" w:cs="Times New Roman"/>
          <w:b/>
          <w:sz w:val="24"/>
          <w:szCs w:val="24"/>
        </w:rPr>
        <w:t>творческой инициативы</w:t>
      </w:r>
      <w:r w:rsidRPr="00925703">
        <w:rPr>
          <w:rFonts w:ascii="Times New Roman" w:hAnsi="Times New Roman" w:cs="Times New Roman"/>
          <w:b/>
          <w:sz w:val="24"/>
          <w:szCs w:val="24"/>
        </w:rPr>
        <w:t>.</w:t>
      </w:r>
    </w:p>
    <w:p w:rsidR="00861151" w:rsidRPr="006F6611" w:rsidRDefault="00861151" w:rsidP="0062288A">
      <w:pPr>
        <w:pStyle w:val="a8"/>
        <w:spacing w:before="195" w:beforeAutospacing="0" w:after="195" w:afterAutospacing="0" w:line="341" w:lineRule="atLeast"/>
        <w:jc w:val="both"/>
      </w:pPr>
      <w:r w:rsidRPr="00432F49">
        <w:rPr>
          <w:b/>
        </w:rPr>
        <w:t>Приоритетное направление: »Социально – коммуникативное развитие».</w:t>
      </w:r>
      <w:r w:rsidRPr="00432F49">
        <w:rPr>
          <w:b/>
        </w:rPr>
        <w:br/>
      </w:r>
      <w:r w:rsidRPr="00432F49">
        <w:rPr>
          <w:rStyle w:val="ab"/>
        </w:rPr>
        <w:t>Цель</w:t>
      </w:r>
      <w:r w:rsidRPr="00432F49">
        <w:t>:</w:t>
      </w:r>
      <w:r w:rsidRPr="006F6611">
        <w:t xml:space="preserve"> </w:t>
      </w:r>
      <w:r w:rsidRPr="006F6611">
        <w:rPr>
          <w:rStyle w:val="ab"/>
          <w:b w:val="0"/>
          <w:iCs/>
        </w:rPr>
        <w:t>способствовать своевременному социальному развитию, формированию социальной компетентности у дошкольников в условиях ДОУ.</w:t>
      </w:r>
      <w:r w:rsidRPr="006F6611">
        <w:br/>
      </w:r>
      <w:r w:rsidRPr="006F6611">
        <w:rPr>
          <w:rStyle w:val="ab"/>
          <w:b w:val="0"/>
        </w:rPr>
        <w:t>Задачи:</w:t>
      </w:r>
    </w:p>
    <w:p w:rsidR="00861151" w:rsidRPr="006F6611" w:rsidRDefault="00861151" w:rsidP="0062288A">
      <w:pPr>
        <w:pStyle w:val="a8"/>
        <w:numPr>
          <w:ilvl w:val="0"/>
          <w:numId w:val="4"/>
        </w:numPr>
        <w:spacing w:before="15" w:beforeAutospacing="0" w:after="15" w:afterAutospacing="0" w:line="341" w:lineRule="atLeast"/>
        <w:ind w:left="180" w:right="15"/>
        <w:jc w:val="both"/>
      </w:pPr>
      <w:r w:rsidRPr="006F6611">
        <w:t>- формировать у детей представление о себе, своем организме, личностных качествах, развивать чувство самоуважения, собственного достоинства;</w:t>
      </w:r>
      <w:r w:rsidRPr="006F6611">
        <w:br/>
        <w:t xml:space="preserve">- учить детей «прочитывать» эмоции в мимике, жестах, интонации речи, адекватно реагировать быть отзывчивыми, пожалеть обиженного, сопереживать и </w:t>
      </w:r>
      <w:proofErr w:type="spellStart"/>
      <w:r w:rsidRPr="006F6611">
        <w:t>т</w:t>
      </w:r>
      <w:proofErr w:type="gramStart"/>
      <w:r w:rsidRPr="006F6611">
        <w:t>.д</w:t>
      </w:r>
      <w:proofErr w:type="spellEnd"/>
      <w:proofErr w:type="gramEnd"/>
      <w:r w:rsidRPr="006F6611">
        <w:t>;</w:t>
      </w:r>
      <w:r w:rsidRPr="006F6611">
        <w:br/>
      </w:r>
      <w:r w:rsidRPr="006F6611">
        <w:lastRenderedPageBreak/>
        <w:t>- обогащать представления дошкольников о людях, их взаимоотношениях, эмоциональных и физических состояниях;</w:t>
      </w:r>
      <w:r w:rsidRPr="006F6611">
        <w:br/>
        <w:t>- помогать в основании культуры общения с взрослыми и сверстниками, культуры поведения в общественных местах;</w:t>
      </w:r>
      <w:r w:rsidRPr="006F6611">
        <w:br/>
        <w:t>- обогащать речь детей вежливыми речевыми оборотами;</w:t>
      </w:r>
      <w:r w:rsidRPr="006F6611">
        <w:br/>
        <w:t>- помогать в освоении разных форм приветствия, прощания, выражения признательности, обращения с просьбой;</w:t>
      </w:r>
      <w:r w:rsidRPr="006F6611">
        <w:br/>
        <w:t xml:space="preserve">- развивать умение элементарного контроля и </w:t>
      </w:r>
      <w:proofErr w:type="spellStart"/>
      <w:r w:rsidRPr="006F6611">
        <w:t>саморегуляции</w:t>
      </w:r>
      <w:proofErr w:type="spellEnd"/>
      <w:r w:rsidRPr="006F6611">
        <w:t xml:space="preserve"> своих действий, взаимоотношений с окружающими;</w:t>
      </w:r>
      <w:r w:rsidRPr="006F6611">
        <w:br/>
        <w:t>- учить конструктивным способам управления собственным поведением (снимать напряженность, избавляться от злости, раздражительности, разрешать конфликтные ситуации).</w:t>
      </w:r>
      <w:r w:rsidRPr="006F6611">
        <w:rPr>
          <w:rStyle w:val="apple-converted-space"/>
        </w:rPr>
        <w:t> </w:t>
      </w:r>
      <w:r w:rsidRPr="006F6611">
        <w:br/>
        <w:t>Формы реализации данных задач:</w:t>
      </w:r>
      <w:r w:rsidRPr="006F6611">
        <w:br/>
        <w:t>- индивидуальная работа;</w:t>
      </w:r>
      <w:r w:rsidRPr="006F6611">
        <w:br/>
        <w:t>- создание предметно-развивающей среды;</w:t>
      </w:r>
      <w:r w:rsidRPr="006F6611">
        <w:rPr>
          <w:rStyle w:val="apple-converted-space"/>
        </w:rPr>
        <w:t> </w:t>
      </w:r>
      <w:r w:rsidRPr="006F6611">
        <w:br/>
        <w:t>- уголок любимых игрушек, «Уголок настроений», стенд «С днем рождения», «Уголки ряженья»;</w:t>
      </w:r>
      <w:r w:rsidRPr="006F6611">
        <w:br/>
        <w:t>- настольный театр;</w:t>
      </w:r>
      <w:r w:rsidRPr="006F6611">
        <w:br/>
        <w:t xml:space="preserve">- организация работы по социально-личностному развитию в свободной деятельности детей: </w:t>
      </w:r>
      <w:proofErr w:type="gramStart"/>
      <w:r w:rsidRPr="006F6611">
        <w:t>игры-упражнения</w:t>
      </w:r>
      <w:proofErr w:type="gramEnd"/>
      <w:r w:rsidRPr="006F6611">
        <w:t xml:space="preserve"> снижающие психологическую напряженность, тревожность, агрессивность и другие проявления отклоняющегося поведения, заучивание веселых стихотворений, с юмором, поговорки о дружбе, правилах</w:t>
      </w:r>
      <w:r w:rsidR="00925703">
        <w:t xml:space="preserve"> поведения для этого в </w:t>
      </w:r>
      <w:r w:rsidRPr="006F6611">
        <w:t>ОУ созданы альбомы: «Правила поведения в группе», «Что такое</w:t>
      </w:r>
      <w:r w:rsidR="002D113F">
        <w:t xml:space="preserve"> хорошо и что такое плохо»</w:t>
      </w:r>
      <w:proofErr w:type="gramStart"/>
      <w:r w:rsidR="002D113F">
        <w:t xml:space="preserve"> </w:t>
      </w:r>
      <w:r w:rsidRPr="006F6611">
        <w:t>.</w:t>
      </w:r>
      <w:proofErr w:type="gramEnd"/>
    </w:p>
    <w:p w:rsidR="00861151" w:rsidRPr="005F242C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42C">
        <w:rPr>
          <w:rFonts w:ascii="Times New Roman" w:hAnsi="Times New Roman" w:cs="Times New Roman"/>
          <w:b/>
          <w:sz w:val="24"/>
          <w:szCs w:val="24"/>
        </w:rPr>
        <w:t>1.3. Анализ работы с кадрами</w:t>
      </w:r>
    </w:p>
    <w:p w:rsidR="00861151" w:rsidRPr="006F6611" w:rsidRDefault="002D113F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9.2023</w:t>
      </w:r>
      <w:r w:rsidR="009800F3" w:rsidRPr="006F6611">
        <w:rPr>
          <w:rFonts w:ascii="Times New Roman" w:hAnsi="Times New Roman" w:cs="Times New Roman"/>
          <w:sz w:val="24"/>
          <w:szCs w:val="24"/>
        </w:rPr>
        <w:t xml:space="preserve"> </w:t>
      </w:r>
      <w:r w:rsidR="00861151" w:rsidRPr="006F6611">
        <w:rPr>
          <w:rFonts w:ascii="Times New Roman" w:hAnsi="Times New Roman" w:cs="Times New Roman"/>
          <w:sz w:val="24"/>
          <w:szCs w:val="24"/>
        </w:rPr>
        <w:t xml:space="preserve"> год шт</w:t>
      </w:r>
      <w:r w:rsidR="00AE2943">
        <w:rPr>
          <w:rFonts w:ascii="Times New Roman" w:hAnsi="Times New Roman" w:cs="Times New Roman"/>
          <w:sz w:val="24"/>
          <w:szCs w:val="24"/>
        </w:rPr>
        <w:t>ат педагогических работников МКОУ «</w:t>
      </w:r>
      <w:proofErr w:type="gramStart"/>
      <w:r w:rsidR="00AE2943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AE2943">
        <w:rPr>
          <w:rFonts w:ascii="Times New Roman" w:hAnsi="Times New Roman" w:cs="Times New Roman"/>
          <w:sz w:val="24"/>
          <w:szCs w:val="24"/>
        </w:rPr>
        <w:t xml:space="preserve"> С</w:t>
      </w:r>
      <w:r w:rsidR="004C3D14">
        <w:rPr>
          <w:rFonts w:ascii="Times New Roman" w:hAnsi="Times New Roman" w:cs="Times New Roman"/>
          <w:sz w:val="24"/>
          <w:szCs w:val="24"/>
        </w:rPr>
        <w:t xml:space="preserve">Ш» (дошкольные группы) </w:t>
      </w:r>
      <w:r w:rsidR="00432F49">
        <w:rPr>
          <w:rFonts w:ascii="Times New Roman" w:hAnsi="Times New Roman" w:cs="Times New Roman"/>
          <w:sz w:val="24"/>
          <w:szCs w:val="24"/>
        </w:rPr>
        <w:t xml:space="preserve"> работают 3 воспитателя  (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151" w:rsidRPr="006F6611">
        <w:rPr>
          <w:rFonts w:ascii="Times New Roman" w:hAnsi="Times New Roman" w:cs="Times New Roman"/>
          <w:sz w:val="24"/>
          <w:szCs w:val="24"/>
        </w:rPr>
        <w:t xml:space="preserve">ст.), 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Образование и квалификация педагогов</w:t>
      </w:r>
    </w:p>
    <w:tbl>
      <w:tblPr>
        <w:tblStyle w:val="a9"/>
        <w:tblW w:w="10200" w:type="dxa"/>
        <w:tblLook w:val="04A0"/>
      </w:tblPr>
      <w:tblGrid>
        <w:gridCol w:w="1823"/>
        <w:gridCol w:w="1832"/>
        <w:gridCol w:w="3720"/>
        <w:gridCol w:w="1273"/>
        <w:gridCol w:w="1552"/>
      </w:tblGrid>
      <w:tr w:rsidR="00861151" w:rsidRPr="006F6611" w:rsidTr="004C3D14">
        <w:tc>
          <w:tcPr>
            <w:tcW w:w="1823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32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20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3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1552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Срок аттестации</w:t>
            </w:r>
          </w:p>
        </w:tc>
      </w:tr>
      <w:tr w:rsidR="00861151" w:rsidRPr="006F6611" w:rsidTr="004C3D14">
        <w:tc>
          <w:tcPr>
            <w:tcW w:w="1823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Дреева Ольга Николаевна</w:t>
            </w:r>
          </w:p>
        </w:tc>
        <w:tc>
          <w:tcPr>
            <w:tcW w:w="1832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воспитатель – 1,0 ст.</w:t>
            </w:r>
          </w:p>
        </w:tc>
        <w:tc>
          <w:tcPr>
            <w:tcW w:w="3720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профессиональное </w:t>
            </w:r>
          </w:p>
        </w:tc>
        <w:tc>
          <w:tcPr>
            <w:tcW w:w="1273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51" w:rsidRPr="006F6611" w:rsidTr="004C3D14">
        <w:tc>
          <w:tcPr>
            <w:tcW w:w="1823" w:type="dxa"/>
            <w:hideMark/>
          </w:tcPr>
          <w:p w:rsidR="00861151" w:rsidRPr="006F6611" w:rsidRDefault="002D113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Наталья Григорьевна</w:t>
            </w:r>
          </w:p>
        </w:tc>
        <w:tc>
          <w:tcPr>
            <w:tcW w:w="1832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воспитатель – 1,0 ст.</w:t>
            </w:r>
          </w:p>
        </w:tc>
        <w:tc>
          <w:tcPr>
            <w:tcW w:w="3720" w:type="dxa"/>
            <w:hideMark/>
          </w:tcPr>
          <w:p w:rsidR="00861151" w:rsidRPr="006F6611" w:rsidRDefault="00432F4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1273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51" w:rsidRPr="006F6611" w:rsidTr="004C3D14">
        <w:tc>
          <w:tcPr>
            <w:tcW w:w="1823" w:type="dxa"/>
            <w:hideMark/>
          </w:tcPr>
          <w:p w:rsidR="00861151" w:rsidRPr="006F6611" w:rsidRDefault="00432F4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дреевна</w:t>
            </w:r>
          </w:p>
        </w:tc>
        <w:tc>
          <w:tcPr>
            <w:tcW w:w="1832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воспитатель – 1,0 ст.</w:t>
            </w:r>
          </w:p>
        </w:tc>
        <w:tc>
          <w:tcPr>
            <w:tcW w:w="3720" w:type="dxa"/>
            <w:hideMark/>
          </w:tcPr>
          <w:p w:rsidR="00861151" w:rsidRPr="006F6611" w:rsidRDefault="00432F4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3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hideMark/>
          </w:tcPr>
          <w:p w:rsidR="00861151" w:rsidRPr="006F6611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49" w:rsidRPr="006F6611" w:rsidTr="004C3D14">
        <w:tc>
          <w:tcPr>
            <w:tcW w:w="1823" w:type="dxa"/>
            <w:hideMark/>
          </w:tcPr>
          <w:p w:rsidR="00432F49" w:rsidRDefault="00432F4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hideMark/>
          </w:tcPr>
          <w:p w:rsidR="00432F49" w:rsidRDefault="00432F4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hideMark/>
          </w:tcPr>
          <w:p w:rsidR="00432F49" w:rsidRPr="006F6611" w:rsidRDefault="00432F4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432F49" w:rsidRPr="006F6611" w:rsidRDefault="00432F4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hideMark/>
          </w:tcPr>
          <w:p w:rsidR="00432F49" w:rsidRPr="006F6611" w:rsidRDefault="00432F4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6A2" w:rsidRDefault="003546A2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151" w:rsidRPr="005F242C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42C">
        <w:rPr>
          <w:rFonts w:ascii="Times New Roman" w:hAnsi="Times New Roman" w:cs="Times New Roman"/>
          <w:b/>
          <w:sz w:val="24"/>
          <w:szCs w:val="24"/>
        </w:rPr>
        <w:t>1.4.   Анализ работы по сохранению   и укреплению здоровья воспитанников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 xml:space="preserve">С целью сохранения здоровья воспитанников, переключения их на творческую активность и динамическую деятельность,  для снятия физического и умственного напряжения,  повышения </w:t>
      </w:r>
      <w:r w:rsidRPr="006F6611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  </w:t>
      </w:r>
      <w:proofErr w:type="spellStart"/>
      <w:r w:rsidRPr="006F6611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6F6611">
        <w:rPr>
          <w:rFonts w:ascii="Times New Roman" w:hAnsi="Times New Roman" w:cs="Times New Roman"/>
          <w:sz w:val="24"/>
          <w:szCs w:val="24"/>
        </w:rPr>
        <w:t xml:space="preserve"> является обязательными  при организации занятий статического характера, содержание их определяется каждым педагогом индивидуально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В середине учебного года в январе для воспитанников проводятся 2-х недельные каникулы, во время которых исключается деятельность, требующая умственной  нагрузки, и проводятся  мероприятия музыкально-познавательного и спортивно-развлекательного цикла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 xml:space="preserve">Сокращается время прогулки детей в зимнее время. В связи с этим детям предоставляются оптимальные  условия для увеличения двигательной активности в группах и музыкально-физкультурном зале:  третий час физкультуры; в свободном доступе для детей находятся физкультурные центры, организуются  подвижные игры, физкультминутки. 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Ежедневно воспитателями групп проводятся  утренние гимнастики, физкультурные занятия и спортивные праздник</w:t>
      </w:r>
      <w:r w:rsidR="006A66F3">
        <w:rPr>
          <w:rFonts w:ascii="Times New Roman" w:hAnsi="Times New Roman" w:cs="Times New Roman"/>
          <w:sz w:val="24"/>
          <w:szCs w:val="24"/>
        </w:rPr>
        <w:t>и (</w:t>
      </w:r>
      <w:r w:rsidRPr="006F6611">
        <w:rPr>
          <w:rFonts w:ascii="Times New Roman" w:hAnsi="Times New Roman" w:cs="Times New Roman"/>
          <w:sz w:val="24"/>
          <w:szCs w:val="24"/>
        </w:rPr>
        <w:t xml:space="preserve">«День здоровья» - апрель), закаливающие процедуры, контрастные воздушные ванны, обширное умывание прохладной водой в старшей группе, </w:t>
      </w:r>
      <w:proofErr w:type="spellStart"/>
      <w:r w:rsidRPr="006F6611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6F6611">
        <w:rPr>
          <w:rFonts w:ascii="Times New Roman" w:hAnsi="Times New Roman" w:cs="Times New Roman"/>
          <w:sz w:val="24"/>
          <w:szCs w:val="24"/>
        </w:rPr>
        <w:t>, ходьба по дорожкам закаливания, дыхател</w:t>
      </w:r>
      <w:r w:rsidR="00501329">
        <w:rPr>
          <w:rFonts w:ascii="Times New Roman" w:hAnsi="Times New Roman" w:cs="Times New Roman"/>
          <w:sz w:val="24"/>
          <w:szCs w:val="24"/>
        </w:rPr>
        <w:t>ьная гимнастика</w:t>
      </w:r>
      <w:r w:rsidRPr="006F6611">
        <w:rPr>
          <w:rFonts w:ascii="Times New Roman" w:hAnsi="Times New Roman" w:cs="Times New Roman"/>
          <w:sz w:val="24"/>
          <w:szCs w:val="24"/>
        </w:rPr>
        <w:t>, прогулки в дневное и вечернее время.       Обеспечение психологической безопасности здоровья детей происходило в результате утверждения демократического стиля общения взрослых  с детьми, через создание благоприятной обстановки во время адаптации ребёнка к условиям детского сада, предоставление ребёнку свободы выбора и волеизъявления, психологически комфортную организацию режимных моментов, использование приёмов  релаксации в режиме дня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 Со все</w:t>
      </w:r>
      <w:r w:rsidR="006A66F3">
        <w:rPr>
          <w:rFonts w:ascii="Times New Roman" w:hAnsi="Times New Roman" w:cs="Times New Roman"/>
          <w:sz w:val="24"/>
          <w:szCs w:val="24"/>
        </w:rPr>
        <w:t xml:space="preserve">ми воспитанниками ОУ были проведены беседы  </w:t>
      </w:r>
      <w:r w:rsidRPr="006F6611">
        <w:rPr>
          <w:rFonts w:ascii="Times New Roman" w:hAnsi="Times New Roman" w:cs="Times New Roman"/>
          <w:sz w:val="24"/>
          <w:szCs w:val="24"/>
        </w:rPr>
        <w:t xml:space="preserve"> по следующим темам: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1.  Поведение в помещениях детского сада;</w:t>
      </w:r>
      <w:r w:rsidRPr="006F6611">
        <w:rPr>
          <w:rFonts w:ascii="Times New Roman" w:hAnsi="Times New Roman" w:cs="Times New Roman"/>
          <w:sz w:val="24"/>
          <w:szCs w:val="24"/>
        </w:rPr>
        <w:br/>
        <w:t>2.  Безопасному поведению воспитанников ДОУ на прогулке;</w:t>
      </w:r>
      <w:r w:rsidRPr="006F6611">
        <w:rPr>
          <w:rFonts w:ascii="Times New Roman" w:hAnsi="Times New Roman" w:cs="Times New Roman"/>
          <w:sz w:val="24"/>
          <w:szCs w:val="24"/>
        </w:rPr>
        <w:br/>
        <w:t>3.  По пожарной безопасности и электробезопасности для воспитанников ДОУ;</w:t>
      </w:r>
      <w:r w:rsidRPr="006F6611">
        <w:rPr>
          <w:rFonts w:ascii="Times New Roman" w:hAnsi="Times New Roman" w:cs="Times New Roman"/>
          <w:sz w:val="24"/>
          <w:szCs w:val="24"/>
        </w:rPr>
        <w:br/>
        <w:t>4.  По безопасному поведению в природе;</w:t>
      </w:r>
      <w:r w:rsidRPr="006F6611">
        <w:rPr>
          <w:rFonts w:ascii="Times New Roman" w:hAnsi="Times New Roman" w:cs="Times New Roman"/>
          <w:sz w:val="24"/>
          <w:szCs w:val="24"/>
        </w:rPr>
        <w:br/>
        <w:t>5.  По безопасному поведению при встрече с незнакомыми людьми;</w:t>
      </w:r>
    </w:p>
    <w:p w:rsidR="00861151" w:rsidRPr="005F242C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42C">
        <w:rPr>
          <w:rFonts w:ascii="Times New Roman" w:hAnsi="Times New Roman" w:cs="Times New Roman"/>
          <w:b/>
          <w:sz w:val="24"/>
          <w:szCs w:val="24"/>
        </w:rPr>
        <w:t>1.5.   Анализ контрольно-аналитической деятельности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Контрольно-ан</w:t>
      </w:r>
      <w:r w:rsidR="003546A2">
        <w:rPr>
          <w:rFonts w:ascii="Times New Roman" w:hAnsi="Times New Roman" w:cs="Times New Roman"/>
          <w:sz w:val="24"/>
          <w:szCs w:val="24"/>
        </w:rPr>
        <w:t>алитическая деятельность на 2022</w:t>
      </w:r>
      <w:r w:rsidR="004C3D14">
        <w:rPr>
          <w:rFonts w:ascii="Times New Roman" w:hAnsi="Times New Roman" w:cs="Times New Roman"/>
          <w:sz w:val="24"/>
          <w:szCs w:val="24"/>
        </w:rPr>
        <w:t>-</w:t>
      </w:r>
      <w:r w:rsidR="003546A2">
        <w:rPr>
          <w:rFonts w:ascii="Times New Roman" w:hAnsi="Times New Roman" w:cs="Times New Roman"/>
          <w:sz w:val="24"/>
          <w:szCs w:val="24"/>
        </w:rPr>
        <w:t>2023</w:t>
      </w:r>
      <w:r w:rsidR="00D246BE" w:rsidRPr="006F6611">
        <w:rPr>
          <w:rFonts w:ascii="Times New Roman" w:hAnsi="Times New Roman" w:cs="Times New Roman"/>
          <w:sz w:val="24"/>
          <w:szCs w:val="24"/>
        </w:rPr>
        <w:t xml:space="preserve"> </w:t>
      </w:r>
      <w:r w:rsidRPr="006F6611">
        <w:rPr>
          <w:rFonts w:ascii="Times New Roman" w:hAnsi="Times New Roman" w:cs="Times New Roman"/>
          <w:sz w:val="24"/>
          <w:szCs w:val="24"/>
        </w:rPr>
        <w:t xml:space="preserve"> учебный год был спланирована в нескольких направлениях: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1.  Организа</w:t>
      </w:r>
      <w:r w:rsidR="006B349C">
        <w:rPr>
          <w:rFonts w:ascii="Times New Roman" w:hAnsi="Times New Roman" w:cs="Times New Roman"/>
          <w:sz w:val="24"/>
          <w:szCs w:val="24"/>
        </w:rPr>
        <w:t xml:space="preserve">ционно – методическая работа в </w:t>
      </w:r>
      <w:r w:rsidRPr="006F6611">
        <w:rPr>
          <w:rFonts w:ascii="Times New Roman" w:hAnsi="Times New Roman" w:cs="Times New Roman"/>
          <w:sz w:val="24"/>
          <w:szCs w:val="24"/>
        </w:rPr>
        <w:t>ОУ;</w:t>
      </w:r>
      <w:r w:rsidR="009443F2">
        <w:rPr>
          <w:rFonts w:ascii="Times New Roman" w:hAnsi="Times New Roman" w:cs="Times New Roman"/>
          <w:sz w:val="24"/>
          <w:szCs w:val="24"/>
        </w:rPr>
        <w:br/>
      </w:r>
      <w:r w:rsidR="006A66F3">
        <w:rPr>
          <w:rFonts w:ascii="Times New Roman" w:hAnsi="Times New Roman" w:cs="Times New Roman"/>
          <w:sz w:val="24"/>
          <w:szCs w:val="24"/>
        </w:rPr>
        <w:t>2</w:t>
      </w:r>
      <w:r w:rsidRPr="006F6611">
        <w:rPr>
          <w:rFonts w:ascii="Times New Roman" w:hAnsi="Times New Roman" w:cs="Times New Roman"/>
          <w:sz w:val="24"/>
          <w:szCs w:val="24"/>
        </w:rPr>
        <w:t>.  Работа с семьей;</w:t>
      </w:r>
      <w:r w:rsidR="009443F2">
        <w:rPr>
          <w:rFonts w:ascii="Times New Roman" w:hAnsi="Times New Roman" w:cs="Times New Roman"/>
          <w:sz w:val="24"/>
          <w:szCs w:val="24"/>
        </w:rPr>
        <w:br/>
      </w:r>
      <w:r w:rsidR="006A66F3">
        <w:rPr>
          <w:rFonts w:ascii="Times New Roman" w:hAnsi="Times New Roman" w:cs="Times New Roman"/>
          <w:sz w:val="24"/>
          <w:szCs w:val="24"/>
        </w:rPr>
        <w:t>3.</w:t>
      </w:r>
      <w:r w:rsidRPr="006F6611">
        <w:rPr>
          <w:rFonts w:ascii="Times New Roman" w:hAnsi="Times New Roman" w:cs="Times New Roman"/>
          <w:sz w:val="24"/>
          <w:szCs w:val="24"/>
        </w:rPr>
        <w:t xml:space="preserve"> Тематический контроль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 xml:space="preserve">1.       Организация работы по сохранению и укреплению физического и </w:t>
      </w:r>
      <w:r w:rsidR="00E46CDF" w:rsidRPr="006F6611">
        <w:rPr>
          <w:rFonts w:ascii="Times New Roman" w:hAnsi="Times New Roman" w:cs="Times New Roman"/>
          <w:sz w:val="24"/>
          <w:szCs w:val="24"/>
        </w:rPr>
        <w:t xml:space="preserve">психического здоровья у  </w:t>
      </w:r>
      <w:r w:rsidRPr="006F6611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через оптимизацию двигательного режима»</w:t>
      </w:r>
      <w:r w:rsidRPr="006F6611">
        <w:rPr>
          <w:rFonts w:ascii="Times New Roman" w:hAnsi="Times New Roman" w:cs="Times New Roman"/>
          <w:sz w:val="24"/>
          <w:szCs w:val="24"/>
        </w:rPr>
        <w:br/>
        <w:t>2.       </w:t>
      </w:r>
      <w:r w:rsidR="006B349C">
        <w:rPr>
          <w:rFonts w:ascii="Times New Roman" w:hAnsi="Times New Roman" w:cs="Times New Roman"/>
          <w:sz w:val="24"/>
          <w:szCs w:val="24"/>
        </w:rPr>
        <w:t xml:space="preserve">Организация питания в </w:t>
      </w:r>
      <w:r w:rsidRPr="006F6611">
        <w:rPr>
          <w:rFonts w:ascii="Times New Roman" w:hAnsi="Times New Roman" w:cs="Times New Roman"/>
          <w:sz w:val="24"/>
          <w:szCs w:val="24"/>
        </w:rPr>
        <w:t>ОУ.</w:t>
      </w:r>
      <w:r w:rsidRPr="006F661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B349C">
        <w:rPr>
          <w:rFonts w:ascii="Times New Roman" w:hAnsi="Times New Roman" w:cs="Times New Roman"/>
          <w:sz w:val="24"/>
          <w:szCs w:val="24"/>
        </w:rPr>
        <w:t xml:space="preserve">3.       «Организация работы в </w:t>
      </w:r>
      <w:r w:rsidRPr="006F6611">
        <w:rPr>
          <w:rFonts w:ascii="Times New Roman" w:hAnsi="Times New Roman" w:cs="Times New Roman"/>
          <w:sz w:val="24"/>
          <w:szCs w:val="24"/>
        </w:rPr>
        <w:t>ОУ по познавательно – речевому развитию детей дошкольного возраста».</w:t>
      </w:r>
      <w:r w:rsidRPr="006F6611">
        <w:rPr>
          <w:rFonts w:ascii="Times New Roman" w:hAnsi="Times New Roman" w:cs="Times New Roman"/>
          <w:sz w:val="24"/>
          <w:szCs w:val="24"/>
        </w:rPr>
        <w:br/>
        <w:t xml:space="preserve">  4. Работа по формированию культурно-гигиенических навыков у детей.</w:t>
      </w:r>
      <w:r w:rsidRPr="006F6611">
        <w:rPr>
          <w:rFonts w:ascii="Times New Roman" w:hAnsi="Times New Roman" w:cs="Times New Roman"/>
          <w:sz w:val="24"/>
          <w:szCs w:val="24"/>
        </w:rPr>
        <w:br/>
      </w:r>
      <w:r w:rsidRPr="006F6611">
        <w:rPr>
          <w:rFonts w:ascii="Times New Roman" w:hAnsi="Times New Roman" w:cs="Times New Roman"/>
          <w:sz w:val="24"/>
          <w:szCs w:val="24"/>
        </w:rPr>
        <w:lastRenderedPageBreak/>
        <w:t xml:space="preserve">  5. «Формирование основ безопасности у дошкольников  через интеграцию образовательных  областей ».</w:t>
      </w:r>
      <w:r w:rsidRPr="006F6611">
        <w:rPr>
          <w:rFonts w:ascii="Times New Roman" w:hAnsi="Times New Roman" w:cs="Times New Roman"/>
          <w:sz w:val="24"/>
          <w:szCs w:val="24"/>
        </w:rPr>
        <w:br/>
        <w:t xml:space="preserve">  6. Готовность к летней оздоровительной работе.</w:t>
      </w:r>
    </w:p>
    <w:p w:rsidR="00861151" w:rsidRPr="006F6611" w:rsidRDefault="006A66F3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0E0C69">
        <w:rPr>
          <w:rFonts w:ascii="Times New Roman" w:hAnsi="Times New Roman" w:cs="Times New Roman"/>
          <w:sz w:val="24"/>
          <w:szCs w:val="24"/>
        </w:rPr>
        <w:t>2</w:t>
      </w:r>
      <w:r w:rsidR="00861151" w:rsidRPr="006F6611">
        <w:rPr>
          <w:rFonts w:ascii="Times New Roman" w:hAnsi="Times New Roman" w:cs="Times New Roman"/>
          <w:sz w:val="24"/>
          <w:szCs w:val="24"/>
        </w:rPr>
        <w:t>.  Систематический контроль </w:t>
      </w:r>
    </w:p>
    <w:p w:rsidR="00861151" w:rsidRPr="006F6611" w:rsidRDefault="000E0C69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</w:t>
      </w:r>
      <w:r w:rsidR="00861151" w:rsidRPr="006F6611">
        <w:rPr>
          <w:rFonts w:ascii="Times New Roman" w:hAnsi="Times New Roman" w:cs="Times New Roman"/>
          <w:sz w:val="24"/>
          <w:szCs w:val="24"/>
        </w:rPr>
        <w:t>роверялось: выполнение воспитателями инструкций по охране жизни и здоровья детей; организация учебно-воспитательного процесса; выполнение режима дня, особенно время, отведённое на проведение организованной образовательной деятельности и время, отведённое на завтрак, обед и полдник; посещаемость; выполнение сотрудниками требований охраны труда и техники безопасности; санитарное состояние всех помещений детского сада;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 xml:space="preserve">Ежемесячно – выполнение плана по </w:t>
      </w:r>
      <w:proofErr w:type="spellStart"/>
      <w:r w:rsidRPr="006F6611">
        <w:rPr>
          <w:rFonts w:ascii="Times New Roman" w:hAnsi="Times New Roman" w:cs="Times New Roman"/>
          <w:sz w:val="24"/>
          <w:szCs w:val="24"/>
        </w:rPr>
        <w:t>детодням</w:t>
      </w:r>
      <w:proofErr w:type="spellEnd"/>
      <w:r w:rsidRPr="006F6611">
        <w:rPr>
          <w:rFonts w:ascii="Times New Roman" w:hAnsi="Times New Roman" w:cs="Times New Roman"/>
          <w:sz w:val="24"/>
          <w:szCs w:val="24"/>
        </w:rPr>
        <w:t>; внесение родительской платы за содержание детей в детском саду (своевременность и правильность); ведение документации на группах; проведение оздоровительных мероприятий, досугов и развлечений; выполнение норм питания; оплата продуктов питания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Ежеквартально –  перспективные и календарные планы.</w:t>
      </w:r>
    </w:p>
    <w:p w:rsidR="00861151" w:rsidRPr="00321E22" w:rsidRDefault="00321E22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321E22">
        <w:rPr>
          <w:rFonts w:ascii="Times New Roman" w:hAnsi="Times New Roman" w:cs="Times New Roman"/>
          <w:sz w:val="24"/>
          <w:szCs w:val="24"/>
        </w:rPr>
        <w:t>3</w:t>
      </w:r>
      <w:r w:rsidR="00861151" w:rsidRPr="006F6611">
        <w:rPr>
          <w:rFonts w:ascii="Times New Roman" w:hAnsi="Times New Roman" w:cs="Times New Roman"/>
          <w:sz w:val="24"/>
          <w:szCs w:val="24"/>
        </w:rPr>
        <w:t>.  </w:t>
      </w:r>
      <w:proofErr w:type="gramStart"/>
      <w:r w:rsidR="00861151" w:rsidRPr="006F66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 организацией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611">
        <w:rPr>
          <w:rFonts w:ascii="Times New Roman" w:hAnsi="Times New Roman" w:cs="Times New Roman"/>
          <w:sz w:val="24"/>
          <w:szCs w:val="24"/>
        </w:rPr>
        <w:t>Ежедневно проводился контроль за выполнением среднесуточных норм выдачи продуктов; закладкой продуктов питания; за качеством и выдачей готовой продукции (с занесением результатов в журнал бракеража готовых блюд); отбором суточных проб и условиями их хранения; за хранением и времен расходования скоропортящихся продуктов питания (журнал бракеража скоропортящихся продуктов питания); визуальная оценка организации процесса кормления в группах;</w:t>
      </w:r>
      <w:proofErr w:type="gramEnd"/>
      <w:r w:rsidRPr="006F6611">
        <w:rPr>
          <w:rFonts w:ascii="Times New Roman" w:hAnsi="Times New Roman" w:cs="Times New Roman"/>
          <w:sz w:val="24"/>
          <w:szCs w:val="24"/>
        </w:rPr>
        <w:t xml:space="preserve"> выполнение режимных моментов в процессе кормления, соблюдение культурно-гигиенических правил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91615A">
        <w:rPr>
          <w:rFonts w:ascii="Times New Roman" w:hAnsi="Times New Roman" w:cs="Times New Roman"/>
          <w:b/>
          <w:sz w:val="24"/>
          <w:szCs w:val="24"/>
        </w:rPr>
        <w:t>  Выводы</w:t>
      </w:r>
      <w:r w:rsidRPr="006F6611">
        <w:rPr>
          <w:rFonts w:ascii="Times New Roman" w:hAnsi="Times New Roman" w:cs="Times New Roman"/>
          <w:sz w:val="24"/>
          <w:szCs w:val="24"/>
        </w:rPr>
        <w:t>: так как контрольно-а</w:t>
      </w:r>
      <w:r w:rsidR="006B349C">
        <w:rPr>
          <w:rFonts w:ascii="Times New Roman" w:hAnsi="Times New Roman" w:cs="Times New Roman"/>
          <w:sz w:val="24"/>
          <w:szCs w:val="24"/>
        </w:rPr>
        <w:t>налитической деятельностью в МКОУ «</w:t>
      </w:r>
      <w:proofErr w:type="gramStart"/>
      <w:r w:rsidR="006B349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6B349C">
        <w:rPr>
          <w:rFonts w:ascii="Times New Roman" w:hAnsi="Times New Roman" w:cs="Times New Roman"/>
          <w:sz w:val="24"/>
          <w:szCs w:val="24"/>
        </w:rPr>
        <w:t xml:space="preserve"> СШ</w:t>
      </w:r>
      <w:r w:rsidRPr="006F6611">
        <w:rPr>
          <w:rFonts w:ascii="Times New Roman" w:hAnsi="Times New Roman" w:cs="Times New Roman"/>
          <w:sz w:val="24"/>
          <w:szCs w:val="24"/>
        </w:rPr>
        <w:t>»</w:t>
      </w:r>
      <w:r w:rsidR="006B349C">
        <w:rPr>
          <w:rFonts w:ascii="Times New Roman" w:hAnsi="Times New Roman" w:cs="Times New Roman"/>
          <w:sz w:val="24"/>
          <w:szCs w:val="24"/>
        </w:rPr>
        <w:t xml:space="preserve"> (дошколь</w:t>
      </w:r>
      <w:r w:rsidR="00321E22">
        <w:rPr>
          <w:rFonts w:ascii="Times New Roman" w:hAnsi="Times New Roman" w:cs="Times New Roman"/>
          <w:sz w:val="24"/>
          <w:szCs w:val="24"/>
        </w:rPr>
        <w:t xml:space="preserve">ные группы)   занимается </w:t>
      </w:r>
      <w:r w:rsidR="006B349C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6F6611">
        <w:rPr>
          <w:rFonts w:ascii="Times New Roman" w:hAnsi="Times New Roman" w:cs="Times New Roman"/>
          <w:sz w:val="24"/>
          <w:szCs w:val="24"/>
        </w:rPr>
        <w:t>, не всегда удаётся во время проконтролировать тот или иной вопрос. В новом учебном году необходимо составить график контрольно-аналитической деятельности так, чтобы была возможность отслеживать все стороны учебно-воспитательного и производственного процесса.</w:t>
      </w:r>
    </w:p>
    <w:p w:rsidR="00861151" w:rsidRPr="005F242C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42C">
        <w:rPr>
          <w:rFonts w:ascii="Times New Roman" w:hAnsi="Times New Roman" w:cs="Times New Roman"/>
          <w:b/>
          <w:sz w:val="24"/>
          <w:szCs w:val="24"/>
        </w:rPr>
        <w:t>1.6.   Анализ итогов административно – хозяйственной работы и оценка материально – техническ</w:t>
      </w:r>
      <w:r w:rsidR="006B349C">
        <w:rPr>
          <w:rFonts w:ascii="Times New Roman" w:hAnsi="Times New Roman" w:cs="Times New Roman"/>
          <w:b/>
          <w:sz w:val="24"/>
          <w:szCs w:val="24"/>
        </w:rPr>
        <w:t xml:space="preserve">их  условий пребывания детей в </w:t>
      </w:r>
      <w:r w:rsidRPr="005F242C">
        <w:rPr>
          <w:rFonts w:ascii="Times New Roman" w:hAnsi="Times New Roman" w:cs="Times New Roman"/>
          <w:b/>
          <w:sz w:val="24"/>
          <w:szCs w:val="24"/>
        </w:rPr>
        <w:t>ОУ (развивающая среда)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 Административно-хозяйственная работа проводил</w:t>
      </w:r>
      <w:r w:rsidR="004C3D14">
        <w:rPr>
          <w:rFonts w:ascii="Times New Roman" w:hAnsi="Times New Roman" w:cs="Times New Roman"/>
          <w:sz w:val="24"/>
          <w:szCs w:val="24"/>
        </w:rPr>
        <w:t xml:space="preserve">ась </w:t>
      </w:r>
      <w:proofErr w:type="gramStart"/>
      <w:r w:rsidR="004C3D14">
        <w:rPr>
          <w:rFonts w:ascii="Times New Roman" w:hAnsi="Times New Roman" w:cs="Times New Roman"/>
          <w:sz w:val="24"/>
          <w:szCs w:val="24"/>
        </w:rPr>
        <w:t>со</w:t>
      </w:r>
      <w:r w:rsidR="0062288A">
        <w:rPr>
          <w:rFonts w:ascii="Times New Roman" w:hAnsi="Times New Roman" w:cs="Times New Roman"/>
          <w:sz w:val="24"/>
          <w:szCs w:val="24"/>
        </w:rPr>
        <w:t>гласно</w:t>
      </w:r>
      <w:proofErr w:type="gramEnd"/>
      <w:r w:rsidR="0062288A">
        <w:rPr>
          <w:rFonts w:ascii="Times New Roman" w:hAnsi="Times New Roman" w:cs="Times New Roman"/>
          <w:sz w:val="24"/>
          <w:szCs w:val="24"/>
        </w:rPr>
        <w:t xml:space="preserve"> годового плана 2022-2023 </w:t>
      </w:r>
      <w:r w:rsidR="00FE15E3">
        <w:rPr>
          <w:rFonts w:ascii="Times New Roman" w:hAnsi="Times New Roman" w:cs="Times New Roman"/>
          <w:sz w:val="24"/>
          <w:szCs w:val="24"/>
        </w:rPr>
        <w:t>учебного года</w:t>
      </w:r>
      <w:r w:rsidRPr="006F6611">
        <w:rPr>
          <w:rFonts w:ascii="Times New Roman" w:hAnsi="Times New Roman" w:cs="Times New Roman"/>
          <w:sz w:val="24"/>
          <w:szCs w:val="24"/>
        </w:rPr>
        <w:t>.</w:t>
      </w:r>
    </w:p>
    <w:p w:rsidR="00861151" w:rsidRPr="006F6611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Согласно плану административно-хоз</w:t>
      </w:r>
      <w:r w:rsidR="00D246BE" w:rsidRPr="006F6611">
        <w:rPr>
          <w:rFonts w:ascii="Times New Roman" w:hAnsi="Times New Roman" w:cs="Times New Roman"/>
          <w:sz w:val="24"/>
          <w:szCs w:val="24"/>
        </w:rPr>
        <w:t>яйственной работы в авгу</w:t>
      </w:r>
      <w:r w:rsidR="003546A2">
        <w:rPr>
          <w:rFonts w:ascii="Times New Roman" w:hAnsi="Times New Roman" w:cs="Times New Roman"/>
          <w:sz w:val="24"/>
          <w:szCs w:val="24"/>
        </w:rPr>
        <w:t>сте 2023</w:t>
      </w:r>
      <w:r w:rsidR="004C3D14">
        <w:rPr>
          <w:rFonts w:ascii="Times New Roman" w:hAnsi="Times New Roman" w:cs="Times New Roman"/>
          <w:sz w:val="24"/>
          <w:szCs w:val="24"/>
        </w:rPr>
        <w:t xml:space="preserve"> </w:t>
      </w:r>
      <w:r w:rsidR="002D2AC5">
        <w:rPr>
          <w:rFonts w:ascii="Times New Roman" w:hAnsi="Times New Roman" w:cs="Times New Roman"/>
          <w:sz w:val="24"/>
          <w:szCs w:val="24"/>
        </w:rPr>
        <w:t xml:space="preserve"> года администрацией </w:t>
      </w:r>
      <w:r w:rsidRPr="006F6611">
        <w:rPr>
          <w:rFonts w:ascii="Times New Roman" w:hAnsi="Times New Roman" w:cs="Times New Roman"/>
          <w:sz w:val="24"/>
          <w:szCs w:val="24"/>
        </w:rPr>
        <w:t xml:space="preserve">ОУ были подготовлены все необходимые приказы для начала нового учебного года; проведена корректировка и утверждение штатного расписания; подготовлены и сданы в </w:t>
      </w:r>
      <w:r w:rsidR="006B349C">
        <w:rPr>
          <w:rFonts w:ascii="Times New Roman" w:hAnsi="Times New Roman" w:cs="Times New Roman"/>
          <w:sz w:val="24"/>
          <w:szCs w:val="24"/>
        </w:rPr>
        <w:t>ОУ</w:t>
      </w:r>
      <w:r w:rsidRPr="006F6611">
        <w:rPr>
          <w:rFonts w:ascii="Times New Roman" w:hAnsi="Times New Roman" w:cs="Times New Roman"/>
          <w:sz w:val="24"/>
          <w:szCs w:val="24"/>
        </w:rPr>
        <w:t xml:space="preserve"> годовые отчёты;</w:t>
      </w:r>
      <w:r w:rsidR="002D2AC5">
        <w:rPr>
          <w:rFonts w:ascii="Times New Roman" w:hAnsi="Times New Roman" w:cs="Times New Roman"/>
          <w:sz w:val="24"/>
          <w:szCs w:val="24"/>
        </w:rPr>
        <w:t xml:space="preserve"> в декабре составлен и сдан в </w:t>
      </w:r>
      <w:r w:rsidR="006B349C">
        <w:rPr>
          <w:rFonts w:ascii="Times New Roman" w:hAnsi="Times New Roman" w:cs="Times New Roman"/>
          <w:sz w:val="24"/>
          <w:szCs w:val="24"/>
        </w:rPr>
        <w:t>ОУ</w:t>
      </w:r>
      <w:r w:rsidRPr="006F6611">
        <w:rPr>
          <w:rFonts w:ascii="Times New Roman" w:hAnsi="Times New Roman" w:cs="Times New Roman"/>
          <w:sz w:val="24"/>
          <w:szCs w:val="24"/>
        </w:rPr>
        <w:t xml:space="preserve"> график отпусков п</w:t>
      </w:r>
      <w:r w:rsidR="00D246BE" w:rsidRPr="006F6611">
        <w:rPr>
          <w:rFonts w:ascii="Times New Roman" w:hAnsi="Times New Roman" w:cs="Times New Roman"/>
          <w:sz w:val="24"/>
          <w:szCs w:val="24"/>
        </w:rPr>
        <w:t>е</w:t>
      </w:r>
      <w:r w:rsidR="00321E22">
        <w:rPr>
          <w:rFonts w:ascii="Times New Roman" w:hAnsi="Times New Roman" w:cs="Times New Roman"/>
          <w:sz w:val="24"/>
          <w:szCs w:val="24"/>
        </w:rPr>
        <w:t>дагогических работник</w:t>
      </w:r>
      <w:r w:rsidR="003546A2">
        <w:rPr>
          <w:rFonts w:ascii="Times New Roman" w:hAnsi="Times New Roman" w:cs="Times New Roman"/>
          <w:sz w:val="24"/>
          <w:szCs w:val="24"/>
        </w:rPr>
        <w:t>ов на  2023 - 2024</w:t>
      </w:r>
      <w:r w:rsidRPr="006F6611">
        <w:rPr>
          <w:rFonts w:ascii="Times New Roman" w:hAnsi="Times New Roman" w:cs="Times New Roman"/>
          <w:sz w:val="24"/>
          <w:szCs w:val="24"/>
        </w:rPr>
        <w:t xml:space="preserve"> год. В</w:t>
      </w:r>
      <w:r w:rsidR="002D2AC5">
        <w:rPr>
          <w:rFonts w:ascii="Times New Roman" w:hAnsi="Times New Roman" w:cs="Times New Roman"/>
          <w:sz w:val="24"/>
          <w:szCs w:val="24"/>
        </w:rPr>
        <w:t xml:space="preserve"> январе</w:t>
      </w:r>
      <w:r w:rsidR="003546A2">
        <w:rPr>
          <w:rFonts w:ascii="Times New Roman" w:hAnsi="Times New Roman" w:cs="Times New Roman"/>
          <w:sz w:val="24"/>
          <w:szCs w:val="24"/>
        </w:rPr>
        <w:t xml:space="preserve"> 2023</w:t>
      </w:r>
      <w:r w:rsidRPr="006F6611">
        <w:rPr>
          <w:rFonts w:ascii="Times New Roman" w:hAnsi="Times New Roman" w:cs="Times New Roman"/>
          <w:sz w:val="24"/>
          <w:szCs w:val="24"/>
        </w:rPr>
        <w:t xml:space="preserve"> года за</w:t>
      </w:r>
      <w:r w:rsidR="003546A2">
        <w:rPr>
          <w:rFonts w:ascii="Times New Roman" w:hAnsi="Times New Roman" w:cs="Times New Roman"/>
          <w:sz w:val="24"/>
          <w:szCs w:val="24"/>
        </w:rPr>
        <w:t>ключены все необходимые договоры</w:t>
      </w:r>
      <w:r w:rsidRPr="006F6611">
        <w:rPr>
          <w:rFonts w:ascii="Times New Roman" w:hAnsi="Times New Roman" w:cs="Times New Roman"/>
          <w:sz w:val="24"/>
          <w:szCs w:val="24"/>
        </w:rPr>
        <w:t xml:space="preserve"> с поставщиками товаров, обслуживающими организациями, с организациями, проводящими медицинский осмотр рабо</w:t>
      </w:r>
      <w:r w:rsidR="00321E22">
        <w:rPr>
          <w:rFonts w:ascii="Times New Roman" w:hAnsi="Times New Roman" w:cs="Times New Roman"/>
          <w:sz w:val="24"/>
          <w:szCs w:val="24"/>
        </w:rPr>
        <w:t xml:space="preserve">тников </w:t>
      </w:r>
      <w:r w:rsidRPr="006F6611">
        <w:rPr>
          <w:rFonts w:ascii="Times New Roman" w:hAnsi="Times New Roman" w:cs="Times New Roman"/>
          <w:sz w:val="24"/>
          <w:szCs w:val="24"/>
        </w:rPr>
        <w:t>ОУ.</w:t>
      </w:r>
      <w:r w:rsidR="00321E22">
        <w:rPr>
          <w:rFonts w:ascii="Times New Roman" w:hAnsi="Times New Roman" w:cs="Times New Roman"/>
          <w:sz w:val="24"/>
          <w:szCs w:val="24"/>
        </w:rPr>
        <w:br/>
      </w:r>
      <w:r w:rsidRPr="006F6611">
        <w:rPr>
          <w:rFonts w:ascii="Times New Roman" w:hAnsi="Times New Roman" w:cs="Times New Roman"/>
          <w:sz w:val="24"/>
          <w:szCs w:val="24"/>
        </w:rPr>
        <w:lastRenderedPageBreak/>
        <w:t>Воспитатели всех групп по мере возможности организовали развивающую среду в соответствии с требованиями.</w:t>
      </w:r>
    </w:p>
    <w:p w:rsidR="00861151" w:rsidRPr="006F6611" w:rsidRDefault="006B349C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</w:t>
      </w:r>
      <w:r w:rsidR="002D2AC5">
        <w:rPr>
          <w:rFonts w:ascii="Times New Roman" w:hAnsi="Times New Roman" w:cs="Times New Roman"/>
          <w:sz w:val="24"/>
          <w:szCs w:val="24"/>
        </w:rPr>
        <w:t xml:space="preserve"> и ле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6A2">
        <w:rPr>
          <w:rFonts w:ascii="Times New Roman" w:hAnsi="Times New Roman" w:cs="Times New Roman"/>
          <w:sz w:val="24"/>
          <w:szCs w:val="24"/>
        </w:rPr>
        <w:t>2023</w:t>
      </w:r>
      <w:r w:rsidR="00861151" w:rsidRPr="006F6611">
        <w:rPr>
          <w:rFonts w:ascii="Times New Roman" w:hAnsi="Times New Roman" w:cs="Times New Roman"/>
          <w:sz w:val="24"/>
          <w:szCs w:val="24"/>
        </w:rPr>
        <w:t xml:space="preserve"> г. была проведена </w:t>
      </w:r>
      <w:proofErr w:type="spellStart"/>
      <w:r w:rsidR="00861151" w:rsidRPr="006F6611">
        <w:rPr>
          <w:rFonts w:ascii="Times New Roman" w:hAnsi="Times New Roman" w:cs="Times New Roman"/>
          <w:sz w:val="24"/>
          <w:szCs w:val="24"/>
        </w:rPr>
        <w:t>ак</w:t>
      </w:r>
      <w:r w:rsidR="002D2AC5">
        <w:rPr>
          <w:rFonts w:ascii="Times New Roman" w:hAnsi="Times New Roman" w:cs="Times New Roman"/>
          <w:sz w:val="24"/>
          <w:szCs w:val="24"/>
        </w:rPr>
        <w:t>арицидная</w:t>
      </w:r>
      <w:proofErr w:type="spellEnd"/>
      <w:r w:rsidR="002D2AC5">
        <w:rPr>
          <w:rFonts w:ascii="Times New Roman" w:hAnsi="Times New Roman" w:cs="Times New Roman"/>
          <w:sz w:val="24"/>
          <w:szCs w:val="24"/>
        </w:rPr>
        <w:t xml:space="preserve"> обработка территории </w:t>
      </w:r>
      <w:r w:rsidR="00861151" w:rsidRPr="006F6611">
        <w:rPr>
          <w:rFonts w:ascii="Times New Roman" w:hAnsi="Times New Roman" w:cs="Times New Roman"/>
          <w:sz w:val="24"/>
          <w:szCs w:val="24"/>
        </w:rPr>
        <w:t>ОУ; дезинфекция и дератизация помещений детского сада; проведён субботник по</w:t>
      </w:r>
      <w:r w:rsidR="002D2AC5">
        <w:rPr>
          <w:rFonts w:ascii="Times New Roman" w:hAnsi="Times New Roman" w:cs="Times New Roman"/>
          <w:sz w:val="24"/>
          <w:szCs w:val="24"/>
        </w:rPr>
        <w:t xml:space="preserve"> санитарной очистке территории </w:t>
      </w:r>
      <w:r w:rsidR="00861151" w:rsidRPr="006F6611">
        <w:rPr>
          <w:rFonts w:ascii="Times New Roman" w:hAnsi="Times New Roman" w:cs="Times New Roman"/>
          <w:sz w:val="24"/>
          <w:szCs w:val="24"/>
        </w:rPr>
        <w:t>ОУ.</w:t>
      </w:r>
      <w:r w:rsidR="00321E22">
        <w:rPr>
          <w:rFonts w:ascii="Times New Roman" w:hAnsi="Times New Roman" w:cs="Times New Roman"/>
          <w:sz w:val="24"/>
          <w:szCs w:val="24"/>
        </w:rPr>
        <w:t xml:space="preserve"> </w:t>
      </w:r>
      <w:r w:rsidR="00861151" w:rsidRPr="006F6611">
        <w:rPr>
          <w:rFonts w:ascii="Times New Roman" w:hAnsi="Times New Roman" w:cs="Times New Roman"/>
          <w:sz w:val="24"/>
          <w:szCs w:val="24"/>
        </w:rPr>
        <w:t>В течени</w:t>
      </w:r>
      <w:r w:rsidR="002D2AC5">
        <w:rPr>
          <w:rFonts w:ascii="Times New Roman" w:hAnsi="Times New Roman" w:cs="Times New Roman"/>
          <w:sz w:val="24"/>
          <w:szCs w:val="24"/>
        </w:rPr>
        <w:t xml:space="preserve">е учебного года администрацией </w:t>
      </w:r>
      <w:r w:rsidR="00861151" w:rsidRPr="006F6611">
        <w:rPr>
          <w:rFonts w:ascii="Times New Roman" w:hAnsi="Times New Roman" w:cs="Times New Roman"/>
          <w:sz w:val="24"/>
          <w:szCs w:val="24"/>
        </w:rPr>
        <w:t xml:space="preserve">ОУ систематически проводились инструктажи по ТБ, ПБ, охране жизни и здоровья воспитанников; постоянный </w:t>
      </w:r>
      <w:proofErr w:type="gramStart"/>
      <w:r w:rsidR="00861151" w:rsidRPr="006F66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 поступлением и правильным расходованием родительской платы; выполнением </w:t>
      </w:r>
      <w:proofErr w:type="spellStart"/>
      <w:r w:rsidR="00861151" w:rsidRPr="006F6611">
        <w:rPr>
          <w:rFonts w:ascii="Times New Roman" w:hAnsi="Times New Roman" w:cs="Times New Roman"/>
          <w:sz w:val="24"/>
          <w:szCs w:val="24"/>
        </w:rPr>
        <w:t>детодня</w:t>
      </w:r>
      <w:proofErr w:type="spellEnd"/>
      <w:r w:rsidR="00861151" w:rsidRPr="006F6611">
        <w:rPr>
          <w:rFonts w:ascii="Times New Roman" w:hAnsi="Times New Roman" w:cs="Times New Roman"/>
          <w:sz w:val="24"/>
          <w:szCs w:val="24"/>
        </w:rPr>
        <w:t xml:space="preserve"> и уровнем заболеваемос</w:t>
      </w:r>
      <w:r w:rsidR="00321E22">
        <w:rPr>
          <w:rFonts w:ascii="Times New Roman" w:hAnsi="Times New Roman" w:cs="Times New Roman"/>
          <w:sz w:val="24"/>
          <w:szCs w:val="24"/>
        </w:rPr>
        <w:t xml:space="preserve">ти воспитанников и сотрудников </w:t>
      </w:r>
      <w:r w:rsidR="00861151" w:rsidRPr="006F6611">
        <w:rPr>
          <w:rFonts w:ascii="Times New Roman" w:hAnsi="Times New Roman" w:cs="Times New Roman"/>
          <w:sz w:val="24"/>
          <w:szCs w:val="24"/>
        </w:rPr>
        <w:t>ОУ.</w:t>
      </w:r>
    </w:p>
    <w:p w:rsidR="00861151" w:rsidRPr="00306EBA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AC5">
        <w:rPr>
          <w:rFonts w:ascii="Times New Roman" w:hAnsi="Times New Roman" w:cs="Times New Roman"/>
          <w:b/>
          <w:sz w:val="24"/>
          <w:szCs w:val="24"/>
        </w:rPr>
        <w:t>Выводы</w:t>
      </w:r>
      <w:r w:rsidRPr="006F6611">
        <w:rPr>
          <w:rFonts w:ascii="Times New Roman" w:hAnsi="Times New Roman" w:cs="Times New Roman"/>
          <w:sz w:val="24"/>
          <w:szCs w:val="24"/>
        </w:rPr>
        <w:t xml:space="preserve">: план административно-хозяйственной работы был выполнен частично, из-за отсутствия финансирования не были приобретены: спортивный инвентарь, посуда, мягкий инвентарь.  </w:t>
      </w:r>
      <w:r w:rsidR="00306EBA">
        <w:rPr>
          <w:rFonts w:ascii="Times New Roman" w:hAnsi="Times New Roman" w:cs="Times New Roman"/>
          <w:sz w:val="24"/>
          <w:szCs w:val="24"/>
        </w:rPr>
        <w:br/>
      </w:r>
      <w:r w:rsidRPr="00306EBA">
        <w:rPr>
          <w:rFonts w:ascii="Times New Roman" w:hAnsi="Times New Roman" w:cs="Times New Roman"/>
          <w:b/>
          <w:sz w:val="24"/>
          <w:szCs w:val="24"/>
        </w:rPr>
        <w:t>1.7.   Анализ работы с родителями</w:t>
      </w:r>
      <w:r w:rsidR="00306EBA">
        <w:rPr>
          <w:rFonts w:ascii="Times New Roman" w:hAnsi="Times New Roman" w:cs="Times New Roman"/>
          <w:b/>
          <w:sz w:val="24"/>
          <w:szCs w:val="24"/>
        </w:rPr>
        <w:t>.</w:t>
      </w:r>
    </w:p>
    <w:p w:rsidR="009F7B36" w:rsidRPr="00306EBA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6F6611">
        <w:rPr>
          <w:rFonts w:ascii="Times New Roman" w:hAnsi="Times New Roman" w:cs="Times New Roman"/>
          <w:sz w:val="24"/>
          <w:szCs w:val="24"/>
        </w:rPr>
        <w:t>В прошлом учебном году работа с родителями активизировалась. Родители начали понимать, что дошкольное образование также важно для ребенка, как и школьное. Воспита</w:t>
      </w:r>
      <w:r w:rsidR="00306EBA">
        <w:rPr>
          <w:rFonts w:ascii="Times New Roman" w:hAnsi="Times New Roman" w:cs="Times New Roman"/>
          <w:sz w:val="24"/>
          <w:szCs w:val="24"/>
        </w:rPr>
        <w:t xml:space="preserve">тели </w:t>
      </w:r>
      <w:r w:rsidRPr="006F6611">
        <w:rPr>
          <w:rFonts w:ascii="Times New Roman" w:hAnsi="Times New Roman" w:cs="Times New Roman"/>
          <w:sz w:val="24"/>
          <w:szCs w:val="24"/>
        </w:rPr>
        <w:t xml:space="preserve"> в индивидуальных беседах объясняют родителям основные цели и задачи дошкольного образования.</w:t>
      </w:r>
      <w:r w:rsidR="006B349C">
        <w:rPr>
          <w:rFonts w:ascii="Times New Roman" w:hAnsi="Times New Roman" w:cs="Times New Roman"/>
          <w:sz w:val="24"/>
          <w:szCs w:val="24"/>
        </w:rPr>
        <w:t xml:space="preserve"> </w:t>
      </w:r>
      <w:r w:rsidRPr="006F6611">
        <w:rPr>
          <w:rFonts w:ascii="Times New Roman" w:hAnsi="Times New Roman" w:cs="Times New Roman"/>
          <w:sz w:val="24"/>
          <w:szCs w:val="24"/>
        </w:rPr>
        <w:t>В течение года воспитатели проводили для родителей консультации: групповые и индивидуальные, в которых освещали разные вопросы: организация игровой деятельности детей, организация питания, безопасность детей, укрепление и сохранение здоровья, профилактика простудных заболеваний и т.п.</w:t>
      </w:r>
      <w:r w:rsidR="00306EBA">
        <w:rPr>
          <w:rFonts w:ascii="Times New Roman" w:hAnsi="Times New Roman" w:cs="Times New Roman"/>
          <w:sz w:val="24"/>
          <w:szCs w:val="24"/>
        </w:rPr>
        <w:br/>
      </w:r>
      <w:r w:rsidRPr="006F6611">
        <w:rPr>
          <w:rFonts w:ascii="Times New Roman" w:hAnsi="Times New Roman" w:cs="Times New Roman"/>
          <w:sz w:val="24"/>
          <w:szCs w:val="24"/>
        </w:rPr>
        <w:t>Родители вместе со своими детьми приняли участи</w:t>
      </w:r>
      <w:r w:rsidR="002D2AC5">
        <w:rPr>
          <w:rFonts w:ascii="Times New Roman" w:hAnsi="Times New Roman" w:cs="Times New Roman"/>
          <w:sz w:val="24"/>
          <w:szCs w:val="24"/>
        </w:rPr>
        <w:t>е в выставках: «Пышные букеты подарило лето</w:t>
      </w:r>
      <w:r w:rsidRPr="006F6611">
        <w:rPr>
          <w:rFonts w:ascii="Times New Roman" w:hAnsi="Times New Roman" w:cs="Times New Roman"/>
          <w:sz w:val="24"/>
          <w:szCs w:val="24"/>
        </w:rPr>
        <w:t>»,  «Зимн</w:t>
      </w:r>
      <w:r w:rsidR="002D2AC5">
        <w:rPr>
          <w:rFonts w:ascii="Times New Roman" w:hAnsi="Times New Roman" w:cs="Times New Roman"/>
          <w:sz w:val="24"/>
          <w:szCs w:val="24"/>
        </w:rPr>
        <w:t>ие забавы», «Весенние фантазии</w:t>
      </w:r>
      <w:r w:rsidRPr="006F6611">
        <w:rPr>
          <w:rFonts w:ascii="Times New Roman" w:hAnsi="Times New Roman" w:cs="Times New Roman"/>
          <w:sz w:val="24"/>
          <w:szCs w:val="24"/>
        </w:rPr>
        <w:t>».</w:t>
      </w:r>
      <w:r w:rsidR="00306EBA">
        <w:rPr>
          <w:rFonts w:ascii="Times New Roman" w:hAnsi="Times New Roman" w:cs="Times New Roman"/>
          <w:sz w:val="24"/>
          <w:szCs w:val="24"/>
        </w:rPr>
        <w:br/>
      </w:r>
      <w:r w:rsidRPr="00306EBA">
        <w:rPr>
          <w:rFonts w:ascii="Times New Roman" w:hAnsi="Times New Roman" w:cs="Times New Roman"/>
          <w:b/>
          <w:sz w:val="24"/>
          <w:szCs w:val="24"/>
        </w:rPr>
        <w:t>Выводы:</w:t>
      </w:r>
      <w:r w:rsidR="00306EBA">
        <w:rPr>
          <w:rFonts w:ascii="Times New Roman" w:hAnsi="Times New Roman" w:cs="Times New Roman"/>
          <w:sz w:val="24"/>
          <w:szCs w:val="24"/>
        </w:rPr>
        <w:t> В</w:t>
      </w:r>
      <w:r w:rsidRPr="006F6611">
        <w:rPr>
          <w:rFonts w:ascii="Times New Roman" w:hAnsi="Times New Roman" w:cs="Times New Roman"/>
          <w:sz w:val="24"/>
          <w:szCs w:val="24"/>
        </w:rPr>
        <w:t>оспитатели стали более тесно сотрудничать с родителями, привлекать их для решения задач, связанных с  образовательным процессом. В новом учебном году необходимо продолжить данную работу и наладить работу Родительского комитета детского сада.</w:t>
      </w:r>
    </w:p>
    <w:p w:rsidR="009F7B36" w:rsidRDefault="009F7B36" w:rsidP="0062288A">
      <w:pPr>
        <w:spacing w:after="0" w:line="238" w:lineRule="auto"/>
        <w:ind w:left="260" w:right="4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5E3" w:rsidRPr="00FE15E3" w:rsidRDefault="00C05862" w:rsidP="0062288A">
      <w:pPr>
        <w:spacing w:after="0" w:line="238" w:lineRule="auto"/>
        <w:ind w:left="260" w:right="4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 Годовые зада</w:t>
      </w:r>
      <w:r w:rsidR="003546A2">
        <w:rPr>
          <w:rFonts w:ascii="Times New Roman" w:hAnsi="Times New Roman" w:cs="Times New Roman"/>
          <w:b/>
          <w:sz w:val="24"/>
          <w:szCs w:val="24"/>
          <w:u w:val="single"/>
        </w:rPr>
        <w:t>чи на 2023 – 2024</w:t>
      </w:r>
      <w:r w:rsidR="00FE15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1151" w:rsidRPr="005F24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  <w:r w:rsidR="00FE15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E15E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E15E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proofErr w:type="gramStart"/>
      <w:r w:rsidR="00FE15E3" w:rsidRPr="00FE15E3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FE1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ль работы: </w:t>
      </w:r>
      <w:r w:rsidR="00FE15E3">
        <w:rPr>
          <w:rFonts w:ascii="Times New Roman" w:eastAsia="Times New Roman" w:hAnsi="Times New Roman" w:cs="Times New Roman"/>
          <w:sz w:val="24"/>
          <w:szCs w:val="24"/>
        </w:rPr>
        <w:t xml:space="preserve">построение работы </w:t>
      </w:r>
      <w:r w:rsidR="00FE15E3" w:rsidRPr="00FE15E3">
        <w:rPr>
          <w:rFonts w:ascii="Times New Roman" w:eastAsia="Times New Roman" w:hAnsi="Times New Roman" w:cs="Times New Roman"/>
          <w:sz w:val="24"/>
          <w:szCs w:val="24"/>
        </w:rPr>
        <w:t>ОУ в соответствии с ФГОС,</w:t>
      </w:r>
      <w:r w:rsidR="00FE15E3" w:rsidRPr="00FE1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15E3" w:rsidRPr="00FE15E3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</w:t>
      </w:r>
      <w:r w:rsidR="00FE15E3" w:rsidRPr="00FE1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15E3" w:rsidRPr="00FE15E3">
        <w:rPr>
          <w:rFonts w:ascii="Times New Roman" w:eastAsia="Times New Roman" w:hAnsi="Times New Roman" w:cs="Times New Roman"/>
          <w:sz w:val="24"/>
          <w:szCs w:val="24"/>
        </w:rPr>
        <w:t>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я равенства возможностей для каждого ребенка в получении качественного дошкольного образования.</w:t>
      </w:r>
      <w:proofErr w:type="gramEnd"/>
    </w:p>
    <w:p w:rsidR="00FE15E3" w:rsidRPr="00FE15E3" w:rsidRDefault="00FE15E3" w:rsidP="0062288A">
      <w:pPr>
        <w:spacing w:after="0" w:line="3" w:lineRule="exact"/>
        <w:jc w:val="both"/>
        <w:rPr>
          <w:sz w:val="24"/>
          <w:szCs w:val="24"/>
        </w:rPr>
      </w:pPr>
    </w:p>
    <w:p w:rsidR="00FE15E3" w:rsidRPr="00FE15E3" w:rsidRDefault="00FE15E3" w:rsidP="0062288A">
      <w:pPr>
        <w:spacing w:after="0"/>
        <w:ind w:left="2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FE15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E15E3" w:rsidRPr="00FE15E3" w:rsidRDefault="00FE15E3" w:rsidP="0062288A">
      <w:pPr>
        <w:spacing w:after="0" w:line="12" w:lineRule="exact"/>
        <w:jc w:val="both"/>
        <w:rPr>
          <w:sz w:val="24"/>
          <w:szCs w:val="24"/>
        </w:rPr>
      </w:pPr>
    </w:p>
    <w:p w:rsidR="00FE15E3" w:rsidRPr="00394B5A" w:rsidRDefault="00FE15E3" w:rsidP="0062288A">
      <w:pPr>
        <w:tabs>
          <w:tab w:val="left" w:pos="1120"/>
        </w:tabs>
        <w:spacing w:after="0" w:line="236" w:lineRule="auto"/>
        <w:jc w:val="both"/>
        <w:rPr>
          <w:rFonts w:eastAsia="Times New Roman"/>
          <w:b/>
          <w:sz w:val="24"/>
          <w:szCs w:val="24"/>
        </w:rPr>
      </w:pPr>
      <w:r w:rsidRPr="00394B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1.Повышение эффективности работы с детьми по развитию речи, развитию коммуникативных      способностей, взаимодействию с окружающими через совершенствование педагогического мастерства педагогов (выбор оптимальных форм, средств, методов, технологий).</w:t>
      </w:r>
    </w:p>
    <w:p w:rsidR="00FE15E3" w:rsidRPr="00394B5A" w:rsidRDefault="00FE15E3" w:rsidP="0062288A">
      <w:pPr>
        <w:spacing w:after="0" w:line="17" w:lineRule="exact"/>
        <w:jc w:val="both"/>
        <w:rPr>
          <w:rFonts w:eastAsia="Times New Roman"/>
          <w:b/>
          <w:sz w:val="24"/>
          <w:szCs w:val="24"/>
        </w:rPr>
      </w:pPr>
    </w:p>
    <w:p w:rsidR="00FE15E3" w:rsidRPr="00394B5A" w:rsidRDefault="00FE15E3" w:rsidP="0062288A">
      <w:pPr>
        <w:tabs>
          <w:tab w:val="left" w:pos="1120"/>
        </w:tabs>
        <w:spacing w:after="0" w:line="234" w:lineRule="auto"/>
        <w:jc w:val="both"/>
        <w:rPr>
          <w:rFonts w:eastAsia="Times New Roman"/>
          <w:b/>
          <w:sz w:val="24"/>
          <w:szCs w:val="24"/>
        </w:rPr>
      </w:pPr>
      <w:r w:rsidRPr="00394B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2.</w:t>
      </w:r>
      <w:r w:rsidR="00475661" w:rsidRPr="00394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75661" w:rsidRPr="00394B5A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системы работы по организации игровой деятельности детей, развитие коммуникативных способностей у дошкольников в процессе включения театрализованных игр в образовательный процесс.</w:t>
      </w:r>
    </w:p>
    <w:p w:rsidR="00FE15E3" w:rsidRPr="00394B5A" w:rsidRDefault="00FE15E3" w:rsidP="0062288A">
      <w:pPr>
        <w:spacing w:after="0" w:line="15" w:lineRule="exact"/>
        <w:jc w:val="both"/>
        <w:rPr>
          <w:rFonts w:eastAsia="Times New Roman"/>
          <w:b/>
          <w:sz w:val="24"/>
          <w:szCs w:val="24"/>
        </w:rPr>
      </w:pPr>
    </w:p>
    <w:p w:rsidR="00861151" w:rsidRPr="00394B5A" w:rsidRDefault="00FE15E3" w:rsidP="0062288A">
      <w:pPr>
        <w:tabs>
          <w:tab w:val="left" w:pos="1120"/>
        </w:tabs>
        <w:spacing w:after="0" w:line="234" w:lineRule="auto"/>
        <w:jc w:val="both"/>
        <w:rPr>
          <w:rFonts w:eastAsia="Times New Roman"/>
          <w:b/>
          <w:sz w:val="28"/>
          <w:szCs w:val="28"/>
        </w:rPr>
      </w:pPr>
      <w:r w:rsidRPr="00394B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3.</w:t>
      </w:r>
      <w:r w:rsidR="004B447E" w:rsidRPr="00394B5A">
        <w:rPr>
          <w:rFonts w:ascii="Times New Roman" w:hAnsi="Times New Roman" w:cs="Times New Roman"/>
          <w:b/>
          <w:sz w:val="24"/>
          <w:szCs w:val="24"/>
        </w:rPr>
        <w:t xml:space="preserve">  Педагогическое мастерство педагогов при организации работы по  </w:t>
      </w:r>
      <w:r w:rsidR="004B447E" w:rsidRPr="00394B5A">
        <w:rPr>
          <w:rFonts w:ascii="Times New Roman" w:eastAsia="Times New Roman" w:hAnsi="Times New Roman" w:cs="Times New Roman"/>
          <w:b/>
          <w:sz w:val="24"/>
          <w:szCs w:val="24"/>
        </w:rPr>
        <w:t>нравственно – патриотическому воспитанию дошкольников.</w:t>
      </w:r>
    </w:p>
    <w:p w:rsidR="00861151" w:rsidRPr="006F6611" w:rsidRDefault="00861151" w:rsidP="0062288A">
      <w:pPr>
        <w:pStyle w:val="a8"/>
        <w:spacing w:before="195" w:beforeAutospacing="0" w:after="195" w:afterAutospacing="0" w:line="341" w:lineRule="atLeast"/>
        <w:jc w:val="both"/>
        <w:rPr>
          <w:b/>
        </w:rPr>
      </w:pPr>
      <w:r>
        <w:rPr>
          <w:b/>
        </w:rPr>
        <w:lastRenderedPageBreak/>
        <w:t>Приоритетное направление: »Социально – коммуникативное развитие».</w:t>
      </w:r>
      <w:r>
        <w:rPr>
          <w:b/>
        </w:rPr>
        <w:br/>
      </w:r>
      <w:r w:rsidRPr="006F6611">
        <w:rPr>
          <w:rStyle w:val="ab"/>
          <w:b w:val="0"/>
        </w:rPr>
        <w:t>Цель</w:t>
      </w:r>
      <w:r w:rsidRPr="006F6611">
        <w:rPr>
          <w:b/>
        </w:rPr>
        <w:t xml:space="preserve">: </w:t>
      </w:r>
      <w:r w:rsidRPr="006F6611">
        <w:rPr>
          <w:rStyle w:val="ab"/>
          <w:b w:val="0"/>
          <w:iCs/>
        </w:rPr>
        <w:t>способствовать своевременному социальному развитию, формированию социальной компетентности у дошкольников в условиях ДОУ.</w:t>
      </w:r>
      <w:r w:rsidRPr="006F6611">
        <w:rPr>
          <w:b/>
        </w:rPr>
        <w:br/>
      </w:r>
      <w:r w:rsidRPr="006F6611">
        <w:rPr>
          <w:rStyle w:val="ab"/>
          <w:b w:val="0"/>
        </w:rPr>
        <w:t>Задачи:</w:t>
      </w:r>
    </w:p>
    <w:p w:rsidR="00861151" w:rsidRPr="00E46CDF" w:rsidRDefault="00861151" w:rsidP="0062288A">
      <w:pPr>
        <w:pStyle w:val="a8"/>
        <w:numPr>
          <w:ilvl w:val="0"/>
          <w:numId w:val="4"/>
        </w:numPr>
        <w:spacing w:before="15" w:beforeAutospacing="0" w:after="15" w:afterAutospacing="0" w:line="341" w:lineRule="atLeast"/>
        <w:ind w:left="180" w:right="15"/>
        <w:jc w:val="both"/>
      </w:pPr>
      <w:r w:rsidRPr="00E46CDF">
        <w:t>- формировать у детей представление о себе, своем организме, личностных качествах, развивать чувство самоуважения, собственного достоинства;</w:t>
      </w:r>
      <w:r w:rsidRPr="00E46CDF">
        <w:br/>
        <w:t xml:space="preserve">- учить детей «прочитывать» эмоции в мимике, жестах, интонации речи, адекватно реагировать быть отзывчивыми, пожалеть обиженного, сопереживать и </w:t>
      </w:r>
      <w:proofErr w:type="spellStart"/>
      <w:r w:rsidRPr="00E46CDF">
        <w:t>т</w:t>
      </w:r>
      <w:proofErr w:type="gramStart"/>
      <w:r w:rsidRPr="00E46CDF">
        <w:t>.д</w:t>
      </w:r>
      <w:proofErr w:type="spellEnd"/>
      <w:proofErr w:type="gramEnd"/>
      <w:r w:rsidRPr="00E46CDF">
        <w:t>;</w:t>
      </w:r>
      <w:r w:rsidRPr="00E46CDF">
        <w:br/>
        <w:t>- обогащать представления дошкольников о людях, их взаимоотношениях, эмоциональных и физических состояниях;</w:t>
      </w:r>
      <w:r w:rsidRPr="00E46CDF">
        <w:br/>
        <w:t>- помогать в основании культуры общения с взрослыми и сверстниками, культуры поведения в общественных местах;</w:t>
      </w:r>
      <w:r w:rsidRPr="00E46CDF">
        <w:br/>
        <w:t>- обогащать речь детей вежливыми речевыми оборотами;</w:t>
      </w:r>
      <w:r w:rsidRPr="00E46CDF">
        <w:br/>
        <w:t>- помогать в освоении разных форм приветствия, прощания, выражения признательности, обращения с просьбой;</w:t>
      </w:r>
      <w:r w:rsidRPr="00E46CDF">
        <w:br/>
        <w:t xml:space="preserve">- развивать умение элементарного контроля и </w:t>
      </w:r>
      <w:proofErr w:type="spellStart"/>
      <w:r w:rsidRPr="00E46CDF">
        <w:t>саморегуляции</w:t>
      </w:r>
      <w:proofErr w:type="spellEnd"/>
      <w:r w:rsidRPr="00E46CDF">
        <w:t xml:space="preserve"> своих действий, взаимоотношений с окружающими;</w:t>
      </w:r>
      <w:r w:rsidRPr="00E46CDF">
        <w:br/>
        <w:t>- учить конструктивным способам управления собственным поведением (снимать напряженность, избавляться от злости, раздражительности, разрешать конфликтные ситуации).</w:t>
      </w:r>
      <w:r w:rsidRPr="00E46CDF">
        <w:rPr>
          <w:rStyle w:val="apple-converted-space"/>
        </w:rPr>
        <w:t> </w:t>
      </w:r>
      <w:r w:rsidRPr="00E46CDF">
        <w:br/>
        <w:t>Фо</w:t>
      </w:r>
      <w:r w:rsidR="00306EBA">
        <w:t>рмы реализации данных задач:</w:t>
      </w:r>
      <w:r w:rsidR="00306EBA">
        <w:br/>
        <w:t>- Индивидуальная работа;</w:t>
      </w:r>
      <w:r w:rsidR="00306EBA">
        <w:br/>
        <w:t>- С</w:t>
      </w:r>
      <w:r w:rsidRPr="00E46CDF">
        <w:t>оздание предметно-развивающей среды;</w:t>
      </w:r>
      <w:r w:rsidRPr="00E46CDF">
        <w:rPr>
          <w:rStyle w:val="apple-converted-space"/>
        </w:rPr>
        <w:t> </w:t>
      </w:r>
      <w:r w:rsidR="00306EBA">
        <w:br/>
        <w:t>- Книжный уголок,</w:t>
      </w:r>
      <w:r w:rsidRPr="00E46CDF">
        <w:t xml:space="preserve"> «С д</w:t>
      </w:r>
      <w:r w:rsidR="00306EBA">
        <w:t>нем рождения», «Дети – главные люди на свете».</w:t>
      </w:r>
      <w:r w:rsidR="00306EBA">
        <w:br/>
        <w:t>- Н</w:t>
      </w:r>
      <w:r w:rsidRPr="00E46CDF">
        <w:t>астол</w:t>
      </w:r>
      <w:r w:rsidR="00306EBA">
        <w:t>ьный театр;</w:t>
      </w:r>
      <w:r w:rsidR="00306EBA">
        <w:br/>
        <w:t>- О</w:t>
      </w:r>
      <w:r w:rsidRPr="00E46CDF">
        <w:t>рганизация работы по социально-личностному развитию в свободной деятельности детей: игры</w:t>
      </w:r>
      <w:r w:rsidR="003C2ED4">
        <w:t xml:space="preserve"> – </w:t>
      </w:r>
      <w:r w:rsidRPr="00E46CDF">
        <w:t>упражнения</w:t>
      </w:r>
      <w:r w:rsidR="003C2ED4">
        <w:t xml:space="preserve">, </w:t>
      </w:r>
      <w:r w:rsidRPr="00E46CDF">
        <w:t xml:space="preserve"> снижающие психологическую напряженность, тревожность, агрессивность и другие проявления отклоняющегося поведения, заучивание веселых стихотворений, с юмором, поговорки о дружбе, правилах поведения для этого в ДОУ созданы альбомы: «Правила поведения в группе», «Что такое хорошо и что такое плохо» и т.д.</w:t>
      </w:r>
    </w:p>
    <w:p w:rsidR="00DD30AF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E46CDF">
        <w:rPr>
          <w:rFonts w:ascii="Times New Roman" w:hAnsi="Times New Roman" w:cs="Times New Roman"/>
          <w:sz w:val="24"/>
          <w:szCs w:val="24"/>
        </w:rPr>
        <w:t>Для проведения успешной работы по решению данных задач, для каждой задачи составлен небольшой план реализации.</w:t>
      </w:r>
      <w:r w:rsidR="00DD30AF">
        <w:rPr>
          <w:rFonts w:ascii="Times New Roman" w:hAnsi="Times New Roman" w:cs="Times New Roman"/>
          <w:sz w:val="24"/>
          <w:szCs w:val="24"/>
        </w:rPr>
        <w:br/>
      </w:r>
    </w:p>
    <w:p w:rsidR="00FE15E3" w:rsidRPr="00FE15E3" w:rsidRDefault="00925703" w:rsidP="0062288A">
      <w:pPr>
        <w:tabs>
          <w:tab w:val="left" w:pos="1120"/>
        </w:tabs>
        <w:spacing w:after="0" w:line="236" w:lineRule="auto"/>
        <w:jc w:val="both"/>
        <w:rPr>
          <w:rFonts w:eastAsia="Times New Roman"/>
          <w:b/>
          <w:sz w:val="24"/>
          <w:szCs w:val="24"/>
          <w:u w:val="single"/>
        </w:rPr>
      </w:pPr>
      <w:r w:rsidRPr="00FE15E3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proofErr w:type="gramStart"/>
      <w:r w:rsidR="00FE15E3" w:rsidRPr="00FE15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вышение эффективности работы с детьми по развитию речи, развитию коммуникативных      способностей, взаимодействию с окружающими через совершенствование педагогического мастерства педагогов (выбор оптимальных форм, средств, методов, технологий.</w:t>
      </w:r>
      <w:proofErr w:type="gramEnd"/>
    </w:p>
    <w:p w:rsidR="00861151" w:rsidRPr="000F40BA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W w:w="10635" w:type="dxa"/>
        <w:tblLook w:val="04A0"/>
      </w:tblPr>
      <w:tblGrid>
        <w:gridCol w:w="568"/>
        <w:gridCol w:w="6664"/>
        <w:gridCol w:w="1417"/>
        <w:gridCol w:w="1986"/>
      </w:tblGrid>
      <w:tr w:rsidR="00861151" w:rsidRPr="005F242C" w:rsidTr="00861151">
        <w:tc>
          <w:tcPr>
            <w:tcW w:w="568" w:type="dxa"/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4" w:type="dxa"/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6" w:type="dxa"/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61151" w:rsidRPr="005F242C" w:rsidTr="002C2B38">
        <w:trPr>
          <w:trHeight w:val="61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hideMark/>
          </w:tcPr>
          <w:p w:rsidR="002C2B38" w:rsidRPr="0069463D" w:rsidRDefault="00DA0FD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63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 №1</w:t>
            </w:r>
            <w:r w:rsidR="0069463D" w:rsidRPr="006946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очный</w:t>
            </w:r>
            <w:r w:rsidR="0069463D" w:rsidRPr="006946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2B38" w:rsidRPr="006946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9463D" w:rsidRPr="0069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946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463D" w:rsidRPr="0069463D">
              <w:rPr>
                <w:rFonts w:ascii="Times New Roman" w:hAnsi="Times New Roman" w:cs="Times New Roman"/>
                <w:sz w:val="24"/>
                <w:szCs w:val="24"/>
              </w:rPr>
              <w:t>Новый учебный год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t>: возможности для развития.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4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итогами деятельности ДОУ за летний период, рассмотрение и утверждение основных нормативных документов, реализующих образовательный процесс в ДОУ.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463D" w:rsidRPr="000F5C2F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: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br/>
              <w:t>1.Анализ летней оздоровительной работы.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br/>
              <w:t>2.Рас</w:t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смотрение годового плана на 2023 – 2024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  <w:proofErr w:type="gramStart"/>
            <w:r w:rsidR="0069463D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педагогического коллектива в предстоящем учебном году.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br/>
              <w:t>3.Утверждение учебного плана, календарного плана, расписание обра</w:t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на 2023 – 2024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  <w:r w:rsidR="0069463D">
              <w:rPr>
                <w:rFonts w:ascii="Times New Roman" w:hAnsi="Times New Roman" w:cs="Times New Roman"/>
                <w:sz w:val="24"/>
                <w:szCs w:val="24"/>
              </w:rPr>
              <w:br/>
              <w:t>4.Утверждение рабочих программ  воспитателей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м.</w:t>
            </w:r>
            <w:r w:rsidR="00394B5A">
              <w:rPr>
                <w:rFonts w:ascii="Times New Roman" w:hAnsi="Times New Roman" w:cs="Times New Roman"/>
                <w:sz w:val="24"/>
                <w:szCs w:val="24"/>
              </w:rPr>
              <w:br/>
              <w:t>5.Планы са</w:t>
            </w:r>
            <w:r w:rsidR="00306EBA">
              <w:rPr>
                <w:rFonts w:ascii="Times New Roman" w:hAnsi="Times New Roman" w:cs="Times New Roman"/>
                <w:sz w:val="24"/>
                <w:szCs w:val="24"/>
              </w:rPr>
              <w:t>мообразования.</w:t>
            </w:r>
            <w:r w:rsidR="00394B5A">
              <w:rPr>
                <w:rFonts w:ascii="Times New Roman" w:hAnsi="Times New Roman" w:cs="Times New Roman"/>
                <w:sz w:val="24"/>
                <w:szCs w:val="24"/>
              </w:rPr>
              <w:br/>
              <w:t>6.Перспективное планирование по театрализованной</w:t>
            </w:r>
            <w:r w:rsidR="00306EB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  <w:r w:rsidR="00306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Создание уголков </w:t>
            </w:r>
            <w:r w:rsidR="00394B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94B5A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394B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94B5A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t>.Утверждение плана по взаимодействию со шк</w:t>
            </w:r>
            <w:r w:rsidR="00394B5A">
              <w:rPr>
                <w:rFonts w:ascii="Times New Roman" w:hAnsi="Times New Roman" w:cs="Times New Roman"/>
                <w:sz w:val="24"/>
                <w:szCs w:val="24"/>
              </w:rPr>
              <w:t>олой и социальными партнерами.</w:t>
            </w:r>
            <w:r w:rsidR="00394B5A">
              <w:rPr>
                <w:rFonts w:ascii="Times New Roman" w:hAnsi="Times New Roman" w:cs="Times New Roman"/>
                <w:sz w:val="24"/>
                <w:szCs w:val="24"/>
              </w:rPr>
              <w:br/>
              <w:t>9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t>.Принятие проекта решения педагогического совета.</w:t>
            </w:r>
            <w:proofErr w:type="gramEnd"/>
            <w:r w:rsidR="000F5C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5C2F" w:rsidRPr="000F5C2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расписания образовательной деятельности.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br/>
              <w:t>- Корректировка рабочих программ и календарно – тематического планирования.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учебного плана.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календарного плана.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летней</w:t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за 2023</w:t>
            </w:r>
            <w:r w:rsidR="000F5C2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861151" w:rsidRPr="00DD496C" w:rsidRDefault="00DA0FD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861151" w:rsidRPr="00DD496C" w:rsidRDefault="00306EB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0FD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br/>
              <w:t>Доронина Н.Г.</w:t>
            </w:r>
          </w:p>
        </w:tc>
      </w:tr>
      <w:tr w:rsidR="00ED676D" w:rsidRPr="005F242C" w:rsidTr="002C2B38">
        <w:trPr>
          <w:trHeight w:val="61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ED676D" w:rsidRPr="00DD496C" w:rsidRDefault="00ED676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hideMark/>
          </w:tcPr>
          <w:p w:rsidR="00ED676D" w:rsidRPr="00ED676D" w:rsidRDefault="00ED676D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ая гостиная. </w:t>
            </w:r>
            <w:r w:rsidRPr="006F6684">
              <w:rPr>
                <w:rFonts w:ascii="Times New Roman" w:hAnsi="Times New Roman" w:cs="Times New Roman"/>
                <w:sz w:val="24"/>
                <w:szCs w:val="24"/>
              </w:rPr>
              <w:t>Семейный клуб молод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семья»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D676D" w:rsidRDefault="00ED676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ED676D" w:rsidRDefault="00ED676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F47E8" w:rsidRPr="005F242C" w:rsidTr="002C2B38">
        <w:trPr>
          <w:trHeight w:val="61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6F47E8" w:rsidRDefault="006F47E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hideMark/>
          </w:tcPr>
          <w:p w:rsidR="006F47E8" w:rsidRPr="006F6684" w:rsidRDefault="006F47E8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ект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7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A69B9">
              <w:rPr>
                <w:rFonts w:ascii="Times New Roman" w:hAnsi="Times New Roman" w:cs="Times New Roman"/>
                <w:b/>
                <w:sz w:val="24"/>
                <w:szCs w:val="24"/>
              </w:rPr>
              <w:t>(осен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F47E8" w:rsidRDefault="007A69B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6F47E8" w:rsidRDefault="006F47E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C2B38" w:rsidRPr="005F242C" w:rsidTr="002C2B38">
        <w:trPr>
          <w:trHeight w:val="480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2C2B38" w:rsidRPr="00DD496C" w:rsidRDefault="006F47E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hideMark/>
          </w:tcPr>
          <w:p w:rsidR="002C2B38" w:rsidRPr="00DD496C" w:rsidRDefault="002C2B3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</w:t>
            </w:r>
            <w:r w:rsidR="00DD30A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F0526">
              <w:rPr>
                <w:rFonts w:ascii="Times New Roman" w:hAnsi="Times New Roman" w:cs="Times New Roman"/>
                <w:sz w:val="24"/>
                <w:szCs w:val="24"/>
              </w:rPr>
              <w:t>ей: «</w:t>
            </w:r>
            <w:proofErr w:type="spellStart"/>
            <w:r w:rsidR="00420873" w:rsidRPr="004548D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Сказкотерапия</w:t>
            </w:r>
            <w:proofErr w:type="spellEnd"/>
            <w:r w:rsidR="00420873" w:rsidRPr="004548D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на занятиях по развитию речи</w:t>
            </w:r>
            <w:r w:rsidR="0042087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»</w:t>
            </w:r>
            <w:r w:rsidR="004208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C2B38" w:rsidRPr="00DD496C" w:rsidRDefault="00AF052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2C2B3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2C2B38" w:rsidRPr="00DD496C" w:rsidRDefault="003546A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ева О.Н.</w:t>
            </w:r>
          </w:p>
        </w:tc>
      </w:tr>
      <w:tr w:rsidR="00861151" w:rsidRPr="005F242C" w:rsidTr="00CC25EA">
        <w:trPr>
          <w:trHeight w:val="66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861151" w:rsidRPr="00DD496C" w:rsidRDefault="006F47E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151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69C5"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оздание предметно – пространственной среды в условиях ФГОС </w:t>
            </w:r>
            <w:proofErr w:type="gramStart"/>
            <w:r w:rsidR="00D369C5" w:rsidRPr="00DD49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C2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861151" w:rsidRPr="00DD496C" w:rsidRDefault="00AF052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861151" w:rsidRDefault="00D369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C25EA" w:rsidRPr="00DD496C" w:rsidRDefault="00CC25E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EA" w:rsidRPr="005F242C" w:rsidTr="00CC25EA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CC25EA" w:rsidRDefault="006F47E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hideMark/>
          </w:tcPr>
          <w:p w:rsidR="00CC25EA" w:rsidRPr="00DD496C" w:rsidRDefault="00CC25E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: «Развиваем словотворчество».</w:t>
            </w:r>
            <w:r w:rsidR="00FE58DD">
              <w:rPr>
                <w:rFonts w:ascii="Times New Roman" w:hAnsi="Times New Roman" w:cs="Times New Roman"/>
                <w:sz w:val="24"/>
                <w:szCs w:val="24"/>
              </w:rPr>
              <w:br/>
              <w:t>«Этика педагогического общения с родителями».</w:t>
            </w:r>
            <w:r w:rsidR="008271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CC25EA" w:rsidRDefault="00FE58D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CC25EA" w:rsidRPr="00DD496C" w:rsidRDefault="003546A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Н.Г.</w:t>
            </w:r>
          </w:p>
        </w:tc>
      </w:tr>
      <w:tr w:rsidR="00861151" w:rsidRPr="005F242C" w:rsidTr="00861151">
        <w:tc>
          <w:tcPr>
            <w:tcW w:w="568" w:type="dxa"/>
            <w:hideMark/>
          </w:tcPr>
          <w:p w:rsidR="00861151" w:rsidRPr="00DD496C" w:rsidRDefault="006F47E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151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hideMark/>
          </w:tcPr>
          <w:p w:rsidR="00861151" w:rsidRPr="00F8195F" w:rsidRDefault="00D369C5" w:rsidP="006228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2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– практикум </w:t>
            </w:r>
            <w:r w:rsidR="00F67221" w:rsidRPr="00CC25EA">
              <w:rPr>
                <w:rFonts w:ascii="Times New Roman" w:hAnsi="Times New Roman" w:cs="Times New Roman"/>
                <w:b/>
                <w:sz w:val="24"/>
                <w:szCs w:val="24"/>
              </w:rPr>
              <w:t>для п</w:t>
            </w:r>
            <w:r w:rsidR="00DD30AF" w:rsidRPr="00CC25EA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  <w:r w:rsidR="00F8195F" w:rsidRPr="00CC25EA">
              <w:rPr>
                <w:rFonts w:ascii="Times New Roman" w:hAnsi="Times New Roman" w:cs="Times New Roman"/>
                <w:b/>
                <w:sz w:val="24"/>
                <w:szCs w:val="24"/>
              </w:rPr>
              <w:t>ов:</w:t>
            </w:r>
            <w:r w:rsidR="00F819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195F" w:rsidRPr="00F81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0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нтерактивное обучение как средство развития связной речи для детей дошкольного возраста</w:t>
            </w:r>
            <w:r w:rsidR="00F8195F" w:rsidRPr="00F81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DA0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DA0FDD" w:rsidRPr="00DA0F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DA0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ивизация и систематизация знаний педагогов об особенностях современных форм и методов работы по развитию речи дошкольников.</w:t>
            </w:r>
          </w:p>
        </w:tc>
        <w:tc>
          <w:tcPr>
            <w:tcW w:w="1417" w:type="dxa"/>
            <w:hideMark/>
          </w:tcPr>
          <w:p w:rsidR="00861151" w:rsidRPr="00DD496C" w:rsidRDefault="00D369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6" w:type="dxa"/>
            <w:hideMark/>
          </w:tcPr>
          <w:p w:rsidR="00861151" w:rsidRPr="00DD496C" w:rsidRDefault="008271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7E9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Доронина Н.Г.</w:t>
            </w:r>
          </w:p>
        </w:tc>
      </w:tr>
      <w:tr w:rsidR="00861151" w:rsidRPr="005F242C" w:rsidTr="004E25B2">
        <w:trPr>
          <w:trHeight w:val="1974"/>
        </w:trPr>
        <w:tc>
          <w:tcPr>
            <w:tcW w:w="568" w:type="dxa"/>
            <w:hideMark/>
          </w:tcPr>
          <w:p w:rsidR="00861151" w:rsidRPr="00DD496C" w:rsidRDefault="006F47E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61151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hideMark/>
          </w:tcPr>
          <w:p w:rsidR="00861151" w:rsidRPr="00DD496C" w:rsidRDefault="00D369C5" w:rsidP="0062288A">
            <w:pPr>
              <w:pStyle w:val="a8"/>
              <w:shd w:val="clear" w:color="auto" w:fill="FDFEFD"/>
              <w:spacing w:before="0" w:beforeAutospacing="0" w:after="345" w:afterAutospacing="0"/>
              <w:jc w:val="both"/>
              <w:textAlignment w:val="baseline"/>
            </w:pPr>
            <w:r w:rsidRPr="00DD496C">
              <w:t xml:space="preserve">Проведение </w:t>
            </w:r>
            <w:r w:rsidR="00AF0526">
              <w:t xml:space="preserve">речевых игр </w:t>
            </w:r>
            <w:r w:rsidRPr="00DD496C">
              <w:t>на прогулках</w:t>
            </w:r>
            <w:r w:rsidR="004E25B2">
              <w:t>,</w:t>
            </w:r>
            <w:r w:rsidRPr="00DD496C">
              <w:t xml:space="preserve"> </w:t>
            </w:r>
            <w:r w:rsidR="006167A2">
              <w:t xml:space="preserve"> </w:t>
            </w:r>
            <w:r w:rsidR="004E25B2" w:rsidRPr="004E25B2">
              <w:t>которые помогут  детям подружиться со словом, научат рассказывать, отыскивать интересные слова, а в итоге сделают речь ребёнка богаче и разнообразнее.</w:t>
            </w:r>
            <w:r w:rsidR="004E25B2">
              <w:t xml:space="preserve"> </w:t>
            </w:r>
            <w:r w:rsidR="004E25B2" w:rsidRPr="004E25B2">
              <w:t>Во время игры со словом учитывайте настроение Ребёнка, все возможности и способности.</w:t>
            </w:r>
            <w:r w:rsidR="004E25B2">
              <w:t xml:space="preserve"> </w:t>
            </w:r>
            <w:r w:rsidR="004E25B2">
              <w:br/>
            </w:r>
            <w:r w:rsidR="004E25B2" w:rsidRPr="004E25B2">
              <w:t>Играйте   с Ребёнком   на равных, поощряйте его   ответы, радуйтесь успехам и маленьким победам!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861151" w:rsidRPr="00DD496C" w:rsidRDefault="00AF052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369C5" w:rsidRPr="00DD496C">
              <w:rPr>
                <w:rFonts w:ascii="Times New Roman" w:hAnsi="Times New Roman" w:cs="Times New Roman"/>
                <w:sz w:val="24"/>
                <w:szCs w:val="24"/>
              </w:rPr>
              <w:t>яб</w:t>
            </w:r>
            <w:r w:rsidR="00861151" w:rsidRPr="00DD496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="006167A2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861151" w:rsidRPr="00DD496C" w:rsidRDefault="00BC37E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C368B" w:rsidRPr="005F242C" w:rsidTr="006C46C2">
        <w:trPr>
          <w:trHeight w:val="1408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7C368B" w:rsidRPr="00DD496C" w:rsidRDefault="006F47E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368B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hideMark/>
          </w:tcPr>
          <w:p w:rsidR="007C368B" w:rsidRPr="006D04D7" w:rsidRDefault="006C46C2" w:rsidP="0062288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 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8B"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4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ая деятельность как эффективный ресурс социально-коммуникативного развития ребёнка дошкольного возраста</w:t>
            </w:r>
            <w:r w:rsidR="006D04D7" w:rsidRPr="006C4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6D04D7" w:rsidRPr="006C4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4D7" w:rsidRPr="006C46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C368B" w:rsidRPr="006C46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C368B"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19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знания педагогов по театрально-игровой деятельности детей дошкольного возраста и создание в детском саду условий для их самореализ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719C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дить возможности театрализованной деятельности в социально-коммуникативном развитии детей дошкольного возра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719C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методы и приемы, технологии работы по театрализован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719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озможности «актерского мастерства» педагогов, упражнять в способах совершенствования актерских способносте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7C368B" w:rsidRPr="00DD496C" w:rsidRDefault="00CC25E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7C368B" w:rsidRPr="00DD496C" w:rsidRDefault="008271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68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7C368B"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О.Г.</w:t>
            </w:r>
          </w:p>
        </w:tc>
      </w:tr>
      <w:tr w:rsidR="00090E30" w:rsidRPr="005F242C" w:rsidTr="00090E30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0E30" w:rsidRPr="00DD496C" w:rsidRDefault="008271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0E30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0E30" w:rsidRPr="00DD496C" w:rsidRDefault="006F668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r w:rsidR="00BC37E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6D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Н  на тему  «Хочу все знать</w:t>
            </w:r>
            <w:r w:rsidR="006D04D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C37E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8271C5">
              <w:rPr>
                <w:rFonts w:ascii="Times New Roman" w:hAnsi="Times New Roman" w:cs="Times New Roman"/>
                <w:sz w:val="24"/>
                <w:szCs w:val="24"/>
              </w:rPr>
              <w:t>я  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E30" w:rsidRPr="00DD496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6D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7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04D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F6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закрепление знаний по изученн</w:t>
            </w:r>
            <w:r w:rsidR="00354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м темам с элементами праздника</w:t>
            </w:r>
            <w:r w:rsidRPr="006F6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0E30" w:rsidRPr="00DD496C" w:rsidRDefault="00246CD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0E30" w:rsidRPr="00DD496C" w:rsidRDefault="006167A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CD5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71C5">
              <w:rPr>
                <w:rFonts w:ascii="Times New Roman" w:hAnsi="Times New Roman" w:cs="Times New Roman"/>
                <w:sz w:val="24"/>
                <w:szCs w:val="24"/>
              </w:rPr>
              <w:t>Дреева О.Н.</w:t>
            </w:r>
            <w:r w:rsidR="006D04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3DF7" w:rsidRPr="005F242C" w:rsidTr="00ED676D">
        <w:trPr>
          <w:trHeight w:val="26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3DF7" w:rsidRPr="00DD496C" w:rsidRDefault="00FB434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3DF7" w:rsidRDefault="00B13DF7" w:rsidP="0062288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7497">
              <w:rPr>
                <w:b/>
              </w:rPr>
              <w:t>П</w:t>
            </w:r>
            <w:r w:rsidR="008271C5">
              <w:rPr>
                <w:b/>
              </w:rPr>
              <w:t xml:space="preserve">едагогический проект  в </w:t>
            </w:r>
            <w:r w:rsidR="00ED676D">
              <w:rPr>
                <w:b/>
              </w:rPr>
              <w:t xml:space="preserve"> младшей </w:t>
            </w:r>
            <w:r w:rsidR="00B731CC" w:rsidRPr="00347497">
              <w:rPr>
                <w:b/>
              </w:rPr>
              <w:t xml:space="preserve"> </w:t>
            </w:r>
            <w:r w:rsidR="00ED676D">
              <w:rPr>
                <w:b/>
              </w:rPr>
              <w:t>группе: «Воспитание сказкой</w:t>
            </w:r>
            <w:r w:rsidRPr="00347497">
              <w:rPr>
                <w:b/>
              </w:rPr>
              <w:t>».</w:t>
            </w:r>
            <w:r w:rsidR="0046292C">
              <w:t xml:space="preserve"> </w:t>
            </w:r>
            <w:r>
              <w:br/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8"/>
                <w:b/>
                <w:bCs/>
                <w:color w:val="000000"/>
              </w:rPr>
              <w:t>Тип проекта</w:t>
            </w:r>
            <w:r w:rsidR="00B731C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 w:rsidR="00ED676D">
              <w:rPr>
                <w:rStyle w:val="apple-converted-space"/>
                <w:bCs/>
                <w:color w:val="000000"/>
              </w:rPr>
              <w:t>познавательный, художественно – эстетический.</w:t>
            </w:r>
          </w:p>
          <w:p w:rsidR="00B13DF7" w:rsidRDefault="00B13DF7" w:rsidP="0062288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8"/>
                <w:b/>
                <w:bCs/>
                <w:color w:val="000000"/>
              </w:rPr>
              <w:t>Участники проекта</w:t>
            </w:r>
            <w:r>
              <w:rPr>
                <w:rStyle w:val="c10"/>
                <w:color w:val="000000"/>
              </w:rPr>
              <w:t>: дети, воспитатель групп, родители.</w:t>
            </w:r>
          </w:p>
          <w:p w:rsidR="00B13DF7" w:rsidRDefault="00B13DF7" w:rsidP="0062288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8"/>
                <w:b/>
                <w:bCs/>
                <w:color w:val="000000"/>
              </w:rPr>
              <w:t>По времени проведения</w:t>
            </w:r>
            <w:r>
              <w:rPr>
                <w:rStyle w:val="c10"/>
                <w:color w:val="000000"/>
              </w:rPr>
              <w:t xml:space="preserve">: </w:t>
            </w:r>
            <w:r w:rsidR="00B731CC">
              <w:rPr>
                <w:rStyle w:val="c10"/>
                <w:color w:val="000000"/>
              </w:rPr>
              <w:t xml:space="preserve"> </w:t>
            </w:r>
            <w:proofErr w:type="gramStart"/>
            <w:r w:rsidR="00ED676D">
              <w:rPr>
                <w:rStyle w:val="c10"/>
                <w:color w:val="000000"/>
              </w:rPr>
              <w:t>средне</w:t>
            </w:r>
            <w:r>
              <w:rPr>
                <w:rStyle w:val="c10"/>
                <w:color w:val="000000"/>
              </w:rPr>
              <w:t>срочный</w:t>
            </w:r>
            <w:proofErr w:type="gramEnd"/>
            <w:r>
              <w:rPr>
                <w:rStyle w:val="c10"/>
                <w:color w:val="000000"/>
              </w:rPr>
              <w:t>.</w:t>
            </w:r>
            <w:r w:rsidR="008271C5">
              <w:rPr>
                <w:rStyle w:val="c10"/>
                <w:color w:val="000000"/>
              </w:rPr>
              <w:t xml:space="preserve"> (Март – май</w:t>
            </w:r>
            <w:r w:rsidR="00ED676D">
              <w:rPr>
                <w:rStyle w:val="c10"/>
                <w:color w:val="000000"/>
              </w:rPr>
              <w:t>).</w:t>
            </w:r>
          </w:p>
          <w:p w:rsidR="007B0427" w:rsidRPr="00DD496C" w:rsidRDefault="00B13DF7" w:rsidP="0062288A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8"/>
                <w:b/>
                <w:bCs/>
                <w:color w:val="000000"/>
              </w:rPr>
              <w:t>По характеру контактов</w:t>
            </w:r>
            <w:r>
              <w:rPr>
                <w:rStyle w:val="c10"/>
                <w:color w:val="000000"/>
              </w:rPr>
              <w:t>: в рамках ДОУ.</w:t>
            </w:r>
            <w:r w:rsidR="00D64CB7">
              <w:rPr>
                <w:rStyle w:val="c10"/>
                <w:color w:val="000000"/>
              </w:rPr>
              <w:br/>
            </w:r>
            <w:r w:rsidR="007B0427" w:rsidRPr="00B731CC">
              <w:rPr>
                <w:b/>
                <w:color w:val="000000"/>
              </w:rPr>
              <w:t>Цель проекта</w:t>
            </w:r>
            <w:r w:rsidR="007B0427" w:rsidRPr="00D64CB7">
              <w:rPr>
                <w:color w:val="000000"/>
              </w:rPr>
              <w:t>:</w:t>
            </w:r>
            <w:r w:rsidR="00B731CC" w:rsidRPr="00D64CB7">
              <w:rPr>
                <w:color w:val="000000"/>
              </w:rPr>
              <w:t xml:space="preserve">  </w:t>
            </w:r>
            <w:r w:rsidR="00ED676D" w:rsidRPr="00ED676D">
              <w:rPr>
                <w:shd w:val="clear" w:color="auto" w:fill="FFFFFF"/>
              </w:rPr>
              <w:t>Заложить в детях основы нравственного поведения, моральные ценности средствами народных сказок. Повысить уровень социально-личностных показателей развития младших дошкольников.</w:t>
            </w:r>
            <w:r w:rsidR="00ED676D">
              <w:br/>
            </w:r>
            <w:r w:rsidR="00B731CC" w:rsidRPr="00B731CC">
              <w:rPr>
                <w:b/>
                <w:bCs/>
              </w:rPr>
              <w:t>Задачи:</w:t>
            </w:r>
            <w:r w:rsidR="00B731CC">
              <w:rPr>
                <w:rFonts w:ascii="Arial" w:hAnsi="Arial" w:cs="Arial"/>
                <w:color w:val="000000"/>
              </w:rPr>
              <w:br/>
            </w:r>
            <w:r w:rsidR="00ED676D" w:rsidRPr="00ED676D">
              <w:rPr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Образовательные:</w:t>
            </w:r>
            <w:r w:rsidR="00ED676D" w:rsidRPr="00ED676D">
              <w:rPr>
                <w:color w:val="000000"/>
              </w:rPr>
              <w:br/>
            </w:r>
            <w:r w:rsidR="00ED676D" w:rsidRPr="00ED676D">
              <w:rPr>
                <w:color w:val="000000"/>
                <w:shd w:val="clear" w:color="auto" w:fill="FFFFFF"/>
              </w:rPr>
              <w:t>1. Пробуждать интерес к сказкам; 2. Познакомить детей со средствами художественной выразительности. 3. Создать необходимые условия для знакомства детей со сказками. 4. Формировать умение пересказывать сказки. </w:t>
            </w:r>
            <w:r w:rsidR="00ED676D" w:rsidRPr="00ED676D">
              <w:rPr>
                <w:color w:val="000000"/>
              </w:rPr>
              <w:br/>
            </w:r>
            <w:r w:rsidR="00ED676D" w:rsidRPr="00ED676D">
              <w:rPr>
                <w:color w:val="000000"/>
                <w:shd w:val="clear" w:color="auto" w:fill="FFFFFF"/>
              </w:rPr>
              <w:t xml:space="preserve">5. Воспитывать умение отличать сказочные ситуации от </w:t>
            </w:r>
            <w:proofErr w:type="gramStart"/>
            <w:r w:rsidR="00ED676D" w:rsidRPr="00ED676D">
              <w:rPr>
                <w:color w:val="000000"/>
                <w:shd w:val="clear" w:color="auto" w:fill="FFFFFF"/>
              </w:rPr>
              <w:t>реальных</w:t>
            </w:r>
            <w:proofErr w:type="gramEnd"/>
            <w:r w:rsidR="00ED676D" w:rsidRPr="00ED676D">
              <w:rPr>
                <w:color w:val="000000"/>
                <w:shd w:val="clear" w:color="auto" w:fill="FFFFFF"/>
              </w:rPr>
              <w:t>. </w:t>
            </w:r>
            <w:r w:rsidR="00ED676D" w:rsidRPr="00ED676D">
              <w:rPr>
                <w:color w:val="000000"/>
              </w:rPr>
              <w:br/>
            </w:r>
            <w:r w:rsidR="00ED676D" w:rsidRPr="00ED676D">
              <w:rPr>
                <w:color w:val="000000"/>
                <w:shd w:val="clear" w:color="auto" w:fill="FFFFFF"/>
              </w:rPr>
              <w:t>6. Обучать детей понимать эмоциональное состояние героев сказок и своё собственное; 7. Привлекать детей к воспроизведению образов, используя различные варианты.</w:t>
            </w:r>
            <w:r w:rsidR="00ED676D" w:rsidRPr="00ED676D">
              <w:rPr>
                <w:color w:val="000000"/>
              </w:rPr>
              <w:br/>
            </w:r>
            <w:r w:rsidR="00ED676D" w:rsidRPr="00ED676D">
              <w:rPr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Развивающие:</w:t>
            </w:r>
            <w:r w:rsidR="00ED676D" w:rsidRPr="00ED676D">
              <w:rPr>
                <w:color w:val="000000"/>
              </w:rPr>
              <w:br/>
            </w:r>
            <w:r w:rsidR="00ED676D" w:rsidRPr="00ED676D">
              <w:rPr>
                <w:color w:val="000000"/>
                <w:shd w:val="clear" w:color="auto" w:fill="FFFFFF"/>
              </w:rPr>
              <w:t xml:space="preserve">1. Развивать познавательные способности ребенка, </w:t>
            </w:r>
            <w:r w:rsidR="00ED676D" w:rsidRPr="00ED676D">
              <w:rPr>
                <w:color w:val="000000"/>
                <w:shd w:val="clear" w:color="auto" w:fill="FFFFFF"/>
              </w:rPr>
              <w:lastRenderedPageBreak/>
              <w:t>любознательность, творческое воображение, память, фантазию. 2. Работать над звукопроизношением, развивать звуковую культуру речи детей, обогащать словарь, развитие грамматического строя, связной, выразительной речи;</w:t>
            </w:r>
            <w:r w:rsidR="00ED676D" w:rsidRPr="00ED676D">
              <w:rPr>
                <w:color w:val="000000"/>
              </w:rPr>
              <w:br/>
            </w:r>
            <w:r w:rsidR="00ED676D" w:rsidRPr="00ED676D">
              <w:rPr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Воспитательные:</w:t>
            </w:r>
            <w:r w:rsidR="00ED676D" w:rsidRPr="00ED676D">
              <w:rPr>
                <w:color w:val="000000"/>
              </w:rPr>
              <w:br/>
            </w:r>
            <w:r w:rsidR="00ED676D" w:rsidRPr="00ED676D">
              <w:rPr>
                <w:color w:val="000000"/>
                <w:shd w:val="clear" w:color="auto" w:fill="FFFFFF"/>
              </w:rPr>
              <w:t xml:space="preserve">1. Воспитывать чувства привязанности и любви </w:t>
            </w:r>
            <w:proofErr w:type="gramStart"/>
            <w:r w:rsidR="00ED676D" w:rsidRPr="00ED676D">
              <w:rPr>
                <w:color w:val="000000"/>
                <w:shd w:val="clear" w:color="auto" w:fill="FFFFFF"/>
              </w:rPr>
              <w:t>к</w:t>
            </w:r>
            <w:proofErr w:type="gramEnd"/>
            <w:r w:rsidR="00ED676D" w:rsidRPr="00ED676D">
              <w:rPr>
                <w:color w:val="000000"/>
                <w:shd w:val="clear" w:color="auto" w:fill="FFFFFF"/>
              </w:rPr>
              <w:t xml:space="preserve"> своим близким; </w:t>
            </w:r>
            <w:r w:rsidR="00ED676D" w:rsidRPr="00ED676D">
              <w:rPr>
                <w:color w:val="000000"/>
              </w:rPr>
              <w:br/>
            </w:r>
            <w:r w:rsidR="00ED676D" w:rsidRPr="00ED676D">
              <w:rPr>
                <w:color w:val="000000"/>
                <w:shd w:val="clear" w:color="auto" w:fill="FFFFFF"/>
              </w:rPr>
              <w:t>2. Воспитывать у детей уважение к самому себе; 3. Приобщать детей и к процессу познания добра и зла, честности и справедливост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3DF7" w:rsidRPr="00DD496C" w:rsidRDefault="008271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май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3DF7" w:rsidRPr="00DD496C" w:rsidRDefault="00CE3A48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546A2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="003546A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D781D" w:rsidRPr="005F242C" w:rsidTr="00ED4A37">
        <w:trPr>
          <w:trHeight w:val="698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7D781D" w:rsidRDefault="008271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D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hideMark/>
          </w:tcPr>
          <w:p w:rsidR="007D781D" w:rsidRPr="007D781D" w:rsidRDefault="007D781D" w:rsidP="0062288A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347497">
              <w:rPr>
                <w:b/>
              </w:rPr>
              <w:t>П</w:t>
            </w:r>
            <w:r>
              <w:rPr>
                <w:b/>
              </w:rPr>
              <w:t>едагогич</w:t>
            </w:r>
            <w:r w:rsidR="008271C5">
              <w:rPr>
                <w:b/>
              </w:rPr>
              <w:t>еский прое</w:t>
            </w:r>
            <w:proofErr w:type="gramStart"/>
            <w:r w:rsidR="008271C5">
              <w:rPr>
                <w:b/>
              </w:rPr>
              <w:t>кт в ст</w:t>
            </w:r>
            <w:proofErr w:type="gramEnd"/>
            <w:r w:rsidR="008271C5">
              <w:rPr>
                <w:b/>
              </w:rPr>
              <w:t xml:space="preserve">аршей </w:t>
            </w:r>
            <w:r>
              <w:rPr>
                <w:b/>
              </w:rPr>
              <w:t>группе: «Бумажные фантазии</w:t>
            </w:r>
            <w:r w:rsidRPr="00347497">
              <w:rPr>
                <w:b/>
              </w:rPr>
              <w:t>».</w:t>
            </w:r>
            <w:r>
              <w:t xml:space="preserve"> </w:t>
            </w:r>
            <w:r>
              <w:br/>
            </w:r>
            <w:r>
              <w:rPr>
                <w:rStyle w:val="c8"/>
                <w:b/>
                <w:bCs/>
                <w:color w:val="000000"/>
              </w:rPr>
              <w:t xml:space="preserve">Тип проекта: </w:t>
            </w:r>
            <w:r w:rsidRPr="007D781D">
              <w:rPr>
                <w:rStyle w:val="c8"/>
                <w:bCs/>
                <w:color w:val="000000"/>
              </w:rPr>
              <w:t>творческий</w:t>
            </w:r>
            <w:r w:rsidRPr="007D781D">
              <w:rPr>
                <w:rStyle w:val="c8"/>
                <w:bCs/>
                <w:color w:val="000000"/>
              </w:rPr>
              <w:br/>
            </w:r>
            <w:r>
              <w:rPr>
                <w:rStyle w:val="c8"/>
                <w:b/>
                <w:bCs/>
                <w:color w:val="000000"/>
              </w:rPr>
              <w:t>Участники проекта:</w:t>
            </w:r>
            <w:r>
              <w:rPr>
                <w:rStyle w:val="c10"/>
                <w:color w:val="000000"/>
              </w:rPr>
              <w:t xml:space="preserve"> дети, воспитатель групп, родители.</w:t>
            </w:r>
            <w:r>
              <w:rPr>
                <w:rStyle w:val="c8"/>
                <w:b/>
                <w:bCs/>
                <w:color w:val="000000"/>
              </w:rPr>
              <w:br/>
              <w:t>По времени проведения</w:t>
            </w:r>
            <w:r w:rsidR="008271C5">
              <w:rPr>
                <w:rStyle w:val="c10"/>
                <w:color w:val="000000"/>
              </w:rPr>
              <w:t>:  краткосрочный</w:t>
            </w:r>
            <w:proofErr w:type="gramStart"/>
            <w:r w:rsidR="008271C5">
              <w:rPr>
                <w:rStyle w:val="c10"/>
                <w:color w:val="000000"/>
              </w:rPr>
              <w:t>.</w:t>
            </w:r>
            <w:proofErr w:type="gramEnd"/>
            <w:r w:rsidR="008271C5">
              <w:rPr>
                <w:rStyle w:val="c10"/>
                <w:color w:val="000000"/>
              </w:rPr>
              <w:t xml:space="preserve">  (</w:t>
            </w:r>
            <w:proofErr w:type="gramStart"/>
            <w:r w:rsidR="008271C5">
              <w:rPr>
                <w:rStyle w:val="c10"/>
                <w:color w:val="000000"/>
              </w:rPr>
              <w:t>м</w:t>
            </w:r>
            <w:proofErr w:type="gramEnd"/>
            <w:r w:rsidR="008271C5">
              <w:rPr>
                <w:rStyle w:val="c10"/>
                <w:color w:val="000000"/>
              </w:rPr>
              <w:t>арт – май</w:t>
            </w:r>
            <w:r>
              <w:rPr>
                <w:rStyle w:val="c10"/>
                <w:color w:val="000000"/>
              </w:rPr>
              <w:t>).</w:t>
            </w:r>
            <w:r>
              <w:rPr>
                <w:rStyle w:val="c10"/>
                <w:color w:val="000000"/>
              </w:rPr>
              <w:br/>
            </w:r>
            <w:r>
              <w:rPr>
                <w:rStyle w:val="c8"/>
                <w:b/>
                <w:bCs/>
                <w:color w:val="000000"/>
              </w:rPr>
              <w:t>По характеру контактов</w:t>
            </w:r>
            <w:r>
              <w:rPr>
                <w:rStyle w:val="c10"/>
                <w:color w:val="000000"/>
              </w:rPr>
              <w:t>: в рамках ДОУ.</w:t>
            </w:r>
            <w:r>
              <w:rPr>
                <w:rStyle w:val="c10"/>
                <w:color w:val="000000"/>
              </w:rPr>
              <w:br/>
            </w:r>
            <w:r w:rsidRPr="00CE3A48">
              <w:rPr>
                <w:rStyle w:val="c10"/>
                <w:b/>
                <w:color w:val="000000"/>
              </w:rPr>
              <w:t>Цель проекта</w:t>
            </w:r>
            <w:r>
              <w:rPr>
                <w:rStyle w:val="c10"/>
                <w:b/>
                <w:color w:val="000000"/>
              </w:rPr>
              <w:t xml:space="preserve">: </w:t>
            </w:r>
            <w:r w:rsidRPr="007D781D">
              <w:t>Создать условия для  формирования всесторонне интеллектуальной, эстетически развитой творческой личности; опираясь на интегрированный подход;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D781D" w:rsidRDefault="008271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7D781D" w:rsidRDefault="008271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еева О.Н.</w:t>
            </w:r>
          </w:p>
        </w:tc>
      </w:tr>
    </w:tbl>
    <w:p w:rsidR="00861151" w:rsidRPr="005F242C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45" w:rsidRPr="00BE5F39" w:rsidRDefault="00ED4A37" w:rsidP="0062288A">
      <w:pPr>
        <w:tabs>
          <w:tab w:val="left" w:pos="1120"/>
        </w:tabs>
        <w:spacing w:after="0" w:line="234" w:lineRule="auto"/>
        <w:jc w:val="both"/>
        <w:rPr>
          <w:rFonts w:eastAsia="Times New Roman"/>
          <w:b/>
          <w:sz w:val="24"/>
          <w:szCs w:val="24"/>
          <w:u w:val="single"/>
        </w:rPr>
      </w:pPr>
      <w:r w:rsidRPr="00FE58DD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FE58DD" w:rsidRPr="00FE58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вершенствование системы работы по организации игровой деятельности детей, </w:t>
      </w:r>
      <w:r w:rsidR="00BE5F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коммуникативных способностей у дошкольников в процессе включения театрализованных игр в образовательный процесс.</w:t>
      </w:r>
      <w:r w:rsidR="00BE5F39">
        <w:rPr>
          <w:rFonts w:eastAsia="Times New Roman"/>
          <w:b/>
          <w:sz w:val="24"/>
          <w:szCs w:val="24"/>
          <w:u w:val="single"/>
        </w:rPr>
        <w:br/>
      </w:r>
    </w:p>
    <w:tbl>
      <w:tblPr>
        <w:tblStyle w:val="a9"/>
        <w:tblW w:w="10635" w:type="dxa"/>
        <w:tblLook w:val="04A0"/>
      </w:tblPr>
      <w:tblGrid>
        <w:gridCol w:w="576"/>
        <w:gridCol w:w="6657"/>
        <w:gridCol w:w="1416"/>
        <w:gridCol w:w="1986"/>
      </w:tblGrid>
      <w:tr w:rsidR="00861151" w:rsidRPr="00DD496C" w:rsidTr="00BE5F39">
        <w:tc>
          <w:tcPr>
            <w:tcW w:w="576" w:type="dxa"/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7" w:type="dxa"/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6" w:type="dxa"/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61151" w:rsidRPr="00DD496C" w:rsidTr="00BE5F39">
        <w:trPr>
          <w:trHeight w:val="705"/>
        </w:trPr>
        <w:tc>
          <w:tcPr>
            <w:tcW w:w="576" w:type="dxa"/>
            <w:tcBorders>
              <w:bottom w:val="single" w:sz="4" w:space="0" w:color="auto"/>
            </w:tcBorders>
            <w:hideMark/>
          </w:tcPr>
          <w:p w:rsidR="00861151" w:rsidRPr="00DD496C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hideMark/>
          </w:tcPr>
          <w:p w:rsidR="00861151" w:rsidRPr="00FE58DD" w:rsidRDefault="00FE58DD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DD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гости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8D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7A69B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:rsidR="00861151" w:rsidRPr="00DD496C" w:rsidRDefault="00443B1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7A69B9" w:rsidRPr="00DD496C" w:rsidRDefault="00FE58D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443B10" w:rsidRPr="00DD49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A69B9" w:rsidRPr="00DD496C" w:rsidTr="00BE5F39">
        <w:trPr>
          <w:trHeight w:val="31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69B9" w:rsidRPr="00DD496C" w:rsidRDefault="007A69B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69B9" w:rsidRPr="00FE58DD" w:rsidRDefault="007A69B9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ект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 (зима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69B9" w:rsidRPr="00DD496C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69B9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8554D" w:rsidRPr="00DD496C" w:rsidTr="00BE5F39">
        <w:trPr>
          <w:trHeight w:val="225"/>
        </w:trPr>
        <w:tc>
          <w:tcPr>
            <w:tcW w:w="576" w:type="dxa"/>
            <w:tcBorders>
              <w:top w:val="single" w:sz="4" w:space="0" w:color="auto"/>
            </w:tcBorders>
            <w:hideMark/>
          </w:tcPr>
          <w:p w:rsidR="0078554D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hideMark/>
          </w:tcPr>
          <w:p w:rsidR="00DF1BE6" w:rsidRPr="0078554D" w:rsidRDefault="00BE5F3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е планирование игр – драматизаций и театрализованной игры в тематических неделях,  составление картотеки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78554D" w:rsidRPr="00DD496C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78554D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F1BE6" w:rsidRPr="00DD496C" w:rsidTr="00BE5F39">
        <w:trPr>
          <w:trHeight w:val="225"/>
        </w:trPr>
        <w:tc>
          <w:tcPr>
            <w:tcW w:w="576" w:type="dxa"/>
            <w:tcBorders>
              <w:top w:val="single" w:sz="4" w:space="0" w:color="auto"/>
            </w:tcBorders>
            <w:hideMark/>
          </w:tcPr>
          <w:p w:rsidR="00DF1BE6" w:rsidRDefault="00EB7D17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hideMark/>
          </w:tcPr>
          <w:p w:rsidR="00DF1BE6" w:rsidRPr="00DF1BE6" w:rsidRDefault="00DF1BE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ение содержания предметно-развивающей среды, в театральных уголках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DF1BE6" w:rsidRDefault="00DF1BE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DF1BE6" w:rsidRDefault="00DF1BE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91876" w:rsidRPr="00DD496C" w:rsidTr="00BE5F39">
        <w:trPr>
          <w:trHeight w:val="270"/>
        </w:trPr>
        <w:tc>
          <w:tcPr>
            <w:tcW w:w="576" w:type="dxa"/>
            <w:tcBorders>
              <w:top w:val="single" w:sz="4" w:space="0" w:color="auto"/>
            </w:tcBorders>
            <w:hideMark/>
          </w:tcPr>
          <w:p w:rsidR="00FB434C" w:rsidRPr="00DD496C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hideMark/>
          </w:tcPr>
          <w:p w:rsidR="00FB434C" w:rsidRPr="00A9553E" w:rsidRDefault="00A9553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91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педагогов</w:t>
            </w:r>
            <w:r w:rsidR="00DF1BE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«Изготовление театра </w:t>
            </w:r>
            <w:r w:rsidRPr="00A9553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из подручных средств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FB434C" w:rsidRDefault="00FB434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FB434C" w:rsidRDefault="00A9553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61151" w:rsidRPr="00DD496C" w:rsidTr="00BE5F39">
        <w:trPr>
          <w:trHeight w:val="933"/>
        </w:trPr>
        <w:tc>
          <w:tcPr>
            <w:tcW w:w="576" w:type="dxa"/>
            <w:tcBorders>
              <w:bottom w:val="single" w:sz="4" w:space="0" w:color="auto"/>
            </w:tcBorders>
            <w:hideMark/>
          </w:tcPr>
          <w:p w:rsidR="00861151" w:rsidRPr="00DD496C" w:rsidRDefault="00EB7D17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151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hideMark/>
          </w:tcPr>
          <w:p w:rsidR="00A179BF" w:rsidRPr="00246004" w:rsidRDefault="00246004" w:rsidP="006228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9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BE297B" w:rsidRPr="0091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актикум</w:t>
            </w:r>
            <w:r w:rsidRPr="0091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B10" w:rsidRPr="00912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="00F64EDB" w:rsidRPr="0091219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r w:rsidR="00F64EDB"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руководство игровой деятельностью детей дошкольного возраста в условиях реализации ФГОС </w:t>
            </w:r>
            <w:proofErr w:type="gramStart"/>
            <w:r w:rsidR="00BE297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:rsidR="00861151" w:rsidRPr="00DD496C" w:rsidRDefault="00F64E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861151" w:rsidRDefault="008271C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3546A2" w:rsidRPr="00DD496C" w:rsidRDefault="003546A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Н.Г.</w:t>
            </w:r>
          </w:p>
        </w:tc>
      </w:tr>
      <w:tr w:rsidR="00A179BF" w:rsidRPr="00DD496C" w:rsidTr="00BE5F39">
        <w:trPr>
          <w:trHeight w:val="780"/>
        </w:trPr>
        <w:tc>
          <w:tcPr>
            <w:tcW w:w="576" w:type="dxa"/>
            <w:tcBorders>
              <w:top w:val="single" w:sz="4" w:space="0" w:color="auto"/>
            </w:tcBorders>
            <w:hideMark/>
          </w:tcPr>
          <w:p w:rsidR="00A179BF" w:rsidRPr="00DD496C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9BF" w:rsidRPr="001F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hideMark/>
          </w:tcPr>
          <w:p w:rsidR="001F0B4B" w:rsidRDefault="00EE7C15" w:rsidP="0062288A">
            <w:pPr>
              <w:spacing w:after="13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2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сультация для родителей</w:t>
            </w:r>
            <w:r w:rsidR="00912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E7C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ак учить стихи</w:t>
            </w:r>
            <w:r w:rsidR="000E0C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E7C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граючи»</w:t>
            </w:r>
            <w:r w:rsidR="00827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младшая группа</w:t>
            </w:r>
            <w:r w:rsidR="001F0B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3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179BF" w:rsidRPr="00EE7C15" w:rsidRDefault="001F0B4B" w:rsidP="0062288A">
            <w:pPr>
              <w:spacing w:after="13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12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сультация для родителей</w:t>
            </w:r>
            <w:r w:rsidR="00912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Нужно ли уч</w:t>
            </w:r>
            <w:r w:rsidR="00F3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ть стихи с </w:t>
            </w:r>
            <w:r w:rsidR="00F3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детьми»</w:t>
            </w:r>
            <w:proofErr w:type="gramStart"/>
            <w:r w:rsidR="00F3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F3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F3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F3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шая групп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3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A179BF" w:rsidRPr="00DD496C" w:rsidRDefault="00A179B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1F0B4B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Доронина Н.Г.</w:t>
            </w:r>
            <w:r w:rsidR="00DC3F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F0B4B" w:rsidRDefault="001F0B4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179BF" w:rsidRDefault="001F0B4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C62">
              <w:rPr>
                <w:rFonts w:ascii="Times New Roman" w:hAnsi="Times New Roman" w:cs="Times New Roman"/>
                <w:sz w:val="24"/>
                <w:szCs w:val="24"/>
              </w:rPr>
              <w:t>реева О.Н.</w:t>
            </w:r>
          </w:p>
        </w:tc>
      </w:tr>
      <w:tr w:rsidR="00A91876" w:rsidRPr="00DD496C" w:rsidTr="00BE5F39">
        <w:trPr>
          <w:trHeight w:val="557"/>
        </w:trPr>
        <w:tc>
          <w:tcPr>
            <w:tcW w:w="576" w:type="dxa"/>
            <w:tcBorders>
              <w:bottom w:val="single" w:sz="4" w:space="0" w:color="auto"/>
            </w:tcBorders>
            <w:hideMark/>
          </w:tcPr>
          <w:p w:rsidR="00861151" w:rsidRPr="00DD496C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61151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hideMark/>
          </w:tcPr>
          <w:p w:rsidR="00023BA7" w:rsidRPr="00294B5E" w:rsidRDefault="00F64EDB" w:rsidP="0062288A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0B2043">
              <w:rPr>
                <w:b/>
              </w:rPr>
              <w:t>Педагогический со</w:t>
            </w:r>
            <w:r w:rsidR="006167A2" w:rsidRPr="000B2043">
              <w:rPr>
                <w:b/>
              </w:rPr>
              <w:t>вет №</w:t>
            </w:r>
            <w:r w:rsidR="00023BA7">
              <w:rPr>
                <w:b/>
              </w:rPr>
              <w:t>3</w:t>
            </w:r>
            <w:r w:rsidR="0046662B">
              <w:t xml:space="preserve"> </w:t>
            </w:r>
            <w:r w:rsidR="000B2043" w:rsidRPr="000B2043">
              <w:t>«</w:t>
            </w:r>
            <w:r w:rsidR="00412B3E" w:rsidRPr="00412B3E">
              <w:rPr>
                <w:bCs/>
              </w:rPr>
              <w:t xml:space="preserve">Организация и руководство игровой деятельностью детей дошкольного возраста в условиях реализации ФГОС </w:t>
            </w:r>
            <w:proofErr w:type="gramStart"/>
            <w:r w:rsidR="00412B3E" w:rsidRPr="00412B3E">
              <w:rPr>
                <w:bCs/>
              </w:rPr>
              <w:t>ДО</w:t>
            </w:r>
            <w:proofErr w:type="gramEnd"/>
            <w:r w:rsidR="00412B3E" w:rsidRPr="00412B3E">
              <w:rPr>
                <w:bCs/>
              </w:rPr>
              <w:t>»</w:t>
            </w:r>
            <w:r w:rsidR="00412B3E">
              <w:rPr>
                <w:bCs/>
              </w:rPr>
              <w:t>.</w:t>
            </w:r>
            <w:r w:rsidR="006167A2" w:rsidRPr="000B2043">
              <w:br/>
            </w:r>
            <w:r w:rsidR="00DD496C" w:rsidRPr="006167A2">
              <w:rPr>
                <w:b/>
                <w:bCs/>
                <w:iCs/>
              </w:rPr>
              <w:t>Цель</w:t>
            </w:r>
            <w:r w:rsidR="006167A2" w:rsidRPr="006167A2">
              <w:rPr>
                <w:b/>
                <w:bCs/>
                <w:iCs/>
              </w:rPr>
              <w:t>:</w:t>
            </w:r>
            <w:r w:rsidR="006167A2">
              <w:rPr>
                <w:bCs/>
                <w:i/>
                <w:iCs/>
              </w:rPr>
              <w:t xml:space="preserve"> </w:t>
            </w:r>
            <w:r w:rsidR="00023BA7" w:rsidRPr="00294B5E">
              <w:t>систематизация знаний педагогов по организации игровой деятельности детей дошкольного возраста в</w:t>
            </w:r>
            <w:r w:rsidR="00023BA7" w:rsidRPr="00294B5E">
              <w:rPr>
                <w:b/>
                <w:bCs/>
              </w:rPr>
              <w:t> </w:t>
            </w:r>
            <w:r w:rsidR="00023BA7" w:rsidRPr="00294B5E">
              <w:t xml:space="preserve">условиях реализации ФГОС </w:t>
            </w:r>
            <w:proofErr w:type="gramStart"/>
            <w:r w:rsidR="00023BA7" w:rsidRPr="00294B5E">
              <w:t>ДО</w:t>
            </w:r>
            <w:proofErr w:type="gramEnd"/>
            <w:r w:rsidR="00023BA7" w:rsidRPr="00294B5E">
              <w:rPr>
                <w:b/>
                <w:bCs/>
              </w:rPr>
              <w:t>.</w:t>
            </w:r>
            <w:r w:rsidR="000B2043" w:rsidRPr="00097E95">
              <w:br/>
            </w:r>
            <w:r w:rsidR="000B2043" w:rsidRPr="00097E95">
              <w:rPr>
                <w:rStyle w:val="ab"/>
                <w:i/>
                <w:iCs/>
                <w:bdr w:val="none" w:sz="0" w:space="0" w:color="auto" w:frame="1"/>
              </w:rPr>
              <w:t>Задачи:</w:t>
            </w:r>
            <w:r w:rsidR="000B2043" w:rsidRPr="00097E95">
              <w:br/>
            </w:r>
            <w:r w:rsidR="00023BA7">
              <w:t>1.</w:t>
            </w:r>
            <w:r w:rsidR="00023BA7" w:rsidRPr="00294B5E">
              <w:t>Актуализировать и пополнить знания педагогов о педагогическом сопровождении игровой деятельности дошкольников.</w:t>
            </w:r>
            <w:r w:rsidR="00023BA7">
              <w:br/>
              <w:t>2.</w:t>
            </w:r>
            <w:r w:rsidR="00023BA7" w:rsidRPr="00294B5E">
              <w:t>Оказание профессиональной помощи друг другу, совместное решение задач развития игровой деятельности.</w:t>
            </w:r>
          </w:p>
          <w:p w:rsidR="00A91876" w:rsidRPr="000B2043" w:rsidRDefault="00023BA7" w:rsidP="0062288A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>
              <w:t>3.</w:t>
            </w:r>
            <w:r w:rsidRPr="00294B5E">
              <w:t>Проектирование и организация игровой деятельности детей с применением современных педагогических технологий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:rsidR="00861151" w:rsidRPr="00DD496C" w:rsidRDefault="00FB434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861151" w:rsidRPr="00DD496C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Дреева О.Н.</w:t>
            </w:r>
          </w:p>
        </w:tc>
      </w:tr>
      <w:tr w:rsidR="00A91876" w:rsidRPr="00DD496C" w:rsidTr="00BE5F39">
        <w:trPr>
          <w:trHeight w:val="8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91876" w:rsidRPr="00DD496C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BE6" w:rsidRDefault="00DF1BE6" w:rsidP="0062288A">
            <w:pPr>
              <w:pStyle w:val="a8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Образовательная деятельность в режимных моментах:</w:t>
            </w:r>
          </w:p>
          <w:p w:rsidR="00DF1BE6" w:rsidRDefault="00DF1BE6" w:rsidP="0062288A">
            <w:pPr>
              <w:pStyle w:val="a8"/>
              <w:spacing w:before="0" w:beforeAutospacing="0" w:after="0" w:afterAutospacing="0"/>
              <w:jc w:val="both"/>
            </w:pPr>
            <w:r>
              <w:t>- сюжетно-ролевые игры: «Театр», «Семья в театре» и т.д.;</w:t>
            </w:r>
          </w:p>
          <w:p w:rsidR="00DF1BE6" w:rsidRDefault="00DF1BE6" w:rsidP="0062288A">
            <w:pPr>
              <w:pStyle w:val="a8"/>
              <w:spacing w:before="0" w:beforeAutospacing="0" w:after="0" w:afterAutospacing="0"/>
              <w:jc w:val="both"/>
            </w:pPr>
            <w:r>
              <w:t>- игры с конструктором и строительным материалом:</w:t>
            </w:r>
          </w:p>
          <w:p w:rsidR="00DF1BE6" w:rsidRDefault="00DF1BE6" w:rsidP="0062288A">
            <w:pPr>
              <w:pStyle w:val="a8"/>
              <w:spacing w:before="0" w:beforeAutospacing="0" w:after="0" w:afterAutospacing="0"/>
              <w:jc w:val="both"/>
            </w:pPr>
            <w:r>
              <w:t>«Построй здание театра», «Театральная сцена» и др.;</w:t>
            </w:r>
          </w:p>
          <w:p w:rsidR="00DF1BE6" w:rsidRDefault="00DF1BE6" w:rsidP="0062288A">
            <w:pPr>
              <w:pStyle w:val="a8"/>
              <w:spacing w:before="0" w:beforeAutospacing="0" w:after="0" w:afterAutospacing="0"/>
              <w:jc w:val="both"/>
            </w:pPr>
            <w:r>
              <w:t>- дидактические игры, игры по мотивам сказок.</w:t>
            </w:r>
          </w:p>
          <w:p w:rsidR="00A91876" w:rsidRPr="00771EC0" w:rsidRDefault="00DF1BE6" w:rsidP="0062288A">
            <w:pPr>
              <w:pStyle w:val="a8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91876" w:rsidRPr="00DF1BE6" w:rsidRDefault="00DF1BE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7A6" w:rsidRDefault="00DF1BE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527A6" w:rsidRPr="00DD496C" w:rsidTr="00BE5F39">
        <w:trPr>
          <w:trHeight w:val="54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7A6" w:rsidRDefault="0078554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1BE6" w:rsidRPr="00DF1BE6" w:rsidRDefault="00DF1BE6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F1BE6">
              <w:rPr>
                <w:b/>
                <w:shd w:val="clear" w:color="auto" w:fill="FFFFFF"/>
              </w:rPr>
              <w:t>Оформление в приемных групп информационных стендов для родителей (законных представителей) воспитанников,</w:t>
            </w:r>
            <w:r w:rsidRPr="00DF1BE6">
              <w:rPr>
                <w:shd w:val="clear" w:color="auto" w:fill="FFFFFF"/>
              </w:rPr>
              <w:t xml:space="preserve"> «Театр и дети».</w:t>
            </w:r>
            <w:r w:rsidRPr="00DF1BE6">
              <w:rPr>
                <w:shd w:val="clear" w:color="auto" w:fill="FFFFFF"/>
              </w:rPr>
              <w:br/>
            </w:r>
            <w:r w:rsidR="00771EC0" w:rsidRPr="00DF1BE6">
              <w:rPr>
                <w:rStyle w:val="c12"/>
                <w:b/>
              </w:rPr>
              <w:t xml:space="preserve">Рубрика </w:t>
            </w:r>
            <w:r w:rsidR="00E20BE5" w:rsidRPr="00DF1BE6">
              <w:rPr>
                <w:rStyle w:val="c12"/>
                <w:b/>
              </w:rPr>
              <w:t>для родителей:</w:t>
            </w:r>
            <w:r w:rsidR="00E20BE5" w:rsidRPr="00DF1BE6">
              <w:rPr>
                <w:rStyle w:val="c12"/>
              </w:rPr>
              <w:t xml:space="preserve"> </w:t>
            </w:r>
            <w:r w:rsidRPr="00DF1BE6">
              <w:rPr>
                <w:rStyle w:val="c12"/>
              </w:rPr>
              <w:br/>
            </w:r>
            <w:r w:rsidRPr="00DF1BE6">
              <w:t>Основы домашнего театра».</w:t>
            </w:r>
          </w:p>
          <w:p w:rsidR="00DF1BE6" w:rsidRPr="00DF1BE6" w:rsidRDefault="00DF1BE6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F1BE6">
              <w:t>«Развитие ребенка с помощью игр-драматизаций».</w:t>
            </w:r>
          </w:p>
          <w:p w:rsidR="00DF1BE6" w:rsidRPr="00DF1BE6" w:rsidRDefault="00DF1BE6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F1BE6">
              <w:t>«Театрализованная деятельность детей раннего дошкольного возраста, как средство успешной адаптации в ДОУ».</w:t>
            </w:r>
          </w:p>
          <w:p w:rsidR="00D527A6" w:rsidRPr="00DF1BE6" w:rsidRDefault="00DF1BE6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rFonts w:ascii="Arial" w:hAnsi="Arial" w:cs="Arial"/>
                <w:color w:val="000000"/>
                <w:sz w:val="21"/>
                <w:szCs w:val="21"/>
              </w:rPr>
            </w:pPr>
            <w:r w:rsidRPr="00DF1BE6">
              <w:t>«Развитие речи дошкольников через театрализованную деятельность».</w:t>
            </w:r>
            <w:r w:rsidR="003428A4">
              <w:br/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7A6" w:rsidRDefault="00D527A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F1BE6">
              <w:rPr>
                <w:rFonts w:ascii="Times New Roman" w:hAnsi="Times New Roman" w:cs="Times New Roman"/>
                <w:sz w:val="24"/>
                <w:szCs w:val="24"/>
              </w:rPr>
              <w:br/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A00A2" w:rsidRDefault="00D527A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428A4" w:rsidRPr="00DD496C" w:rsidTr="00BE5F39">
        <w:trPr>
          <w:trHeight w:val="54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28A4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7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28A4" w:rsidRPr="003428A4" w:rsidRDefault="003428A4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428A4">
              <w:rPr>
                <w:b/>
                <w:color w:val="000000"/>
              </w:rPr>
              <w:t>Консультация для педагогов</w:t>
            </w:r>
            <w:r>
              <w:rPr>
                <w:color w:val="000000"/>
              </w:rPr>
              <w:t>: «Организация самостоятельной музыкальной деятельности в группе»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28A4" w:rsidRPr="003428A4" w:rsidRDefault="003428A4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28A4" w:rsidRDefault="000E0C6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28A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3428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546A2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="003546A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A00A2" w:rsidRPr="00DD496C" w:rsidTr="00BE5F39">
        <w:trPr>
          <w:trHeight w:val="900"/>
        </w:trPr>
        <w:tc>
          <w:tcPr>
            <w:tcW w:w="576" w:type="dxa"/>
            <w:tcBorders>
              <w:top w:val="single" w:sz="4" w:space="0" w:color="auto"/>
            </w:tcBorders>
            <w:hideMark/>
          </w:tcPr>
          <w:p w:rsidR="00EA00A2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hideMark/>
          </w:tcPr>
          <w:p w:rsidR="00EA00A2" w:rsidRPr="002F7FE0" w:rsidRDefault="002F7FE0" w:rsidP="0062288A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F7FE0">
              <w:rPr>
                <w:rStyle w:val="c12"/>
              </w:rPr>
              <w:t>Педагогический прое</w:t>
            </w:r>
            <w:proofErr w:type="gramStart"/>
            <w:r w:rsidRPr="002F7FE0">
              <w:rPr>
                <w:rStyle w:val="c12"/>
              </w:rPr>
              <w:t xml:space="preserve">кт </w:t>
            </w:r>
            <w:r w:rsidR="00394A44">
              <w:rPr>
                <w:rStyle w:val="c12"/>
              </w:rPr>
              <w:t xml:space="preserve"> </w:t>
            </w:r>
            <w:r w:rsidR="00F36C62">
              <w:rPr>
                <w:rStyle w:val="c12"/>
              </w:rPr>
              <w:t>в ст</w:t>
            </w:r>
            <w:proofErr w:type="gramEnd"/>
            <w:r w:rsidR="00F36C62">
              <w:rPr>
                <w:rStyle w:val="c12"/>
              </w:rPr>
              <w:t xml:space="preserve">аршей </w:t>
            </w:r>
            <w:r w:rsidR="000E39F7">
              <w:rPr>
                <w:rStyle w:val="c12"/>
              </w:rPr>
              <w:t xml:space="preserve"> </w:t>
            </w:r>
            <w:r w:rsidR="00EA00A2" w:rsidRPr="002F7FE0">
              <w:rPr>
                <w:rStyle w:val="c12"/>
              </w:rPr>
              <w:t xml:space="preserve"> группе: «</w:t>
            </w:r>
            <w:r w:rsidR="000E39F7">
              <w:rPr>
                <w:rStyle w:val="c12"/>
                <w:b/>
              </w:rPr>
              <w:t>Увлекательный мир театра</w:t>
            </w:r>
            <w:r w:rsidR="00EA00A2" w:rsidRPr="002F7FE0">
              <w:rPr>
                <w:rStyle w:val="c12"/>
                <w:b/>
              </w:rPr>
              <w:t>».</w:t>
            </w:r>
            <w:r w:rsidR="00EA00A2" w:rsidRPr="002F7FE0">
              <w:rPr>
                <w:rStyle w:val="c12"/>
                <w:b/>
              </w:rPr>
              <w:br/>
              <w:t>Тип проекта</w:t>
            </w:r>
            <w:r w:rsidR="000E39F7">
              <w:rPr>
                <w:rStyle w:val="c12"/>
              </w:rPr>
              <w:t>: педагогический</w:t>
            </w:r>
            <w:r w:rsidR="00EA00A2" w:rsidRPr="002F7FE0">
              <w:rPr>
                <w:rStyle w:val="c12"/>
              </w:rPr>
              <w:br/>
            </w:r>
            <w:r w:rsidR="00EA00A2" w:rsidRPr="002F7FE0">
              <w:rPr>
                <w:rStyle w:val="c8"/>
                <w:b/>
                <w:bCs/>
                <w:color w:val="000000"/>
              </w:rPr>
              <w:t>Участники проекта</w:t>
            </w:r>
            <w:r w:rsidR="00EA00A2" w:rsidRPr="002F7FE0">
              <w:rPr>
                <w:rStyle w:val="c10"/>
                <w:color w:val="000000"/>
              </w:rPr>
              <w:t>: дети, воспитатель групп, родители.</w:t>
            </w:r>
          </w:p>
          <w:p w:rsidR="000E39F7" w:rsidRPr="000E39F7" w:rsidRDefault="00EA00A2" w:rsidP="0062288A">
            <w:pPr>
              <w:pStyle w:val="a8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</w:pPr>
            <w:r w:rsidRPr="002F7FE0">
              <w:rPr>
                <w:rStyle w:val="c8"/>
                <w:b/>
                <w:bCs/>
                <w:color w:val="000000"/>
              </w:rPr>
              <w:t>По времени проведения</w:t>
            </w:r>
            <w:r w:rsidR="000E39F7">
              <w:rPr>
                <w:rStyle w:val="c10"/>
                <w:color w:val="000000"/>
              </w:rPr>
              <w:t>: 1 неделя.</w:t>
            </w:r>
            <w:r w:rsidRPr="002F7FE0">
              <w:rPr>
                <w:rStyle w:val="c10"/>
                <w:color w:val="000000"/>
              </w:rPr>
              <w:br/>
            </w:r>
            <w:r w:rsidRPr="002F7FE0">
              <w:rPr>
                <w:rStyle w:val="c8"/>
                <w:b/>
                <w:bCs/>
                <w:color w:val="000000"/>
              </w:rPr>
              <w:t>По характеру контактов</w:t>
            </w:r>
            <w:r w:rsidRPr="002F7FE0">
              <w:rPr>
                <w:rStyle w:val="c10"/>
                <w:color w:val="000000"/>
              </w:rPr>
              <w:t xml:space="preserve">: </w:t>
            </w:r>
            <w:r w:rsidR="000E39F7">
              <w:rPr>
                <w:rStyle w:val="c10"/>
                <w:color w:val="000000"/>
              </w:rPr>
              <w:t xml:space="preserve">творчески – </w:t>
            </w:r>
            <w:proofErr w:type="gramStart"/>
            <w:r w:rsidR="000E39F7">
              <w:rPr>
                <w:rStyle w:val="c10"/>
                <w:color w:val="000000"/>
              </w:rPr>
              <w:t>игровой</w:t>
            </w:r>
            <w:proofErr w:type="gramEnd"/>
            <w:r w:rsidR="000E39F7">
              <w:rPr>
                <w:rStyle w:val="c10"/>
                <w:color w:val="000000"/>
              </w:rPr>
              <w:t>.</w:t>
            </w:r>
            <w:r w:rsidRPr="002F7FE0">
              <w:rPr>
                <w:rStyle w:val="c12"/>
              </w:rPr>
              <w:br/>
            </w:r>
            <w:r w:rsidRPr="002F7FE0">
              <w:rPr>
                <w:rStyle w:val="c12"/>
                <w:b/>
              </w:rPr>
              <w:t>Цель проекта</w:t>
            </w:r>
            <w:r w:rsidRPr="000E39F7">
              <w:rPr>
                <w:rStyle w:val="c12"/>
              </w:rPr>
              <w:t>:</w:t>
            </w:r>
            <w:r w:rsidRPr="000E39F7">
              <w:t xml:space="preserve"> </w:t>
            </w:r>
            <w:r w:rsidR="000E39F7" w:rsidRPr="000E39F7">
              <w:rPr>
                <w:shd w:val="clear" w:color="auto" w:fill="FFFFFF"/>
              </w:rPr>
              <w:t>Создание условий для развития творческих способностей детей; развитие речи дошкольников через театрализованную деятельность.</w:t>
            </w:r>
            <w:r w:rsidR="000E39F7" w:rsidRPr="000E39F7">
              <w:br/>
            </w:r>
            <w:r w:rsidR="002F7FE0">
              <w:rPr>
                <w:b/>
              </w:rPr>
              <w:t xml:space="preserve">Задачи </w:t>
            </w:r>
            <w:r w:rsidRPr="002F7FE0">
              <w:rPr>
                <w:b/>
              </w:rPr>
              <w:t>проекта.</w:t>
            </w:r>
            <w:r w:rsidRPr="002F7FE0">
              <w:br/>
            </w:r>
            <w:r w:rsidR="000E39F7">
              <w:t>1.</w:t>
            </w:r>
            <w:r w:rsidR="000E39F7" w:rsidRPr="000E39F7">
              <w:t>Познакомить детей с различными видами театра</w:t>
            </w:r>
          </w:p>
          <w:p w:rsidR="000E39F7" w:rsidRPr="000E39F7" w:rsidRDefault="000E39F7" w:rsidP="0062288A">
            <w:pPr>
              <w:pStyle w:val="a8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</w:pPr>
            <w:r>
              <w:t>2.</w:t>
            </w:r>
            <w:r w:rsidRPr="000E39F7">
              <w:t>Обогащать словарь детей, активизировать его</w:t>
            </w:r>
          </w:p>
          <w:p w:rsidR="000E39F7" w:rsidRPr="000E39F7" w:rsidRDefault="000E39F7" w:rsidP="0062288A">
            <w:pPr>
              <w:pStyle w:val="a8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</w:pPr>
            <w:r>
              <w:t>3.</w:t>
            </w:r>
            <w:r w:rsidRPr="000E39F7">
              <w:t>Вызвать у детей интерес к театру, желание участвовать в театральной деятельности;</w:t>
            </w:r>
          </w:p>
          <w:p w:rsidR="000E39F7" w:rsidRPr="000E39F7" w:rsidRDefault="000E39F7" w:rsidP="0062288A">
            <w:pPr>
              <w:pStyle w:val="a8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</w:pPr>
            <w:r>
              <w:t>4.</w:t>
            </w:r>
            <w:r w:rsidRPr="000E39F7">
              <w:t>Развивать инициативу, самостоятельность, связанную речь, воображение и фантазию.</w:t>
            </w:r>
          </w:p>
          <w:p w:rsidR="00EA00A2" w:rsidRPr="000E39F7" w:rsidRDefault="000E39F7" w:rsidP="0062288A">
            <w:pPr>
              <w:pStyle w:val="a8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Style w:val="c12"/>
              </w:rPr>
            </w:pPr>
            <w:r>
              <w:t>4.</w:t>
            </w:r>
            <w:r w:rsidRPr="000E39F7">
              <w:t>Привлечь родителей воспитанников к работе над проектом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EA00A2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  <w:r w:rsidR="000E39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EA00A2" w:rsidRDefault="00DC3F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00A2" w:rsidRDefault="00EA00A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0A2" w:rsidRDefault="00EA00A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51" w:rsidRPr="00DD496C" w:rsidTr="00BE5F39">
        <w:trPr>
          <w:trHeight w:val="720"/>
        </w:trPr>
        <w:tc>
          <w:tcPr>
            <w:tcW w:w="576" w:type="dxa"/>
            <w:tcBorders>
              <w:bottom w:val="single" w:sz="4" w:space="0" w:color="auto"/>
            </w:tcBorders>
            <w:hideMark/>
          </w:tcPr>
          <w:p w:rsidR="00861151" w:rsidRPr="00DD496C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5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hideMark/>
          </w:tcPr>
          <w:p w:rsidR="00861151" w:rsidRPr="00283EF0" w:rsidRDefault="00DD496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EF0" w:rsidRPr="00283EF0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</w:t>
            </w:r>
            <w:r w:rsidR="00283EF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94A44">
              <w:rPr>
                <w:rFonts w:ascii="Times New Roman" w:hAnsi="Times New Roman" w:cs="Times New Roman"/>
                <w:sz w:val="24"/>
                <w:szCs w:val="24"/>
              </w:rPr>
              <w:t>«Театр и дети</w:t>
            </w:r>
            <w:r w:rsidR="007C368B" w:rsidRPr="0028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:rsidR="00861151" w:rsidRPr="00DD496C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hideMark/>
          </w:tcPr>
          <w:p w:rsidR="00861151" w:rsidRPr="00DD496C" w:rsidRDefault="00283EF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61151" w:rsidRPr="00DD496C" w:rsidTr="00BE5F39">
        <w:trPr>
          <w:trHeight w:val="645"/>
        </w:trPr>
        <w:tc>
          <w:tcPr>
            <w:tcW w:w="576" w:type="dxa"/>
            <w:tcBorders>
              <w:top w:val="single" w:sz="4" w:space="0" w:color="auto"/>
            </w:tcBorders>
            <w:hideMark/>
          </w:tcPr>
          <w:p w:rsidR="00861151" w:rsidRPr="00DD496C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hideMark/>
          </w:tcPr>
          <w:p w:rsidR="00F64EDB" w:rsidRPr="00691CD3" w:rsidRDefault="00F64EDB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91CD3" w:rsidRPr="003428A4"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ий контроль</w:t>
            </w:r>
            <w:r w:rsidR="00691CD3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r w:rsidR="003428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ация театрализованной деятельности детей».</w:t>
            </w:r>
          </w:p>
          <w:p w:rsidR="00861151" w:rsidRPr="00DD496C" w:rsidRDefault="0091219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вить эффективность работы педагогов по театрализованной деятельности в условиях ДОУ.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861151" w:rsidRPr="00DD496C" w:rsidRDefault="0091219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hideMark/>
          </w:tcPr>
          <w:p w:rsidR="00861151" w:rsidRPr="00DD496C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Доронина Н.Г.</w:t>
            </w:r>
            <w:r w:rsidR="00861151"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DF3" w:rsidRPr="00DD496C" w:rsidTr="00BE5F39">
        <w:trPr>
          <w:trHeight w:val="6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1DF3" w:rsidRPr="00F55B51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DF3" w:rsidRPr="00F55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439A" w:rsidRPr="00F4439A" w:rsidRDefault="00921DF3" w:rsidP="0062288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  <w:r w:rsidR="007C368B">
              <w:rPr>
                <w:rFonts w:ascii="Times New Roman" w:hAnsi="Times New Roman" w:cs="Times New Roman"/>
                <w:sz w:val="24"/>
                <w:szCs w:val="24"/>
              </w:rPr>
              <w:t xml:space="preserve"> детс</w:t>
            </w:r>
            <w:r w:rsidR="00F55B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="00912191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F55B51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  <w:r w:rsidR="00F44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439A" w:rsidRPr="00F44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тотеки наглядных пособий для самостоятельных занятий;</w:t>
            </w:r>
          </w:p>
          <w:p w:rsidR="00F4439A" w:rsidRPr="00F4439A" w:rsidRDefault="00F4439A" w:rsidP="0062288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1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театрализованных  уголков новыми </w:t>
            </w:r>
            <w:r w:rsidRPr="00F44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ми;</w:t>
            </w:r>
          </w:p>
          <w:p w:rsidR="00921DF3" w:rsidRPr="00F4439A" w:rsidRDefault="00F4439A" w:rsidP="0062288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44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орудование) уголков релаксации с наглядными изображениями релаксационных упражнений и картинками для самомассажа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1DF3" w:rsidRPr="00DD496C" w:rsidRDefault="00921DF3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1DF3" w:rsidRPr="00DD496C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Дреева О.Н.</w:t>
            </w:r>
          </w:p>
        </w:tc>
      </w:tr>
      <w:tr w:rsidR="00921DF3" w:rsidRPr="00DD496C" w:rsidTr="00BE5F39">
        <w:trPr>
          <w:trHeight w:val="145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1DF3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6B45" w:rsidRDefault="00921DF3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ая работа педагогов, детей, родителей</w:t>
            </w:r>
            <w:r w:rsidR="007C36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368B">
              <w:rPr>
                <w:rFonts w:ascii="Times New Roman" w:hAnsi="Times New Roman" w:cs="Times New Roman"/>
                <w:sz w:val="24"/>
                <w:szCs w:val="24"/>
              </w:rPr>
              <w:br/>
              <w:t>1.Выставка поделок «На страже Родины»</w:t>
            </w:r>
            <w:r w:rsidR="0003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Оформление стенгазеты </w:t>
            </w:r>
            <w:r w:rsidR="00CB2B6E">
              <w:rPr>
                <w:rFonts w:ascii="Times New Roman" w:hAnsi="Times New Roman" w:cs="Times New Roman"/>
                <w:sz w:val="24"/>
                <w:szCs w:val="24"/>
              </w:rPr>
              <w:t xml:space="preserve"> «Сталинградская битв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1DF3" w:rsidRDefault="00921DF3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A2" w:rsidRDefault="003546A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810" w:rsidRDefault="00CB204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="00921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  <w:r w:rsidR="00AA4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1DF3" w:rsidRDefault="00921DF3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A4810" w:rsidRPr="00DD496C" w:rsidTr="00BE5F39">
        <w:trPr>
          <w:trHeight w:val="6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4810" w:rsidRDefault="007A69B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7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2040" w:rsidRDefault="00F55B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конкур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культурно – оздоровительные </w:t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 xml:space="preserve">центры </w:t>
            </w:r>
            <w:r w:rsidR="00AA481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4810" w:rsidRDefault="00AA481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4810" w:rsidRDefault="00CB204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B2040" w:rsidRPr="00DD496C" w:rsidTr="00BE5F39">
        <w:trPr>
          <w:trHeight w:val="4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2040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2040" w:rsidRDefault="00CB2040" w:rsidP="0062288A">
            <w:pPr>
              <w:pStyle w:val="a8"/>
              <w:jc w:val="both"/>
            </w:pPr>
            <w:r>
              <w:t>Досуг «День родного языка»</w:t>
            </w:r>
            <w:r>
              <w:br/>
              <w:t xml:space="preserve">Цель: </w:t>
            </w:r>
            <w:r w:rsidRPr="00CB2040">
              <w:t xml:space="preserve">Познакомить детей с </w:t>
            </w:r>
            <w:r w:rsidRPr="00CB2040">
              <w:rPr>
                <w:b/>
                <w:bCs/>
                <w:i/>
                <w:iCs/>
              </w:rPr>
              <w:t>«Международным днем родного языка»</w:t>
            </w:r>
            <w:r w:rsidRPr="00CB2040">
              <w:t>. Воспитывать уважение и любовь к родному языку, а также к другим языкам.</w:t>
            </w:r>
            <w:r>
              <w:br/>
            </w:r>
            <w:r w:rsidRPr="00CB2040">
              <w:rPr>
                <w:b/>
                <w:bCs/>
              </w:rPr>
              <w:t>Задачи:</w:t>
            </w:r>
            <w:r>
              <w:rPr>
                <w:b/>
                <w:bCs/>
              </w:rPr>
              <w:br/>
              <w:t>1.</w:t>
            </w:r>
            <w:r w:rsidRPr="00CB2040">
              <w:t xml:space="preserve">Формировать понятие </w:t>
            </w:r>
            <w:r w:rsidRPr="00CB2040">
              <w:rPr>
                <w:b/>
                <w:bCs/>
                <w:i/>
                <w:iCs/>
              </w:rPr>
              <w:t>«родной язык»</w:t>
            </w:r>
            <w:r w:rsidRPr="00CB2040">
              <w:t>, воспитывать у детей интерес к языкам.</w:t>
            </w:r>
            <w:r>
              <w:br/>
              <w:t>2.</w:t>
            </w:r>
            <w:r w:rsidRPr="00CB2040">
              <w:t>Упражнять детей в придумывании родственных слов.</w:t>
            </w:r>
            <w:r>
              <w:br/>
              <w:t>3.</w:t>
            </w:r>
            <w:r w:rsidRPr="00CB2040">
              <w:t>Обогащать речь детей пословицами, поговорками.</w:t>
            </w:r>
            <w:r>
              <w:br/>
              <w:t>4.</w:t>
            </w:r>
            <w:r w:rsidRPr="00CB2040">
              <w:t>Формировать интегративные качества: любознательность, активность, самостоятельность.</w:t>
            </w:r>
            <w:r>
              <w:t xml:space="preserve"> (</w:t>
            </w:r>
            <w:proofErr w:type="spellStart"/>
            <w:r>
              <w:t>Дошкольник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 xml:space="preserve"> ст.2 Патриот)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2040" w:rsidRDefault="00CB204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2040" w:rsidRDefault="00CB204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65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C62">
              <w:rPr>
                <w:rFonts w:ascii="Times New Roman" w:hAnsi="Times New Roman" w:cs="Times New Roman"/>
                <w:sz w:val="24"/>
                <w:szCs w:val="24"/>
              </w:rPr>
              <w:t>реева О.Н.</w:t>
            </w:r>
          </w:p>
        </w:tc>
      </w:tr>
    </w:tbl>
    <w:p w:rsidR="00B06B45" w:rsidRDefault="00B06B45" w:rsidP="006228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661" w:rsidRPr="004B447E" w:rsidRDefault="001A5006" w:rsidP="0062288A">
      <w:pPr>
        <w:tabs>
          <w:tab w:val="left" w:pos="1120"/>
        </w:tabs>
        <w:spacing w:after="0" w:line="234" w:lineRule="auto"/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B2043" w:rsidRPr="000B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47E" w:rsidRPr="004B447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ическое мастерство педагогов при организации работы по  </w:t>
      </w:r>
      <w:r w:rsidR="004B447E" w:rsidRPr="004B44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r w:rsidR="00475661" w:rsidRPr="004B44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вственно – патриотическо</w:t>
      </w:r>
      <w:r w:rsidR="004B447E" w:rsidRPr="004B44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 </w:t>
      </w:r>
      <w:r w:rsidR="00475661" w:rsidRPr="004B44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питани</w:t>
      </w:r>
      <w:r w:rsidR="004B447E" w:rsidRPr="004B44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ю </w:t>
      </w:r>
      <w:r w:rsidR="00475661" w:rsidRPr="004B44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школьников.</w:t>
      </w:r>
    </w:p>
    <w:p w:rsidR="00B06B45" w:rsidRPr="00D527A6" w:rsidRDefault="00B06B45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35" w:type="dxa"/>
        <w:tblLook w:val="04A0"/>
      </w:tblPr>
      <w:tblGrid>
        <w:gridCol w:w="689"/>
        <w:gridCol w:w="8088"/>
        <w:gridCol w:w="1858"/>
      </w:tblGrid>
      <w:tr w:rsidR="00B06B45" w:rsidRPr="00DD496C" w:rsidTr="000E15CE">
        <w:tc>
          <w:tcPr>
            <w:tcW w:w="689" w:type="dxa"/>
            <w:hideMark/>
          </w:tcPr>
          <w:p w:rsidR="00B06B45" w:rsidRPr="00DD496C" w:rsidRDefault="00B06B4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88" w:type="dxa"/>
            <w:hideMark/>
          </w:tcPr>
          <w:p w:rsidR="00B06B45" w:rsidRPr="00DD496C" w:rsidRDefault="00B06B4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58" w:type="dxa"/>
            <w:hideMark/>
          </w:tcPr>
          <w:p w:rsidR="00B06B45" w:rsidRPr="00DD496C" w:rsidRDefault="00B06B4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B802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6B45" w:rsidRPr="00DD496C" w:rsidTr="000E15CE">
        <w:trPr>
          <w:trHeight w:val="462"/>
        </w:trPr>
        <w:tc>
          <w:tcPr>
            <w:tcW w:w="689" w:type="dxa"/>
            <w:tcBorders>
              <w:bottom w:val="single" w:sz="4" w:space="0" w:color="auto"/>
            </w:tcBorders>
            <w:hideMark/>
          </w:tcPr>
          <w:p w:rsidR="00B06B45" w:rsidRPr="00DD496C" w:rsidRDefault="00B06B4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8" w:type="dxa"/>
            <w:tcBorders>
              <w:bottom w:val="single" w:sz="4" w:space="0" w:color="auto"/>
            </w:tcBorders>
            <w:hideMark/>
          </w:tcPr>
          <w:p w:rsidR="00B8020F" w:rsidRDefault="00B8020F" w:rsidP="0062288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DD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гостин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8D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</w:p>
          <w:p w:rsidR="00B06B45" w:rsidRPr="001A5006" w:rsidRDefault="00B06B45" w:rsidP="0062288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hideMark/>
          </w:tcPr>
          <w:p w:rsidR="00B06B45" w:rsidRPr="00DD496C" w:rsidRDefault="000E15C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020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8020F" w:rsidRPr="00DD496C" w:rsidTr="000E15CE">
        <w:trPr>
          <w:trHeight w:val="360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020F" w:rsidRPr="00DD496C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020F" w:rsidRDefault="00B8020F" w:rsidP="0062288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ект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 (весна)</w:t>
            </w:r>
            <w:r w:rsidR="000473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мотр – конкурс «огород </w:t>
            </w:r>
            <w:proofErr w:type="spellStart"/>
            <w:r w:rsidR="00047316">
              <w:rPr>
                <w:rFonts w:ascii="Times New Roman" w:hAnsi="Times New Roman" w:cs="Times New Roman"/>
                <w:b/>
                <w:sz w:val="24"/>
                <w:szCs w:val="24"/>
              </w:rPr>
              <w:t>груглый</w:t>
            </w:r>
            <w:proofErr w:type="spellEnd"/>
            <w:r w:rsidR="0004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»</w:t>
            </w:r>
            <w:r w:rsidR="000473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Цель: </w:t>
            </w:r>
            <w:r w:rsidR="00047316" w:rsidRPr="00047316">
              <w:rPr>
                <w:rFonts w:ascii="Times New Roman" w:hAnsi="Times New Roman" w:cs="Times New Roman"/>
                <w:sz w:val="24"/>
                <w:szCs w:val="24"/>
              </w:rPr>
              <w:t xml:space="preserve">Создать в </w:t>
            </w:r>
            <w:proofErr w:type="spellStart"/>
            <w:r w:rsidR="00047316" w:rsidRPr="00047316">
              <w:rPr>
                <w:rFonts w:ascii="Times New Roman" w:hAnsi="Times New Roman" w:cs="Times New Roman"/>
                <w:sz w:val="24"/>
                <w:szCs w:val="24"/>
              </w:rPr>
              <w:t>групах</w:t>
            </w:r>
            <w:proofErr w:type="spellEnd"/>
            <w:r w:rsidR="00047316" w:rsidRPr="0004731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исследовательской деятельности.</w:t>
            </w:r>
          </w:p>
          <w:p w:rsidR="00B8020F" w:rsidRDefault="00B8020F" w:rsidP="0062288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020F" w:rsidRDefault="000E15C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020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8020F" w:rsidRPr="00DD496C" w:rsidTr="000E15CE">
        <w:trPr>
          <w:trHeight w:val="1186"/>
        </w:trPr>
        <w:tc>
          <w:tcPr>
            <w:tcW w:w="689" w:type="dxa"/>
            <w:tcBorders>
              <w:top w:val="single" w:sz="4" w:space="0" w:color="auto"/>
            </w:tcBorders>
            <w:hideMark/>
          </w:tcPr>
          <w:p w:rsidR="00B8020F" w:rsidRPr="00DD496C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8" w:type="dxa"/>
            <w:tcBorders>
              <w:top w:val="single" w:sz="4" w:space="0" w:color="auto"/>
            </w:tcBorders>
            <w:hideMark/>
          </w:tcPr>
          <w:p w:rsidR="00B8020F" w:rsidRDefault="00B8020F" w:rsidP="0062288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  <w:shd w:val="clear" w:color="auto" w:fill="F7F7F6"/>
              </w:rPr>
              <w:t>Воспитание любви к родному краю».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  <w:shd w:val="clear" w:color="auto" w:fill="F7F7F6"/>
              </w:rPr>
              <w:br/>
            </w:r>
          </w:p>
        </w:tc>
        <w:tc>
          <w:tcPr>
            <w:tcW w:w="1858" w:type="dxa"/>
            <w:tcBorders>
              <w:top w:val="single" w:sz="4" w:space="0" w:color="auto"/>
            </w:tcBorders>
            <w:hideMark/>
          </w:tcPr>
          <w:p w:rsidR="000E15CE" w:rsidRDefault="000E0C6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B8020F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B8020F">
              <w:rPr>
                <w:rFonts w:ascii="Times New Roman" w:hAnsi="Times New Roman" w:cs="Times New Roman"/>
                <w:sz w:val="24"/>
                <w:szCs w:val="24"/>
              </w:rPr>
              <w:br/>
              <w:t>Романова О.Г.</w:t>
            </w:r>
          </w:p>
        </w:tc>
      </w:tr>
      <w:tr w:rsidR="000E15CE" w:rsidRPr="00DD496C" w:rsidTr="000E15CE">
        <w:trPr>
          <w:trHeight w:val="885"/>
        </w:trPr>
        <w:tc>
          <w:tcPr>
            <w:tcW w:w="689" w:type="dxa"/>
            <w:tcBorders>
              <w:top w:val="single" w:sz="4" w:space="0" w:color="auto"/>
            </w:tcBorders>
            <w:hideMark/>
          </w:tcPr>
          <w:p w:rsidR="000E15CE" w:rsidRPr="00DD496C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8" w:type="dxa"/>
            <w:tcBorders>
              <w:top w:val="single" w:sz="4" w:space="0" w:color="auto"/>
            </w:tcBorders>
            <w:hideMark/>
          </w:tcPr>
          <w:p w:rsidR="000E15CE" w:rsidRPr="00DD496C" w:rsidRDefault="000E15CE" w:rsidP="0062288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уголков по нравственно - патриотическому воспит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58" w:type="dxa"/>
            <w:tcBorders>
              <w:top w:val="single" w:sz="4" w:space="0" w:color="auto"/>
            </w:tcBorders>
            <w:hideMark/>
          </w:tcPr>
          <w:p w:rsidR="000E15CE" w:rsidRDefault="000E15C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B06B45" w:rsidRPr="00DD496C" w:rsidTr="00B30AB7">
        <w:trPr>
          <w:trHeight w:val="4095"/>
        </w:trPr>
        <w:tc>
          <w:tcPr>
            <w:tcW w:w="689" w:type="dxa"/>
            <w:tcBorders>
              <w:bottom w:val="single" w:sz="4" w:space="0" w:color="auto"/>
            </w:tcBorders>
            <w:hideMark/>
          </w:tcPr>
          <w:p w:rsidR="00B06B45" w:rsidRPr="00DD496C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B45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tcBorders>
              <w:bottom w:val="single" w:sz="4" w:space="0" w:color="auto"/>
            </w:tcBorders>
            <w:hideMark/>
          </w:tcPr>
          <w:p w:rsidR="004F2F4A" w:rsidRPr="004F2F4A" w:rsidRDefault="00D10980" w:rsidP="0062288A">
            <w:pPr>
              <w:pStyle w:val="a8"/>
              <w:shd w:val="clear" w:color="auto" w:fill="FFFFFF"/>
              <w:spacing w:before="150" w:beforeAutospacing="0" w:after="180" w:afterAutospacing="0"/>
              <w:jc w:val="both"/>
              <w:rPr>
                <w:color w:val="111111"/>
              </w:rPr>
            </w:pPr>
            <w:r w:rsidRPr="004F2F4A">
              <w:rPr>
                <w:b/>
              </w:rPr>
              <w:t xml:space="preserve">Семинар </w:t>
            </w:r>
            <w:r w:rsidR="00FA0750" w:rsidRPr="004F2F4A">
              <w:rPr>
                <w:b/>
              </w:rPr>
              <w:t xml:space="preserve">– практикум </w:t>
            </w:r>
            <w:r w:rsidR="002C739E" w:rsidRPr="004F2F4A">
              <w:rPr>
                <w:b/>
              </w:rPr>
              <w:t>«</w:t>
            </w:r>
            <w:r w:rsidR="007063B5" w:rsidRPr="004F2F4A">
              <w:rPr>
                <w:b/>
              </w:rPr>
              <w:t>Экологическое воспитание детей в уголке природы</w:t>
            </w:r>
            <w:r w:rsidR="002A79BE" w:rsidRPr="004F2F4A">
              <w:rPr>
                <w:b/>
              </w:rPr>
              <w:t>».</w:t>
            </w:r>
            <w:r w:rsidR="007063B5">
              <w:br/>
            </w:r>
            <w:r w:rsidR="007063B5" w:rsidRPr="004F2F4A">
              <w:rPr>
                <w:b/>
                <w:color w:val="111111"/>
              </w:rPr>
              <w:t>Цель</w:t>
            </w:r>
            <w:r w:rsidR="007063B5" w:rsidRPr="007063B5">
              <w:rPr>
                <w:color w:val="111111"/>
              </w:rPr>
              <w:t>: развивать творческий потенциал педагогов, их компетентность в сфере экологии; повысить профессиональное мастерство педагогов и эффективность их процессуальной деятельности, установить тесное сотрудничество между педагогами садов. Активизировать мыслительно-поисковую деятельность воспитателей.</w:t>
            </w:r>
            <w:r w:rsidR="004F2F4A">
              <w:rPr>
                <w:rFonts w:ascii="Tahoma" w:hAnsi="Tahoma" w:cs="Tahoma"/>
                <w:color w:val="111111"/>
              </w:rPr>
              <w:br/>
            </w:r>
            <w:r w:rsidR="007063B5" w:rsidRPr="007063B5">
              <w:rPr>
                <w:color w:val="111111"/>
              </w:rPr>
              <w:t>Задачи:</w:t>
            </w:r>
            <w:r w:rsidR="007063B5" w:rsidRPr="007063B5">
              <w:rPr>
                <w:color w:val="111111"/>
              </w:rPr>
              <w:br/>
              <w:t>Выявить имеющиеся знания у педагогов по вопросам экологического воспитания в уголке природы</w:t>
            </w:r>
            <w:r w:rsidR="007063B5" w:rsidRPr="007063B5">
              <w:rPr>
                <w:color w:val="111111"/>
              </w:rPr>
              <w:br/>
              <w:t>Умение использовать полученные знания по природе в разных видах деятельности;</w:t>
            </w:r>
            <w:r w:rsidR="007063B5" w:rsidRPr="007063B5">
              <w:rPr>
                <w:color w:val="111111"/>
              </w:rPr>
              <w:br/>
              <w:t>Развивать познавательный интерес у педагогов;</w:t>
            </w:r>
            <w:r w:rsidR="007063B5" w:rsidRPr="007063B5">
              <w:rPr>
                <w:color w:val="111111"/>
              </w:rPr>
              <w:br/>
              <w:t>Воспитывать любовь к природе, к своему родному краю.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hideMark/>
          </w:tcPr>
          <w:p w:rsidR="00B06B45" w:rsidRPr="00DD496C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F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="004F2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Доронина Н.Г.</w:t>
            </w:r>
          </w:p>
        </w:tc>
      </w:tr>
      <w:tr w:rsidR="004F2F4A" w:rsidRPr="00DD496C" w:rsidTr="004F2F4A">
        <w:trPr>
          <w:trHeight w:val="707"/>
        </w:trPr>
        <w:tc>
          <w:tcPr>
            <w:tcW w:w="689" w:type="dxa"/>
            <w:tcBorders>
              <w:bottom w:val="single" w:sz="4" w:space="0" w:color="auto"/>
            </w:tcBorders>
            <w:hideMark/>
          </w:tcPr>
          <w:p w:rsidR="004F2F4A" w:rsidRPr="00DD496C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8" w:type="dxa"/>
            <w:tcBorders>
              <w:bottom w:val="single" w:sz="4" w:space="0" w:color="auto"/>
            </w:tcBorders>
            <w:hideMark/>
          </w:tcPr>
          <w:p w:rsidR="004F2F4A" w:rsidRPr="004F2F4A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C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Нравственно – патриотическое воспитание дошкольников</w:t>
            </w: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hideMark/>
          </w:tcPr>
          <w:p w:rsidR="004F2F4A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F4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4F2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Дреева О.Н.</w:t>
            </w:r>
          </w:p>
        </w:tc>
      </w:tr>
      <w:tr w:rsidR="004F2F4A" w:rsidRPr="00DD496C" w:rsidTr="004F2F4A">
        <w:trPr>
          <w:trHeight w:val="631"/>
        </w:trPr>
        <w:tc>
          <w:tcPr>
            <w:tcW w:w="689" w:type="dxa"/>
            <w:tcBorders>
              <w:bottom w:val="single" w:sz="4" w:space="0" w:color="auto"/>
            </w:tcBorders>
            <w:hideMark/>
          </w:tcPr>
          <w:p w:rsidR="004F2F4A" w:rsidRPr="00DD496C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8" w:type="dxa"/>
            <w:tcBorders>
              <w:bottom w:val="single" w:sz="4" w:space="0" w:color="auto"/>
            </w:tcBorders>
            <w:hideMark/>
          </w:tcPr>
          <w:p w:rsidR="004F2F4A" w:rsidRPr="000E15CE" w:rsidRDefault="004F2F4A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мотра уголков по патриотическому воспит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58" w:type="dxa"/>
            <w:tcBorders>
              <w:bottom w:val="single" w:sz="4" w:space="0" w:color="auto"/>
            </w:tcBorders>
            <w:hideMark/>
          </w:tcPr>
          <w:p w:rsidR="004F2F4A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F4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4F2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546A2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="003546A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F2F4A" w:rsidRPr="00DD496C" w:rsidTr="004F2F4A">
        <w:trPr>
          <w:trHeight w:val="1416"/>
        </w:trPr>
        <w:tc>
          <w:tcPr>
            <w:tcW w:w="689" w:type="dxa"/>
            <w:tcBorders>
              <w:bottom w:val="single" w:sz="4" w:space="0" w:color="auto"/>
            </w:tcBorders>
            <w:hideMark/>
          </w:tcPr>
          <w:p w:rsidR="004F2F4A" w:rsidRPr="00DD496C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8" w:type="dxa"/>
            <w:tcBorders>
              <w:bottom w:val="single" w:sz="4" w:space="0" w:color="auto"/>
            </w:tcBorders>
            <w:hideMark/>
          </w:tcPr>
          <w:p w:rsidR="004F2F4A" w:rsidRPr="009B4FC9" w:rsidRDefault="004F2F4A" w:rsidP="00622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 (консультац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ая работа педагогов и  родителей:</w:t>
            </w:r>
          </w:p>
          <w:p w:rsidR="004F2F4A" w:rsidRPr="009B4FC9" w:rsidRDefault="00F36C62" w:rsidP="00622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2F4A">
              <w:rPr>
                <w:rFonts w:ascii="Times New Roman" w:eastAsia="Times New Roman" w:hAnsi="Times New Roman" w:cs="Times New Roman"/>
                <w:sz w:val="24"/>
                <w:szCs w:val="24"/>
              </w:rPr>
              <w:t>."Патриотическое воспитание дошкольников</w:t>
            </w:r>
            <w:r w:rsidR="004F2F4A" w:rsidRPr="009B4FC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4F2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2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F2F4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F2F4A">
              <w:rPr>
                <w:rFonts w:ascii="Times New Roman" w:eastAsia="Times New Roman" w:hAnsi="Times New Roman" w:cs="Times New Roman"/>
                <w:sz w:val="24"/>
                <w:szCs w:val="24"/>
              </w:rPr>
              <w:t>ладшая группа).</w:t>
            </w:r>
          </w:p>
          <w:p w:rsidR="004F2F4A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2F4A">
              <w:rPr>
                <w:rFonts w:ascii="Times New Roman" w:eastAsia="Times New Roman" w:hAnsi="Times New Roman" w:cs="Times New Roman"/>
                <w:sz w:val="24"/>
                <w:szCs w:val="24"/>
              </w:rPr>
              <w:t>.«Нравственно - патриотическое 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ние дошкольника в семье. (Старшая </w:t>
            </w:r>
            <w:r w:rsidR="004F2F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).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hideMark/>
          </w:tcPr>
          <w:p w:rsidR="004F2F4A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  <w:p w:rsidR="004F2F4A" w:rsidRDefault="004F2F4A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45" w:rsidRPr="00DD496C" w:rsidTr="00B30AB7">
        <w:tc>
          <w:tcPr>
            <w:tcW w:w="689" w:type="dxa"/>
            <w:hideMark/>
          </w:tcPr>
          <w:p w:rsidR="00B06B45" w:rsidRPr="00DD496C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6B45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tcBorders>
              <w:top w:val="single" w:sz="4" w:space="0" w:color="auto"/>
            </w:tcBorders>
            <w:hideMark/>
          </w:tcPr>
          <w:p w:rsidR="00DF1BE6" w:rsidRPr="00DF1BE6" w:rsidRDefault="00DF1BE6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F1BE6">
              <w:rPr>
                <w:b/>
                <w:bCs/>
              </w:rPr>
              <w:t>Познавательное развитие:</w:t>
            </w:r>
          </w:p>
          <w:p w:rsidR="00912191" w:rsidRPr="00912191" w:rsidRDefault="00DF1BE6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F1BE6">
              <w:t>- Неделя театра в ДОУ, приуроченная к Всемирному дню театра – 27 марта:</w:t>
            </w:r>
            <w:r w:rsidR="00912191">
              <w:br/>
            </w:r>
            <w:r w:rsidR="00912191" w:rsidRPr="00912191">
              <w:rPr>
                <w:b/>
                <w:iCs/>
              </w:rPr>
              <w:t>Цели проведения Недели Театра:</w:t>
            </w:r>
          </w:p>
          <w:p w:rsidR="00912191" w:rsidRPr="00912191" w:rsidRDefault="00912191" w:rsidP="0062288A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912191">
              <w:t>Нравственное воспитание детей дошкольного возраста, формирование у них культурных ценностей, развитие интеллектуальных и личностных качеств детей.</w:t>
            </w:r>
          </w:p>
          <w:p w:rsidR="00912191" w:rsidRPr="00912191" w:rsidRDefault="00912191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912191">
              <w:rPr>
                <w:b/>
                <w:iCs/>
              </w:rPr>
              <w:t>Задачи Недели Театра:</w:t>
            </w:r>
          </w:p>
          <w:p w:rsidR="00912191" w:rsidRPr="00912191" w:rsidRDefault="00912191" w:rsidP="0062288A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912191">
              <w:t>Вызвать у детей интерес к театральной деятельности</w:t>
            </w:r>
          </w:p>
          <w:p w:rsidR="00912191" w:rsidRPr="00912191" w:rsidRDefault="00912191" w:rsidP="0062288A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912191">
              <w:t>Дать детям представление о театре</w:t>
            </w:r>
          </w:p>
          <w:p w:rsidR="00912191" w:rsidRPr="00912191" w:rsidRDefault="00912191" w:rsidP="0062288A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912191">
              <w:t>Способствовать созданию у детей радостного настроения, развивать воображение и способности к творчеству</w:t>
            </w:r>
          </w:p>
          <w:p w:rsidR="00912191" w:rsidRPr="00912191" w:rsidRDefault="00912191" w:rsidP="0062288A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912191">
              <w:t>Укрепление культурных связей между педагогами и семьями воспитанников, интереса к театру и театрализованной деятельности, событиям культурной жизни города</w:t>
            </w:r>
          </w:p>
          <w:p w:rsidR="00912191" w:rsidRPr="00912191" w:rsidRDefault="00912191" w:rsidP="0062288A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912191">
              <w:t>Выявление и поддержание талантливых педагогов</w:t>
            </w:r>
          </w:p>
          <w:p w:rsidR="00DF1BE6" w:rsidRPr="00912191" w:rsidRDefault="00912191" w:rsidP="0062288A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</w:rPr>
            </w:pPr>
            <w:r w:rsidRPr="00912191">
              <w:t>Организация в детском саду условий для театрализованных игр, развития у детей интереса к посещению профессиональных театров</w:t>
            </w:r>
            <w:r>
              <w:rPr>
                <w:rFonts w:ascii="Arial" w:hAnsi="Arial" w:cs="Arial"/>
              </w:rPr>
              <w:t>.</w:t>
            </w:r>
          </w:p>
          <w:p w:rsidR="00DF1BE6" w:rsidRPr="00DF1BE6" w:rsidRDefault="00DF1BE6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F1BE6">
              <w:t xml:space="preserve">- цикл бесед «Здравствуй театр» по ознакомлению с понятием «театр», </w:t>
            </w:r>
            <w:r w:rsidRPr="00DF1BE6">
              <w:lastRenderedPageBreak/>
              <w:t>видами театров, театральными профессиями и т.д.;</w:t>
            </w:r>
          </w:p>
          <w:p w:rsidR="00DF1BE6" w:rsidRPr="00DF1BE6" w:rsidRDefault="00DF1BE6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F1BE6">
              <w:t>- беседы «Театральный этикет», «Правила поведения в театре» и т.д.;</w:t>
            </w:r>
          </w:p>
          <w:p w:rsidR="00DF1BE6" w:rsidRPr="00DF1BE6" w:rsidRDefault="00DF1BE6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F1BE6">
              <w:t xml:space="preserve">- рассматривание картин, фотографий с использованием </w:t>
            </w:r>
            <w:proofErr w:type="spellStart"/>
            <w:r w:rsidRPr="00DF1BE6">
              <w:t>интернет-ресурсов</w:t>
            </w:r>
            <w:proofErr w:type="spellEnd"/>
            <w:r w:rsidRPr="00DF1BE6">
              <w:t xml:space="preserve">, прослушивание </w:t>
            </w:r>
            <w:proofErr w:type="spellStart"/>
            <w:r w:rsidRPr="00DF1BE6">
              <w:t>аудиосказок</w:t>
            </w:r>
            <w:proofErr w:type="spellEnd"/>
            <w:r w:rsidRPr="00DF1BE6">
              <w:t xml:space="preserve"> (просмотр видео, презентаций);</w:t>
            </w:r>
          </w:p>
          <w:p w:rsidR="00B06B45" w:rsidRPr="00EB7D17" w:rsidRDefault="00EB7D17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ланирование есть на сайте </w:t>
            </w:r>
            <w:proofErr w:type="spellStart"/>
            <w:r w:rsidRPr="00EB7D17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EB7D1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858" w:type="dxa"/>
            <w:hideMark/>
          </w:tcPr>
          <w:p w:rsidR="00B06B45" w:rsidRPr="00DD496C" w:rsidRDefault="00DF1BE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марта</w:t>
            </w:r>
            <w:r w:rsidR="006B41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45A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06B45" w:rsidRPr="00DD496C" w:rsidTr="000E15CE">
        <w:trPr>
          <w:trHeight w:val="1268"/>
        </w:trPr>
        <w:tc>
          <w:tcPr>
            <w:tcW w:w="689" w:type="dxa"/>
            <w:hideMark/>
          </w:tcPr>
          <w:p w:rsidR="00B06B45" w:rsidRPr="00DD496C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06B45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hideMark/>
          </w:tcPr>
          <w:p w:rsidR="00B06B45" w:rsidRPr="007063B5" w:rsidRDefault="00047316" w:rsidP="006228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юмора и смех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Цель: </w:t>
            </w:r>
            <w:r w:rsidRPr="00047316"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юмора и смеха;</w:t>
            </w:r>
            <w:r w:rsidRPr="00047316">
              <w:rPr>
                <w:rFonts w:ascii="Times New Roman" w:hAnsi="Times New Roman" w:cs="Times New Roman"/>
                <w:sz w:val="24"/>
                <w:szCs w:val="24"/>
              </w:rPr>
              <w:br/>
              <w:t>- развить чувства юмора</w:t>
            </w:r>
            <w:r w:rsidR="009F7B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Start"/>
            <w:r w:rsidRPr="00047316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4731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spellStart"/>
            <w:r w:rsidRPr="00047316">
              <w:rPr>
                <w:rFonts w:ascii="Times New Roman" w:hAnsi="Times New Roman" w:cs="Times New Roman"/>
                <w:sz w:val="24"/>
                <w:szCs w:val="24"/>
              </w:rPr>
              <w:t>доброжительные</w:t>
            </w:r>
            <w:proofErr w:type="spellEnd"/>
            <w:r w:rsidRPr="0004731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 стенгазеты 1 апр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58" w:type="dxa"/>
            <w:hideMark/>
          </w:tcPr>
          <w:p w:rsidR="00B06B45" w:rsidRPr="00DD496C" w:rsidRDefault="001D1D7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91AB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47316" w:rsidRPr="00DD496C" w:rsidTr="000E15CE">
        <w:trPr>
          <w:trHeight w:val="1268"/>
        </w:trPr>
        <w:tc>
          <w:tcPr>
            <w:tcW w:w="689" w:type="dxa"/>
            <w:hideMark/>
          </w:tcPr>
          <w:p w:rsidR="00047316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hideMark/>
          </w:tcPr>
          <w:p w:rsidR="00047316" w:rsidRPr="00347497" w:rsidRDefault="00047316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9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 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3B5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дошкольников».</w:t>
            </w:r>
            <w:r w:rsidRPr="00706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3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7063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 </w:t>
            </w:r>
            <w:r w:rsidRPr="007063B5">
              <w:rPr>
                <w:rFonts w:ascii="Times New Roman" w:hAnsi="Times New Roman"/>
                <w:sz w:val="24"/>
                <w:szCs w:val="24"/>
              </w:rPr>
              <w:t>С</w:t>
            </w:r>
            <w:r w:rsidRPr="007063B5">
              <w:rPr>
                <w:rFonts w:ascii="Times New Roman" w:eastAsia="Times New Roman" w:hAnsi="Times New Roman"/>
                <w:sz w:val="24"/>
                <w:szCs w:val="24"/>
              </w:rPr>
              <w:t>истематизация знаний педагогов об организации образовательной деятельности с детьми дошкольного возраста по вопросам патриотического воспитания.</w:t>
            </w:r>
          </w:p>
        </w:tc>
        <w:tc>
          <w:tcPr>
            <w:tcW w:w="1858" w:type="dxa"/>
            <w:hideMark/>
          </w:tcPr>
          <w:p w:rsidR="00047316" w:rsidRDefault="0004731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06B45" w:rsidRPr="00DD496C" w:rsidTr="000E15CE">
        <w:trPr>
          <w:trHeight w:val="720"/>
        </w:trPr>
        <w:tc>
          <w:tcPr>
            <w:tcW w:w="689" w:type="dxa"/>
            <w:tcBorders>
              <w:bottom w:val="single" w:sz="4" w:space="0" w:color="auto"/>
            </w:tcBorders>
            <w:hideMark/>
          </w:tcPr>
          <w:p w:rsidR="00B06B45" w:rsidRPr="00DD496C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6B45" w:rsidRPr="00DD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tcBorders>
              <w:bottom w:val="single" w:sz="4" w:space="0" w:color="auto"/>
            </w:tcBorders>
            <w:hideMark/>
          </w:tcPr>
          <w:p w:rsidR="0047342B" w:rsidRDefault="000E15C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 игры  по патриотическому воспитанию</w:t>
            </w:r>
            <w:r w:rsidR="00541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B45" w:rsidRDefault="0054104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оспитател</w:t>
            </w:r>
            <w:r w:rsidR="000E15CE">
              <w:rPr>
                <w:rFonts w:ascii="Times New Roman" w:hAnsi="Times New Roman" w:cs="Times New Roman"/>
                <w:sz w:val="24"/>
                <w:szCs w:val="24"/>
              </w:rPr>
              <w:t>ей по теме: «Семейное воспитание - первая ступень патриотическое воспитание</w:t>
            </w:r>
            <w:r w:rsidR="00473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42B" w:rsidRPr="00DD496C" w:rsidRDefault="0047342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hideMark/>
          </w:tcPr>
          <w:p w:rsidR="00B06B45" w:rsidRPr="00DD496C" w:rsidRDefault="0054104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734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23B1D" w:rsidTr="000E15CE">
        <w:trPr>
          <w:trHeight w:val="840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3B1D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3B1D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="00237587">
              <w:rPr>
                <w:rFonts w:ascii="Times New Roman" w:hAnsi="Times New Roman" w:cs="Times New Roman"/>
                <w:sz w:val="24"/>
                <w:szCs w:val="24"/>
              </w:rPr>
              <w:t>: «Что должен знать будущий первоклассник</w:t>
            </w:r>
            <w:r w:rsidR="005345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375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37587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gramStart"/>
            <w:r w:rsidR="0023758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37587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="002375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4570" w:rsidRDefault="00A23B1D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34570">
              <w:rPr>
                <w:rFonts w:ascii="Times New Roman" w:hAnsi="Times New Roman" w:cs="Times New Roman"/>
                <w:sz w:val="24"/>
                <w:szCs w:val="24"/>
              </w:rPr>
              <w:br/>
              <w:t>3 неделя</w:t>
            </w:r>
            <w:r w:rsidR="00237587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="00F36C62">
              <w:rPr>
                <w:rFonts w:ascii="Times New Roman" w:hAnsi="Times New Roman" w:cs="Times New Roman"/>
                <w:sz w:val="24"/>
                <w:szCs w:val="24"/>
              </w:rPr>
              <w:t>реева О.Н.</w:t>
            </w:r>
          </w:p>
        </w:tc>
      </w:tr>
      <w:tr w:rsidR="00534570" w:rsidTr="000E15CE">
        <w:trPr>
          <w:trHeight w:val="56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4570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4570" w:rsidRDefault="00050D9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C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E70" w:rsidRPr="00765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южетно –</w:t>
            </w:r>
            <w:r w:rsidR="00765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5E70" w:rsidRPr="00765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евая игра и ее значение в нравственном воспитании детей»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4570" w:rsidRDefault="0053457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неделя</w:t>
            </w:r>
            <w:r w:rsidR="00F36C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Доронина Н.Г.</w:t>
            </w:r>
            <w:r w:rsidR="008705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705B4" w:rsidTr="000E15CE">
        <w:trPr>
          <w:trHeight w:val="56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705B4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705B4" w:rsidRPr="00DF1BE6" w:rsidRDefault="008705B4" w:rsidP="0062288A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F1BE6">
              <w:rPr>
                <w:b/>
                <w:bCs/>
              </w:rPr>
              <w:t>Познавательное развитие:</w:t>
            </w:r>
          </w:p>
          <w:p w:rsidR="008705B4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нед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формировать представления о родном городе, малой Родине, о стране, в которой мы живём – Россия, о  жителях страны; о Москве – столице России; достопримечательностях, о природе. Формировать знания о том, что у страны есть государственная символика: флаг, герб, гимн, что страной </w:t>
            </w:r>
            <w:proofErr w:type="gramStart"/>
            <w:r w:rsidRPr="00B30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 президент Путин В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0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не в августе отмеч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0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ссийского флага. Познакомить с некоторыми выдающимися людьми, прославившими малую Родину, Россию. Воспитывать любовь к своей малой Родине, Отечеству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705B4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450BDB" w:rsidTr="00450BDB">
        <w:trPr>
          <w:trHeight w:val="1638"/>
        </w:trPr>
        <w:tc>
          <w:tcPr>
            <w:tcW w:w="689" w:type="dxa"/>
            <w:vMerge w:val="restart"/>
            <w:tcBorders>
              <w:top w:val="single" w:sz="4" w:space="0" w:color="auto"/>
            </w:tcBorders>
            <w:hideMark/>
          </w:tcPr>
          <w:p w:rsidR="00450BDB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0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Pr="00765E70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9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 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– образовательной работы за 2022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E7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одведение итогов за учебный год, определение задач на новый учебный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педсовету.</w:t>
            </w:r>
            <w:r w:rsidRPr="0045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педагогов к отчетам по выполнению программы за год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F36C6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0BDB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45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Доронина Н.Г.</w:t>
            </w:r>
          </w:p>
        </w:tc>
      </w:tr>
      <w:tr w:rsidR="00450BDB" w:rsidTr="00450BDB">
        <w:trPr>
          <w:trHeight w:val="540"/>
        </w:trPr>
        <w:tc>
          <w:tcPr>
            <w:tcW w:w="689" w:type="dxa"/>
            <w:vMerge/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Pr="00347497" w:rsidRDefault="00450BDB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кетирование родителей «Ваше мнение о работе дошкольного учреждения»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DB" w:rsidTr="00450BDB">
        <w:trPr>
          <w:trHeight w:val="285"/>
        </w:trPr>
        <w:tc>
          <w:tcPr>
            <w:tcW w:w="689" w:type="dxa"/>
            <w:vMerge/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Составление плана работы на летнее – оздоровительный период.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DB" w:rsidTr="00450BDB">
        <w:trPr>
          <w:trHeight w:val="279"/>
        </w:trPr>
        <w:tc>
          <w:tcPr>
            <w:tcW w:w="689" w:type="dxa"/>
            <w:vMerge/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суждение проекта годового плана на новый учебный год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DB" w:rsidTr="00450BDB">
        <w:trPr>
          <w:trHeight w:val="303"/>
        </w:trPr>
        <w:tc>
          <w:tcPr>
            <w:tcW w:w="689" w:type="dxa"/>
            <w:vMerge/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готовка отчетов педагогов по планам самообразования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50BDB" w:rsidTr="00450BDB">
        <w:trPr>
          <w:trHeight w:val="822"/>
        </w:trPr>
        <w:tc>
          <w:tcPr>
            <w:tcW w:w="689" w:type="dxa"/>
            <w:vMerge/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естка дн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450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разовательной работы за учебный год (анализ образовательной работы)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DB" w:rsidTr="00450BDB">
        <w:trPr>
          <w:trHeight w:val="279"/>
        </w:trPr>
        <w:tc>
          <w:tcPr>
            <w:tcW w:w="689" w:type="dxa"/>
            <w:vMerge/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Pr="00450BDB" w:rsidRDefault="00450BDB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работка осн</w:t>
            </w:r>
            <w:r w:rsidR="003546A2">
              <w:rPr>
                <w:rFonts w:ascii="Times New Roman" w:hAnsi="Times New Roman" w:cs="Times New Roman"/>
                <w:sz w:val="24"/>
                <w:szCs w:val="24"/>
              </w:rPr>
              <w:t>овных направлений работы на 2023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D0501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4245">
              <w:rPr>
                <w:rFonts w:ascii="Times New Roman" w:hAnsi="Times New Roman" w:cs="Times New Roman"/>
                <w:sz w:val="24"/>
                <w:szCs w:val="24"/>
              </w:rPr>
              <w:t>оспитатель.</w:t>
            </w:r>
            <w:r w:rsidR="00450BDB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450BDB" w:rsidTr="00450BDB">
        <w:trPr>
          <w:trHeight w:val="303"/>
        </w:trPr>
        <w:tc>
          <w:tcPr>
            <w:tcW w:w="689" w:type="dxa"/>
            <w:vMerge/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Обсуждение плана работы на летней оздоровительный период.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BDB" w:rsidRDefault="00450BD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861151" w:rsidRPr="005F242C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 </w:t>
      </w:r>
      <w:r w:rsidRPr="005F242C">
        <w:rPr>
          <w:rFonts w:ascii="Times New Roman" w:hAnsi="Times New Roman" w:cs="Times New Roman"/>
          <w:b/>
          <w:sz w:val="24"/>
          <w:szCs w:val="24"/>
          <w:u w:val="single"/>
        </w:rPr>
        <w:t> Организационно-методические мероприятия</w:t>
      </w:r>
    </w:p>
    <w:p w:rsidR="00D252A2" w:rsidRDefault="003546A2" w:rsidP="006228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23</w:t>
      </w:r>
      <w:r w:rsidR="00D252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1151" w:rsidRPr="005F242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861151" w:rsidRPr="005F24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861151" w:rsidRPr="0022482F" w:rsidRDefault="00CA4245" w:rsidP="006228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.   Т</w:t>
      </w:r>
      <w:r w:rsidR="00861151" w:rsidRPr="0022482F">
        <w:rPr>
          <w:rFonts w:ascii="Times New Roman" w:hAnsi="Times New Roman" w:cs="Times New Roman"/>
          <w:b/>
          <w:sz w:val="24"/>
          <w:szCs w:val="24"/>
          <w:u w:val="single"/>
        </w:rPr>
        <w:t>ематические недели</w:t>
      </w:r>
    </w:p>
    <w:tbl>
      <w:tblPr>
        <w:tblStyle w:val="a9"/>
        <w:tblW w:w="10774" w:type="dxa"/>
        <w:tblLook w:val="04A0"/>
      </w:tblPr>
      <w:tblGrid>
        <w:gridCol w:w="568"/>
        <w:gridCol w:w="6679"/>
        <w:gridCol w:w="1982"/>
        <w:gridCol w:w="1545"/>
      </w:tblGrid>
      <w:tr w:rsidR="00861151" w:rsidRPr="005F242C" w:rsidTr="00CD5C6E">
        <w:tc>
          <w:tcPr>
            <w:tcW w:w="568" w:type="dxa"/>
            <w:hideMark/>
          </w:tcPr>
          <w:p w:rsidR="00861151" w:rsidRPr="005F242C" w:rsidRDefault="00861151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9" w:type="dxa"/>
            <w:hideMark/>
          </w:tcPr>
          <w:p w:rsidR="00861151" w:rsidRPr="005F242C" w:rsidRDefault="00861151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2" w:type="dxa"/>
            <w:hideMark/>
          </w:tcPr>
          <w:p w:rsidR="00861151" w:rsidRPr="005F242C" w:rsidRDefault="00861151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45" w:type="dxa"/>
            <w:hideMark/>
          </w:tcPr>
          <w:p w:rsidR="00861151" w:rsidRPr="005F242C" w:rsidRDefault="00861151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2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61151" w:rsidRPr="00D252A2" w:rsidTr="00CD5C6E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861151" w:rsidRPr="00D252A2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hideMark/>
          </w:tcPr>
          <w:p w:rsidR="0068019F" w:rsidRPr="0068019F" w:rsidRDefault="0068019F" w:rsidP="0062288A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7355B0">
              <w:rPr>
                <w:b/>
              </w:rPr>
              <w:t>Образовательная тема недели: «Я и детский сад!»</w:t>
            </w:r>
            <w:r>
              <w:br/>
              <w:t>1.»День знаний».</w:t>
            </w:r>
            <w:r>
              <w:br/>
              <w:t>2.»Детский сад наш так хорош…»</w:t>
            </w:r>
            <w:r>
              <w:br/>
              <w:t>3.»Мои друзья»</w:t>
            </w:r>
            <w:r>
              <w:br/>
              <w:t>4.»Наши добрые дела».</w:t>
            </w:r>
            <w:r>
              <w:br/>
            </w:r>
            <w:r w:rsidRPr="0068019F">
              <w:rPr>
                <w:rStyle w:val="c24"/>
                <w:b/>
                <w:bCs/>
                <w:color w:val="000000"/>
                <w:shd w:val="clear" w:color="auto" w:fill="FFFFFF"/>
              </w:rPr>
              <w:t>Задачи: </w:t>
            </w:r>
            <w:r w:rsidRPr="0068019F">
              <w:rPr>
                <w:rStyle w:val="c24"/>
                <w:color w:val="000000"/>
                <w:shd w:val="clear" w:color="auto" w:fill="FFFFFF"/>
              </w:rPr>
              <w:t>Развивать у детей познавательную мотивацию, интерес к школе, книге. Формировать дружеские, добро</w:t>
            </w:r>
            <w:r w:rsidRPr="0068019F">
              <w:rPr>
                <w:rStyle w:val="c24"/>
                <w:color w:val="000000"/>
              </w:rPr>
              <w:t>желательные   отношения между детьми. Продолжать  знакомить с детским садом как ближайшим социальным окружением ребёнка, расширять представления</w:t>
            </w:r>
          </w:p>
          <w:p w:rsidR="00CD5C6E" w:rsidRPr="00C8025F" w:rsidRDefault="0068019F" w:rsidP="0062288A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68019F">
              <w:rPr>
                <w:rStyle w:val="c24"/>
                <w:color w:val="000000"/>
              </w:rPr>
              <w:t>о профессиях сотрудников детского сада. Закреплять знание правил поведения в детском саду. Вызывать у детей радость от пребывания в детском саду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hideMark/>
          </w:tcPr>
          <w:p w:rsidR="00861151" w:rsidRPr="00D252A2" w:rsidRDefault="0068019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hideMark/>
          </w:tcPr>
          <w:p w:rsidR="00861151" w:rsidRPr="00D252A2" w:rsidRDefault="00CD5C6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D5C6E" w:rsidRPr="00D252A2" w:rsidTr="00CD5C6E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5C6E" w:rsidRPr="00D252A2" w:rsidRDefault="00CD5C6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5C6E" w:rsidRPr="00D252A2" w:rsidRDefault="006A603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 «Дошкольное детство»</w:t>
            </w:r>
            <w:r w:rsidRPr="006A60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A6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ашнее задание для родителей</w:t>
            </w:r>
            <w:r w:rsidRPr="006A6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ссказать ребенку о своем дошкольном детстве, школе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5C6E" w:rsidRPr="00D252A2" w:rsidRDefault="00CD5C6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5C6E" w:rsidRDefault="006A603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24F5F" w:rsidRPr="00D252A2" w:rsidTr="00CD5C6E">
        <w:trPr>
          <w:trHeight w:val="22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924F5F" w:rsidRPr="00D252A2" w:rsidRDefault="00CD5C6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:rsidR="00924F5F" w:rsidRPr="007355B0" w:rsidRDefault="00924F5F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те</w:t>
            </w:r>
            <w:r w:rsidR="006A6032"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>ма недели: «Деревья</w:t>
            </w:r>
            <w:r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24F5F" w:rsidRPr="006A6032" w:rsidRDefault="00924F5F" w:rsidP="0062288A">
            <w:pPr>
              <w:pStyle w:val="c35"/>
              <w:spacing w:before="0" w:beforeAutospacing="0" w:after="0" w:afterAutospacing="0"/>
              <w:jc w:val="both"/>
            </w:pPr>
            <w:r w:rsidRPr="007355B0">
              <w:rPr>
                <w:b/>
                <w:bCs/>
                <w:iCs/>
              </w:rPr>
              <w:t>Цель:</w:t>
            </w:r>
            <w:r w:rsidRPr="006A6032">
              <w:rPr>
                <w:bCs/>
                <w:iCs/>
              </w:rPr>
              <w:t xml:space="preserve"> </w:t>
            </w:r>
            <w:r w:rsidR="006A6032" w:rsidRPr="006A6032">
              <w:rPr>
                <w:rStyle w:val="c12"/>
                <w:shd w:val="clear" w:color="auto" w:fill="FFFFFF"/>
              </w:rPr>
              <w:t>Обобщить и систематизировать знания детей об изменениях, происходящих в жизни деревьев и кустарников  осенью. Закрепление названий  деревьев и кустарников, их строение, внешние признаки. Воспитывать бережное отношение к «зеленым друзьям», учить беречь природу. Формировать представления о растениях леса: грибах, ягодах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924F5F" w:rsidRPr="00D252A2" w:rsidRDefault="00924F5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hideMark/>
          </w:tcPr>
          <w:p w:rsidR="00924F5F" w:rsidRPr="00D252A2" w:rsidRDefault="00924F5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октября </w:t>
            </w:r>
          </w:p>
        </w:tc>
      </w:tr>
      <w:tr w:rsidR="00861151" w:rsidRPr="00D252A2" w:rsidTr="00CD5C6E">
        <w:tc>
          <w:tcPr>
            <w:tcW w:w="568" w:type="dxa"/>
            <w:hideMark/>
          </w:tcPr>
          <w:p w:rsidR="00861151" w:rsidRPr="00D252A2" w:rsidRDefault="00CD5C6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hideMark/>
          </w:tcPr>
          <w:p w:rsidR="007372DD" w:rsidRDefault="007372DD" w:rsidP="0062288A">
            <w:pPr>
              <w:pStyle w:val="c23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8"/>
                <w:b/>
                <w:bCs/>
                <w:i/>
                <w:iCs/>
                <w:color w:val="000000"/>
                <w:sz w:val="28"/>
                <w:szCs w:val="28"/>
              </w:rPr>
              <w:t>Образовательная тема недели:   «Осень золотая».</w:t>
            </w:r>
          </w:p>
          <w:p w:rsidR="007372DD" w:rsidRDefault="007372DD" w:rsidP="0062288A">
            <w:pPr>
              <w:pStyle w:val="c23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8"/>
                <w:b/>
                <w:bCs/>
                <w:i/>
                <w:iCs/>
                <w:color w:val="000000"/>
                <w:sz w:val="28"/>
                <w:szCs w:val="28"/>
              </w:rPr>
              <w:t>Приоритетная область недели «Художественно-эстетическое развитие»      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8"/>
                <w:b/>
                <w:bCs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: расширить знания детей об осени.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8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:1) закрепление преставлений об изменениях в природе осенью, о фруктах и овощах, ягодах и грибах; их пользе.    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              2)закрепление представлений о здоровье, здоровом образе жизни, полезных продуктах.  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   3)развитие умения любоваться красотой осенней природы; воспитывать интерес и любовь к природе.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   4)формирование позиции помощника и защитника живой природы.</w:t>
            </w:r>
          </w:p>
          <w:p w:rsidR="007372DD" w:rsidRDefault="007372DD" w:rsidP="0062288A">
            <w:pPr>
              <w:pStyle w:val="c23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8"/>
                <w:b/>
                <w:bCs/>
                <w:i/>
                <w:iCs/>
                <w:color w:val="000000"/>
                <w:sz w:val="28"/>
                <w:szCs w:val="28"/>
              </w:rPr>
              <w:t>Образовательная тема недели:   «Осень золотая».</w:t>
            </w:r>
          </w:p>
          <w:p w:rsidR="007372DD" w:rsidRDefault="007372DD" w:rsidP="0062288A">
            <w:pPr>
              <w:pStyle w:val="c23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8"/>
                <w:b/>
                <w:bCs/>
                <w:i/>
                <w:iCs/>
                <w:color w:val="000000"/>
                <w:sz w:val="28"/>
                <w:szCs w:val="28"/>
              </w:rPr>
              <w:t>Приоритетная область недели «Художественно-эстетическое развитие»      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8"/>
                <w:b/>
                <w:bCs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: расширить знания детей об осени.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8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:1) закрепление преставлений об изменениях в природе осенью, о фруктах и овощах, ягодах и грибах; их пользе.    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              2)закрепление представлений о здоровье, здоровом образе жизни, полезных продуктах.  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   3)развитие умения любоваться красотой осенней природы; воспитывать интерес и любовь к природе.</w:t>
            </w:r>
          </w:p>
          <w:p w:rsidR="007372DD" w:rsidRDefault="007372DD" w:rsidP="0062288A">
            <w:pPr>
              <w:pStyle w:val="c58"/>
              <w:shd w:val="clear" w:color="auto" w:fill="FFFFFF"/>
              <w:spacing w:before="0" w:beforeAutospacing="0" w:after="0" w:afterAutospacing="0" w:line="0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iCs/>
                <w:color w:val="000000"/>
                <w:sz w:val="28"/>
                <w:szCs w:val="28"/>
              </w:rPr>
              <w:t>   4)формирование позиции помощника и защитника живой природы.</w:t>
            </w:r>
          </w:p>
          <w:p w:rsidR="007372DD" w:rsidRPr="007355B0" w:rsidRDefault="007372DD" w:rsidP="0062288A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ая тема недели: </w:t>
            </w:r>
            <w:r w:rsidR="006A6032"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Хлеб</w:t>
            </w:r>
            <w:r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61151" w:rsidRPr="00C8025F" w:rsidRDefault="007372DD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55B0">
              <w:rPr>
                <w:b/>
              </w:rPr>
              <w:t>Цель:</w:t>
            </w:r>
            <w:r w:rsidRPr="007372DD">
              <w:t xml:space="preserve"> </w:t>
            </w:r>
            <w:r w:rsidR="006A6032" w:rsidRPr="006A6032">
              <w:rPr>
                <w:color w:val="000000"/>
              </w:rPr>
              <w:t>Расширять знания  детей о хлебе как одном из величайших богатств на земле. Рассказать какой путь  он проходит, прежде чем мы его съедаем. Воспитывать бережное отношение к хлебу, уважение к труду людей, выращивающих хлеб.</w:t>
            </w:r>
          </w:p>
        </w:tc>
        <w:tc>
          <w:tcPr>
            <w:tcW w:w="1982" w:type="dxa"/>
            <w:hideMark/>
          </w:tcPr>
          <w:p w:rsidR="00861151" w:rsidRPr="00D252A2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45" w:type="dxa"/>
            <w:hideMark/>
          </w:tcPr>
          <w:p w:rsidR="00861151" w:rsidRPr="00D252A2" w:rsidRDefault="006A603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  <w:p w:rsidR="00861151" w:rsidRPr="00D252A2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51" w:rsidRPr="00D252A2" w:rsidTr="003C2ED4">
        <w:trPr>
          <w:trHeight w:val="64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861151" w:rsidRPr="00D252A2" w:rsidRDefault="00CD5C6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hideMark/>
          </w:tcPr>
          <w:p w:rsidR="003C2ED4" w:rsidRPr="00D252A2" w:rsidRDefault="006A603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 «</w:t>
            </w:r>
            <w:r w:rsidRPr="006A6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с детьми </w:t>
            </w:r>
            <w:proofErr w:type="spellStart"/>
            <w:r w:rsidRPr="006A6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ибаны</w:t>
            </w:r>
            <w:proofErr w:type="spellEnd"/>
            <w:r w:rsidRPr="006A6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елок из природного материала на выставку</w:t>
            </w:r>
            <w:r w:rsidR="00425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нам осень подарила».</w:t>
            </w:r>
            <w:r w:rsidRPr="006A60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A6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ашнее задание для родител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A6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в совместную деятельность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hideMark/>
          </w:tcPr>
          <w:p w:rsidR="00861151" w:rsidRPr="00D252A2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hideMark/>
          </w:tcPr>
          <w:p w:rsidR="00861151" w:rsidRPr="00D252A2" w:rsidRDefault="006A603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3C2ED4" w:rsidRPr="00D252A2" w:rsidTr="00DE2423">
        <w:trPr>
          <w:trHeight w:val="1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C2ED4" w:rsidRDefault="00D956F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12BE" w:rsidRPr="00DD496C" w:rsidRDefault="006A603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>Дружба, доброта.</w:t>
            </w:r>
            <w:r w:rsidR="003C2ED4"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народного единства».</w:t>
            </w:r>
            <w:r w:rsidR="003C2E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седа «Что означает народное единство?» </w:t>
            </w:r>
            <w:r w:rsidR="003C2ED4">
              <w:rPr>
                <w:rFonts w:ascii="Times New Roman" w:hAnsi="Times New Roman" w:cs="Times New Roman"/>
                <w:sz w:val="24"/>
                <w:szCs w:val="24"/>
              </w:rPr>
              <w:br/>
              <w:t>Беседа о государстве – «Российская Ф</w:t>
            </w:r>
            <w:r w:rsidR="00D956F4">
              <w:rPr>
                <w:rFonts w:ascii="Times New Roman" w:hAnsi="Times New Roman" w:cs="Times New Roman"/>
                <w:sz w:val="24"/>
                <w:szCs w:val="24"/>
              </w:rPr>
              <w:t>едерация».</w:t>
            </w:r>
            <w:r w:rsidR="00D956F4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е папки – передвижки для родителей «День народного единства».</w:t>
            </w:r>
            <w:r w:rsidR="00D956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C2ED4" w:rsidRDefault="003C2ED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C2ED4" w:rsidRPr="00D252A2" w:rsidRDefault="005312B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 окт</w:t>
            </w:r>
            <w:r w:rsidR="003C2ED4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E2423" w:rsidRPr="00D252A2" w:rsidTr="00DE2423">
        <w:trPr>
          <w:trHeight w:val="19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Pr="007355B0" w:rsidRDefault="00DE2423" w:rsidP="0062288A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ая тема недели: </w:t>
            </w:r>
            <w:r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Мой дом, мой поселок».</w:t>
            </w:r>
          </w:p>
          <w:p w:rsidR="00DE2423" w:rsidRPr="00DE2423" w:rsidRDefault="00DE2423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55B0">
              <w:rPr>
                <w:b/>
              </w:rPr>
              <w:t>Цель:</w:t>
            </w:r>
            <w:r w:rsidRPr="00DE2423">
              <w:t xml:space="preserve"> </w:t>
            </w:r>
            <w:r w:rsidRPr="00DE2423">
              <w:rPr>
                <w:rStyle w:val="c12"/>
              </w:rPr>
              <w:t>Расширять представления  о своем поселке, уточнить достопримечательности</w:t>
            </w:r>
            <w:r>
              <w:rPr>
                <w:rStyle w:val="c12"/>
              </w:rPr>
              <w:t xml:space="preserve"> родного района, поселка</w:t>
            </w:r>
            <w:r w:rsidRPr="00DE2423">
              <w:rPr>
                <w:rStyle w:val="c12"/>
              </w:rPr>
              <w:t>. Закрепить знания  об улице</w:t>
            </w:r>
            <w:r>
              <w:rPr>
                <w:rStyle w:val="c12"/>
              </w:rPr>
              <w:t xml:space="preserve">, </w:t>
            </w:r>
            <w:r w:rsidRPr="00DE2423">
              <w:rPr>
                <w:rStyle w:val="c12"/>
              </w:rPr>
              <w:t xml:space="preserve"> на которой живёшь. Учить правильно и точно называть свой домашний адрес. Воспитывать  любовь к  «малой  Родине», гордость за свой </w:t>
            </w:r>
            <w:r>
              <w:rPr>
                <w:rStyle w:val="c12"/>
              </w:rPr>
              <w:t xml:space="preserve">край – Волгоградскую </w:t>
            </w:r>
            <w:r w:rsidRPr="00DE2423">
              <w:rPr>
                <w:rStyle w:val="c12"/>
              </w:rPr>
              <w:t>землю. Уважать культуру, обычаи, традиции своего народа</w:t>
            </w:r>
            <w:r>
              <w:rPr>
                <w:rStyle w:val="c12"/>
                <w:rFonts w:ascii="Calibri" w:hAnsi="Calibri"/>
                <w:color w:val="00000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Default="00DE2423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Default="00DE2423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5312BE" w:rsidRPr="00D252A2" w:rsidTr="003C2ED4">
        <w:trPr>
          <w:trHeight w:val="49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5312BE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:rsidR="005312BE" w:rsidRPr="00266F71" w:rsidRDefault="005C18FF" w:rsidP="006228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ребенка. День бантиков. (Бантик завязал, входи и улыбку нам дари!!!) </w:t>
            </w:r>
            <w:r w:rsidRPr="00735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родителей и детей бантиков из фантиков, лент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0FB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20 ноября Всемирный день ребенка».</w:t>
            </w:r>
            <w:r w:rsidR="00430F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430FB8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="00430FB8">
              <w:rPr>
                <w:rFonts w:ascii="Times New Roman" w:hAnsi="Times New Roman" w:cs="Times New Roman"/>
                <w:sz w:val="24"/>
                <w:szCs w:val="24"/>
              </w:rPr>
              <w:t xml:space="preserve">  материл для родителей в виде цветка «Права ребенка».</w:t>
            </w:r>
            <w:r w:rsidR="00430F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0FB8" w:rsidRPr="00F2338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 в подготовительной  группе «Всемирный день ребенка».</w:t>
            </w:r>
            <w:r w:rsidR="00266F71" w:rsidRPr="00F23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6F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66F71" w:rsidRPr="00803BCD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ая игра</w:t>
            </w:r>
            <w:r w:rsidR="00266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6F71" w:rsidRPr="00803BCD">
              <w:rPr>
                <w:rFonts w:ascii="Times New Roman" w:eastAsia="Times New Roman" w:hAnsi="Times New Roman" w:cs="Times New Roman"/>
                <w:sz w:val="24"/>
                <w:szCs w:val="24"/>
              </w:rPr>
              <w:t>(викторина) «Скажи правильно», «Подбери рифму» и др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5312BE" w:rsidRDefault="001A21E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A21E0" w:rsidRDefault="001A21E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E0" w:rsidRDefault="001A21E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E0" w:rsidRDefault="001A21E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E0" w:rsidRDefault="001A21E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E0" w:rsidRDefault="001A21E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E0" w:rsidRDefault="001A21E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hideMark/>
          </w:tcPr>
          <w:p w:rsidR="005312BE" w:rsidRDefault="005C18F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296011" w:rsidRPr="00D252A2" w:rsidTr="00CD5C6E">
        <w:trPr>
          <w:trHeight w:val="31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296011" w:rsidRPr="00D252A2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:rsidR="00296011" w:rsidRPr="007355B0" w:rsidRDefault="00296011" w:rsidP="0062288A">
            <w:pPr>
              <w:tabs>
                <w:tab w:val="left" w:pos="1234"/>
                <w:tab w:val="center" w:pos="7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ая тема недели: </w:t>
            </w:r>
            <w:r w:rsidRPr="00735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День матери»</w:t>
            </w:r>
          </w:p>
          <w:p w:rsidR="00296011" w:rsidRPr="00296011" w:rsidRDefault="00296011" w:rsidP="0062288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60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ритетная область недели «Художественно-эстетическое развитие»</w:t>
            </w:r>
          </w:p>
          <w:p w:rsidR="00296011" w:rsidRPr="00296011" w:rsidRDefault="0029601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011">
              <w:rPr>
                <w:rFonts w:ascii="Times New Roman" w:hAnsi="Times New Roman" w:cs="Times New Roman"/>
                <w:sz w:val="24"/>
                <w:szCs w:val="24"/>
              </w:rPr>
              <w:t>Цель: Углубить  представление детей о семье и ее истории, традиции проведения семейных праздников.</w:t>
            </w:r>
          </w:p>
          <w:p w:rsidR="00296011" w:rsidRPr="00296011" w:rsidRDefault="0029601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01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6B4137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296011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е о женских профессиях, о том, где работают мамы, чем занимаются, и к</w:t>
            </w:r>
            <w:r w:rsidR="006B4137">
              <w:rPr>
                <w:rFonts w:ascii="Times New Roman" w:hAnsi="Times New Roman" w:cs="Times New Roman"/>
                <w:sz w:val="24"/>
                <w:szCs w:val="24"/>
              </w:rPr>
              <w:t>ак важен для общества их труд;</w:t>
            </w:r>
            <w:r w:rsidR="006B4137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Pr="00296011">
              <w:rPr>
                <w:rFonts w:ascii="Times New Roman" w:hAnsi="Times New Roman" w:cs="Times New Roman"/>
                <w:sz w:val="24"/>
                <w:szCs w:val="24"/>
              </w:rPr>
              <w:t>Воспитать уважения к материнскому труду и бескорыстно</w:t>
            </w:r>
            <w:r w:rsidR="006B4137">
              <w:rPr>
                <w:rFonts w:ascii="Times New Roman" w:hAnsi="Times New Roman" w:cs="Times New Roman"/>
                <w:sz w:val="24"/>
                <w:szCs w:val="24"/>
              </w:rPr>
              <w:t>й жертве ради блага своих детей;</w:t>
            </w:r>
            <w:r w:rsidR="006B41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.</w:t>
            </w:r>
            <w:r w:rsidRPr="002960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ь в мальчиках представление о том, что мужчины должны внимательно и уважительно относиться к женщинам. </w:t>
            </w:r>
            <w:r w:rsidR="006B41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96011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осильное участие детей в подготовке различных семейных праздников; выполнение постоянных обязанностей по дому.  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296011" w:rsidRPr="00D252A2" w:rsidRDefault="006B4137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hideMark/>
          </w:tcPr>
          <w:p w:rsidR="00296011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861151" w:rsidRPr="00D252A2" w:rsidTr="00DE2423">
        <w:trPr>
          <w:trHeight w:val="64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861151" w:rsidRPr="00D252A2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hideMark/>
          </w:tcPr>
          <w:p w:rsidR="00DE2423" w:rsidRPr="00266F71" w:rsidRDefault="00DE2423" w:rsidP="006228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0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  <w:r w:rsidR="00266F7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66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 </w:t>
            </w:r>
            <w:r w:rsidR="00266F71" w:rsidRPr="00803BCD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ляните в мамины глаза…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hideMark/>
          </w:tcPr>
          <w:p w:rsidR="00861151" w:rsidRPr="00D252A2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hideMark/>
          </w:tcPr>
          <w:p w:rsidR="00861151" w:rsidRPr="00D252A2" w:rsidRDefault="00CD5C6E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9601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</w:tr>
      <w:tr w:rsidR="00DE2423" w:rsidRPr="00D252A2" w:rsidTr="00DE2423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Pr="007355B0" w:rsidRDefault="00DE2423" w:rsidP="0062288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55B0">
              <w:rPr>
                <w:b/>
                <w:bCs/>
                <w:iCs/>
              </w:rPr>
              <w:t xml:space="preserve">Образовательная тема недели: </w:t>
            </w:r>
            <w:r w:rsidRPr="007355B0">
              <w:rPr>
                <w:b/>
              </w:rPr>
              <w:t xml:space="preserve"> «</w:t>
            </w:r>
            <w:r w:rsidR="00C37CBF" w:rsidRPr="007355B0">
              <w:rPr>
                <w:b/>
              </w:rPr>
              <w:t>Зимующие птицы</w:t>
            </w:r>
            <w:r w:rsidRPr="007355B0">
              <w:rPr>
                <w:b/>
              </w:rPr>
              <w:t>».</w:t>
            </w:r>
            <w:r w:rsidRPr="007355B0">
              <w:rPr>
                <w:b/>
              </w:rPr>
              <w:br/>
              <w:t>Цель:</w:t>
            </w:r>
            <w:r>
              <w:t xml:space="preserve"> </w:t>
            </w:r>
            <w:r w:rsidR="00C37CBF">
              <w:t xml:space="preserve"> </w:t>
            </w:r>
            <w:r w:rsidRPr="00296011">
              <w:t xml:space="preserve"> </w:t>
            </w:r>
            <w:r w:rsidR="00C37CBF" w:rsidRPr="00C37CBF">
              <w:rPr>
                <w:color w:val="000000"/>
              </w:rPr>
              <w:t>Продолжать знакомить с многообразием птиц. Расширять представления о зимующих птицах (внешний вид, повадки, чем питаются). Формировать желание наблюдать за птицами, подкармливать их.  Воспитывать заботливое и доброжелательное отношение к пернатым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Pr="00D252A2" w:rsidRDefault="00DE2423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Default="00C37CB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DE2423" w:rsidRPr="00D252A2" w:rsidTr="00DE2423">
        <w:trPr>
          <w:trHeight w:val="5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Default="00C37CBF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:rsidR="00C37CBF" w:rsidRPr="00C37CBF" w:rsidRDefault="00C37CBF" w:rsidP="0062288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3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добрых дел»:</w:t>
            </w:r>
          </w:p>
          <w:p w:rsidR="00DE2423" w:rsidRPr="00C37CBF" w:rsidRDefault="00C37CBF" w:rsidP="006228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3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товление кормушек вместе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66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е тематические под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Pr="00D252A2" w:rsidRDefault="00DE2423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2423" w:rsidRDefault="00C37CB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E2423" w:rsidRPr="00D252A2" w:rsidTr="00DE2423">
        <w:trPr>
          <w:trHeight w:val="570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DE2423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:rsidR="00DE2423" w:rsidRPr="00091C9B" w:rsidRDefault="00C37CBF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тема недели: «Одежда, головные уборы, обувь».</w:t>
            </w:r>
          </w:p>
          <w:p w:rsidR="00DE2423" w:rsidRPr="00C37CBF" w:rsidRDefault="00C37CBF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CBF">
              <w:rPr>
                <w:rStyle w:val="c48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и: </w:t>
            </w:r>
            <w:r w:rsidRPr="00C37CBF">
              <w:rPr>
                <w:rStyle w:val="c5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я детей об одежде, обуви, головных уборах; их назначении, материале изготовления, истории происхождения. Познакомить с национальными костюмами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DE2423" w:rsidRPr="00D252A2" w:rsidRDefault="00C37CB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hideMark/>
          </w:tcPr>
          <w:p w:rsidR="00DE2423" w:rsidRDefault="00C37CB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нваря</w:t>
            </w:r>
          </w:p>
        </w:tc>
      </w:tr>
      <w:tr w:rsidR="00296011" w:rsidRPr="00D252A2" w:rsidTr="00CD5C6E">
        <w:trPr>
          <w:trHeight w:val="2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6011" w:rsidRPr="00D252A2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4137" w:rsidRPr="00091C9B" w:rsidRDefault="006B4137" w:rsidP="0062288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тем</w:t>
            </w:r>
            <w:r w:rsidR="00C37CBF"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недели: «Есть такая профессия – Родину защищать</w:t>
            </w:r>
            <w:r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C37CBF"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296011" w:rsidRPr="00C37CBF" w:rsidRDefault="006B4137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1C9B">
              <w:rPr>
                <w:b/>
                <w:bCs/>
                <w:iCs/>
              </w:rPr>
              <w:t>Цель:</w:t>
            </w:r>
            <w:r w:rsidRPr="00C37CBF">
              <w:rPr>
                <w:bCs/>
                <w:iCs/>
              </w:rPr>
              <w:t xml:space="preserve"> </w:t>
            </w:r>
            <w:r w:rsidR="00C37CBF" w:rsidRPr="00C37CBF">
              <w:rPr>
                <w:rStyle w:val="c12"/>
              </w:rPr>
              <w:t>Продолжать знакомить детей с профессиями военнослужащих; расширять представления детей о Российской армии; знакомить с разными родами войс</w:t>
            </w:r>
            <w:proofErr w:type="gramStart"/>
            <w:r w:rsidR="00C37CBF" w:rsidRPr="00C37CBF">
              <w:rPr>
                <w:rStyle w:val="c12"/>
              </w:rPr>
              <w:t>к(</w:t>
            </w:r>
            <w:proofErr w:type="gramEnd"/>
            <w:r w:rsidR="00C37CBF" w:rsidRPr="00C37CBF">
              <w:rPr>
                <w:rStyle w:val="c12"/>
              </w:rPr>
              <w:t>сухопутными, морскими, воздушными; воспитывать в духе патриотизма, любви к Родине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6011" w:rsidRDefault="006B4137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6011" w:rsidRDefault="009D384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враля</w:t>
            </w:r>
            <w:r w:rsidR="00D01A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61151" w:rsidRPr="00D252A2" w:rsidTr="00CD5C6E">
        <w:trPr>
          <w:trHeight w:val="6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861151" w:rsidP="0062288A">
            <w:pPr>
              <w:pStyle w:val="c6"/>
              <w:jc w:val="both"/>
            </w:pPr>
            <w:proofErr w:type="gramStart"/>
            <w:r w:rsidRPr="00D252A2">
              <w:t>Тема</w:t>
            </w:r>
            <w:r w:rsidR="00CB2B6E">
              <w:t>тическое занятие «Укр</w:t>
            </w:r>
            <w:r w:rsidR="00EE1C45">
              <w:t xml:space="preserve">аденное детство», посвященное годовщине </w:t>
            </w:r>
            <w:r w:rsidR="00D956F4">
              <w:t xml:space="preserve"> победы советских войск под </w:t>
            </w:r>
            <w:r w:rsidR="00CB2B6E">
              <w:t xml:space="preserve"> Сталинградской битвы.</w:t>
            </w:r>
            <w:proofErr w:type="gramEnd"/>
            <w:r w:rsidR="00CB2B6E">
              <w:br/>
            </w:r>
            <w:r w:rsidR="00CB2B6E" w:rsidRPr="00CB2B6E">
              <w:t xml:space="preserve">Цель: </w:t>
            </w:r>
            <w:proofErr w:type="spellStart"/>
            <w:proofErr w:type="gramStart"/>
            <w:r w:rsidR="00CB2B6E" w:rsidRPr="00CB2B6E">
              <w:t>c</w:t>
            </w:r>
            <w:proofErr w:type="gramEnd"/>
            <w:r w:rsidR="00CB2B6E" w:rsidRPr="00CB2B6E">
              <w:t>пособствовать</w:t>
            </w:r>
            <w:proofErr w:type="spellEnd"/>
            <w:r w:rsidR="00CB2B6E" w:rsidRPr="00CB2B6E">
              <w:t xml:space="preserve">  формированию  чувства патриотизма, показать важную роль детей для Победы в Великой Отечественной войне.   </w:t>
            </w:r>
            <w:r w:rsidR="00CB2B6E">
              <w:br/>
            </w:r>
            <w:r w:rsidR="00CB2B6E" w:rsidRPr="00CB2B6E">
              <w:t>Задачи</w:t>
            </w:r>
            <w:r w:rsidR="00CB2B6E">
              <w:t>:</w:t>
            </w:r>
            <w:r w:rsidR="00C8025F">
              <w:t xml:space="preserve"> </w:t>
            </w:r>
            <w:r w:rsidR="00CB2B6E" w:rsidRPr="00CB2B6E">
              <w:t xml:space="preserve">Образовательные: способствовать  формированию представлений у дошкольников о ВОВ, её основных </w:t>
            </w:r>
            <w:proofErr w:type="gramStart"/>
            <w:r w:rsidR="00CB2B6E" w:rsidRPr="00CB2B6E">
              <w:t>событиях</w:t>
            </w:r>
            <w:proofErr w:type="gramEnd"/>
            <w:r w:rsidR="00CB2B6E" w:rsidRPr="00CB2B6E">
              <w:t>; уточнить значение  и активизировать в речи детей слова герой, героизм, подвиг, символ.</w:t>
            </w:r>
            <w:r w:rsidR="00CB2B6E">
              <w:br/>
            </w:r>
            <w:r w:rsidR="00CB2B6E" w:rsidRPr="00CB2B6E">
              <w:t>Развивающие: способствовать развитию познавательного интереса к изучению истории своей страны; формировать умение планировать свою деятельность.</w:t>
            </w:r>
            <w:r w:rsidR="00CB2B6E">
              <w:br/>
            </w:r>
            <w:r w:rsidR="00CB2B6E" w:rsidRPr="00CB2B6E">
              <w:t>Воспитательные: воспитывать  чувство гордости за свой народ, желание быть похожими на маленьких героев большой войны.</w:t>
            </w:r>
            <w:r w:rsidR="00CB2B6E">
              <w:br/>
            </w:r>
            <w:r w:rsidR="00CB2B6E" w:rsidRPr="00CB2B6E">
              <w:t>Освоение содержания образовательных областей: «Познавательное развитие», «Социально-коммуникативное развитие», «Художественно-эстетическое развитие», «Речевое развитие»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2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0366ED">
              <w:rPr>
                <w:rFonts w:ascii="Times New Roman" w:hAnsi="Times New Roman" w:cs="Times New Roman"/>
                <w:sz w:val="24"/>
                <w:szCs w:val="24"/>
              </w:rPr>
              <w:t xml:space="preserve">итатели </w:t>
            </w:r>
            <w:r w:rsidR="004F2495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</w:t>
            </w:r>
            <w:r w:rsidR="000366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2">
              <w:rPr>
                <w:rFonts w:ascii="Times New Roman" w:hAnsi="Times New Roman" w:cs="Times New Roman"/>
                <w:sz w:val="24"/>
                <w:szCs w:val="24"/>
              </w:rPr>
              <w:t>02 фев</w:t>
            </w:r>
            <w:r w:rsidR="006B4137">
              <w:rPr>
                <w:rFonts w:ascii="Times New Roman" w:hAnsi="Times New Roman" w:cs="Times New Roman"/>
                <w:sz w:val="24"/>
                <w:szCs w:val="24"/>
              </w:rPr>
              <w:t>раля 20</w:t>
            </w:r>
            <w:r w:rsidR="00036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61151" w:rsidRPr="00D252A2" w:rsidTr="009D3842">
        <w:trPr>
          <w:trHeight w:val="9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D956F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924F5F" w:rsidRDefault="009D384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0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3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тим будущего мужчину». Уголок для родителей.</w:t>
            </w:r>
            <w:r w:rsidRPr="009D3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Тематическая выставка работ к 23 февра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4F2495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61151" w:rsidRPr="00D252A2" w:rsidTr="00CD5C6E">
        <w:trPr>
          <w:trHeight w:val="88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861151" w:rsidRPr="00D252A2" w:rsidRDefault="00D956F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C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:rsidR="00005606" w:rsidRPr="00091C9B" w:rsidRDefault="00005606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ая тема недели: </w:t>
            </w:r>
            <w:r w:rsidRPr="0009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9D3842" w:rsidRPr="0009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. </w:t>
            </w:r>
            <w:r w:rsidRPr="00091C9B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»</w:t>
            </w:r>
            <w:r w:rsidR="00091C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3842" w:rsidRPr="009D3842" w:rsidRDefault="00005606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091C9B">
              <w:rPr>
                <w:b/>
              </w:rPr>
              <w:t>Цель:</w:t>
            </w:r>
            <w:r w:rsidRPr="009D3842">
              <w:rPr>
                <w:shd w:val="clear" w:color="auto" w:fill="FFFFFF"/>
              </w:rPr>
              <w:t xml:space="preserve"> </w:t>
            </w:r>
            <w:r w:rsidR="009D3842" w:rsidRPr="009D3842">
              <w:rPr>
                <w:rStyle w:val="c57"/>
              </w:rPr>
              <w:t>Расширять знания о характерных признаках весны, о связи между явлениями живой и неживой природы и сезонными видами труда; о весенних изменениях в природе. Воспитывать бережное отношение к природе, умение замечать красоту весенней природы.</w:t>
            </w:r>
          </w:p>
          <w:p w:rsidR="009D3842" w:rsidRPr="009D3842" w:rsidRDefault="009D3842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9D3842">
              <w:rPr>
                <w:rStyle w:val="c54"/>
              </w:rPr>
              <w:t>Формировать элементарные представления о Международном женском дне, о традициях празднования этого праздника. Организовывать все виды детской деятельности вокруг темы семьи, любви к маме, бабушке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861151" w:rsidRPr="00D252A2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hideMark/>
          </w:tcPr>
          <w:p w:rsidR="00861151" w:rsidRPr="00D252A2" w:rsidRDefault="009D384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неделя </w:t>
            </w:r>
            <w:r w:rsidR="00005606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9D3842" w:rsidRPr="00D252A2" w:rsidTr="00CD5C6E">
        <w:trPr>
          <w:trHeight w:val="88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9D3842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:rsidR="009D3842" w:rsidRPr="009D3842" w:rsidRDefault="009D3842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091C9B">
              <w:rPr>
                <w:b/>
                <w:bCs/>
                <w:iCs/>
              </w:rPr>
              <w:t>Образовательная тема недели:</w:t>
            </w:r>
            <w:r w:rsidRPr="009D3842">
              <w:rPr>
                <w:bCs/>
                <w:iCs/>
              </w:rPr>
              <w:t xml:space="preserve"> </w:t>
            </w:r>
            <w:r w:rsidRPr="009D3842">
              <w:t xml:space="preserve">  </w:t>
            </w:r>
            <w:r w:rsidRPr="009D3842">
              <w:rPr>
                <w:b/>
                <w:bCs/>
              </w:rPr>
              <w:t>«Растения и животные»</w:t>
            </w:r>
          </w:p>
          <w:p w:rsidR="009D3842" w:rsidRPr="009D3842" w:rsidRDefault="009D3842" w:rsidP="006228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9D3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общить знания детей </w:t>
            </w:r>
            <w:proofErr w:type="gramStart"/>
            <w:r w:rsidRPr="009D38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3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х в жизни диких животных и растений весной.</w:t>
            </w:r>
          </w:p>
          <w:p w:rsidR="009D3842" w:rsidRPr="009D3842" w:rsidRDefault="009D3842" w:rsidP="006228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умение устанавливать причинно-следственные связи.</w:t>
            </w:r>
          </w:p>
          <w:p w:rsidR="009D3842" w:rsidRPr="009D3842" w:rsidRDefault="009D3842" w:rsidP="006228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8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меющиеся представления о лесе и его обитателях. Воспитывать бережное отношение к природе, ко всему живому (21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3842"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народный день л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9D3842" w:rsidRPr="00D252A2" w:rsidRDefault="009D384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hideMark/>
          </w:tcPr>
          <w:p w:rsidR="009D3842" w:rsidRDefault="009D384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D3842" w:rsidRPr="00D252A2" w:rsidTr="00CD5C6E">
        <w:trPr>
          <w:trHeight w:val="88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9D3842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:rsidR="009D3842" w:rsidRPr="009D3842" w:rsidRDefault="009D3842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6A6032">
              <w:rPr>
                <w:b/>
              </w:rPr>
              <w:t>Работа с родителями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Cs/>
                <w:iCs/>
              </w:rPr>
              <w:t>«Для милой мамочки». Тематическая выставка творческих работ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9D3842" w:rsidRPr="00D252A2" w:rsidRDefault="009D384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hideMark/>
          </w:tcPr>
          <w:p w:rsidR="009D3842" w:rsidRDefault="009D3842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D1D76" w:rsidRPr="00D252A2" w:rsidTr="00CD5C6E">
        <w:trPr>
          <w:trHeight w:val="88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1D1D76" w:rsidRDefault="001D1D7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:rsidR="001D1D76" w:rsidRPr="006A6032" w:rsidRDefault="001D1D76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 xml:space="preserve">Образовательный день </w:t>
            </w:r>
            <w:r w:rsidRPr="00091C9B">
              <w:rPr>
                <w:b/>
                <w:bCs/>
                <w:iCs/>
              </w:rPr>
              <w:t xml:space="preserve">недели: </w:t>
            </w:r>
            <w:r w:rsidRPr="00091C9B">
              <w:rPr>
                <w:b/>
              </w:rPr>
              <w:t xml:space="preserve">  </w:t>
            </w:r>
            <w:r>
              <w:rPr>
                <w:b/>
              </w:rPr>
              <w:t>Международный день детской книги. Оформление папки – передвижки.</w:t>
            </w:r>
            <w:r>
              <w:rPr>
                <w:b/>
              </w:rPr>
              <w:br/>
              <w:t xml:space="preserve">Цель: </w:t>
            </w:r>
            <w:r w:rsidRPr="001D1D76">
              <w:t>Познакомить детей с праз</w:t>
            </w:r>
            <w:r w:rsidR="00EE1C45">
              <w:t>д</w:t>
            </w:r>
            <w:r w:rsidRPr="001D1D76">
              <w:t>ником, помочь детям вспомнить знакомые произведения и авторов.</w:t>
            </w:r>
            <w:r w:rsidRPr="001D1D76">
              <w:rPr>
                <w:b/>
              </w:rPr>
              <w:br/>
            </w:r>
            <w:r w:rsidRPr="001D1D76">
              <w:t>День детской книги признан международным и отмечается 2 апреля, в дату, когда родился сказочник Г. Х. Андерсен. В честь этого праздника в дошкольных учреждениях и школах объявляют литературную неделю. За это время проводят выставку рисунков и поделок на темы прочитанных книг, обсуждают понравившиеся работы различных писателей, устраивают викторины на знание того или иного произведения, ставят спектакли и сценки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1D1D76" w:rsidRPr="00D252A2" w:rsidRDefault="001D1D7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hideMark/>
          </w:tcPr>
          <w:p w:rsidR="001D1D76" w:rsidRDefault="001D1D76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</w:tr>
      <w:tr w:rsidR="00861151" w:rsidRPr="00D252A2" w:rsidTr="007355B0">
        <w:trPr>
          <w:trHeight w:val="41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861151" w:rsidRPr="00D252A2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hideMark/>
          </w:tcPr>
          <w:p w:rsidR="00005606" w:rsidRPr="00091C9B" w:rsidRDefault="00005606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ая тема недели: </w:t>
            </w:r>
            <w:r w:rsidR="009D3842" w:rsidRPr="0009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Космос</w:t>
            </w:r>
            <w:r w:rsidRPr="00091C9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355B0" w:rsidRPr="00D252A2" w:rsidRDefault="00005606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091C9B">
              <w:rPr>
                <w:b/>
              </w:rPr>
              <w:t>Цель:</w:t>
            </w:r>
            <w:r w:rsidRPr="009D3842">
              <w:t xml:space="preserve"> </w:t>
            </w:r>
            <w:r w:rsidR="009D3842" w:rsidRPr="009D3842">
              <w:rPr>
                <w:rStyle w:val="c12"/>
              </w:rPr>
              <w:t>Уточнить и обобщить знания о космосе. Сформировать у детей понятия «космос», «космическое пространство». Объяснить, что представляет собой Солнечная система. Рассказать о том, как люди мечтали и мечтают покорить космос и как эти мечты воплощаются в реальность. Рассказать о полёте в космос  Ю.А.Гагарина. Рассматривание иллюстраций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hideMark/>
          </w:tcPr>
          <w:p w:rsidR="00861151" w:rsidRPr="00D252A2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005606" w:rsidRPr="00D252A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hideMark/>
          </w:tcPr>
          <w:p w:rsidR="00861151" w:rsidRPr="00D252A2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преля</w:t>
            </w:r>
            <w:r w:rsidR="00005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</w:tr>
      <w:tr w:rsidR="007355B0" w:rsidRPr="00D252A2" w:rsidTr="007355B0">
        <w:trPr>
          <w:trHeight w:val="41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7355B0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hideMark/>
          </w:tcPr>
          <w:p w:rsidR="007355B0" w:rsidRPr="00005606" w:rsidRDefault="007355B0" w:rsidP="0062288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0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D1D76" w:rsidRPr="001D1D76"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</w:t>
            </w:r>
            <w:r w:rsidR="001D1D7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детской книги.</w:t>
            </w:r>
            <w:r w:rsidRPr="001D1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35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 работ декоративно – прикладного искусства «Яркие узоры».</w:t>
            </w:r>
            <w:r w:rsidR="001D1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1D1D76" w:rsidRPr="00735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 работ</w:t>
            </w:r>
            <w:r w:rsidR="001D1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смос».</w:t>
            </w:r>
            <w:r w:rsidR="008B6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B6FCC" w:rsidRPr="006A6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ашнее задание для родителей</w:t>
            </w:r>
            <w:r w:rsidR="008B6FCC" w:rsidRPr="006A6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ссказать ребенку о</w:t>
            </w:r>
            <w:r w:rsidR="008B6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ем  любимом произведении, сказки или рассказа.</w:t>
            </w:r>
            <w:r w:rsidRPr="00735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«Сделаем участок чистым». Субботник по благоустройству территории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hideMark/>
          </w:tcPr>
          <w:p w:rsidR="007355B0" w:rsidRPr="00D252A2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hideMark/>
          </w:tcPr>
          <w:p w:rsidR="007355B0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61151" w:rsidRPr="00D252A2" w:rsidTr="00CD5C6E">
        <w:trPr>
          <w:trHeight w:val="64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861151" w:rsidRPr="00D252A2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hideMark/>
          </w:tcPr>
          <w:p w:rsidR="00924F5F" w:rsidRPr="00091C9B" w:rsidRDefault="00861151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F5F"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ая тема недели: </w:t>
            </w:r>
            <w:r w:rsidR="00924F5F" w:rsidRPr="0009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ликий День Победы».</w:t>
            </w:r>
          </w:p>
          <w:p w:rsidR="007355B0" w:rsidRPr="007355B0" w:rsidRDefault="00924F5F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</w:t>
            </w:r>
            <w:r w:rsidRPr="00091C9B">
              <w:rPr>
                <w:b/>
              </w:rPr>
              <w:t>Цель:</w:t>
            </w:r>
            <w:r w:rsidRPr="007355B0">
              <w:t xml:space="preserve"> </w:t>
            </w:r>
            <w:r w:rsidR="007355B0" w:rsidRPr="007355B0">
              <w:rPr>
                <w:rStyle w:val="c12"/>
              </w:rPr>
              <w:t>Продолжать знакомить с праздником «День Победы»</w:t>
            </w:r>
          </w:p>
          <w:p w:rsidR="007355B0" w:rsidRPr="007355B0" w:rsidRDefault="007355B0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355B0">
              <w:rPr>
                <w:rStyle w:val="c12"/>
              </w:rPr>
              <w:t>Расширять знания о героях Великой Отечественной войны, о победе</w:t>
            </w:r>
          </w:p>
          <w:p w:rsidR="007355B0" w:rsidRPr="007355B0" w:rsidRDefault="007355B0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355B0">
              <w:rPr>
                <w:rStyle w:val="c12"/>
              </w:rPr>
              <w:t>нашей страны в войне. Знакомить с памятниками героям Великой Отечественной войны. Учить чтить память павших бойцов, возлагать цветы к обелискам и памятникам.</w:t>
            </w:r>
          </w:p>
          <w:p w:rsidR="007355B0" w:rsidRPr="007355B0" w:rsidRDefault="007355B0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355B0">
              <w:rPr>
                <w:rStyle w:val="c12"/>
              </w:rPr>
              <w:t>Воспитывать уважение</w:t>
            </w:r>
          </w:p>
          <w:p w:rsidR="00861151" w:rsidRPr="00D252A2" w:rsidRDefault="007355B0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355B0">
              <w:rPr>
                <w:rStyle w:val="c54"/>
              </w:rPr>
              <w:t>к ветеранам войны, гордость за свою Родину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hideMark/>
          </w:tcPr>
          <w:p w:rsidR="00861151" w:rsidRPr="00D252A2" w:rsidRDefault="008705B4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924F5F" w:rsidRPr="00D252A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hideMark/>
          </w:tcPr>
          <w:p w:rsidR="00861151" w:rsidRPr="00D252A2" w:rsidRDefault="00924F5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я </w:t>
            </w:r>
          </w:p>
        </w:tc>
      </w:tr>
      <w:tr w:rsidR="00861151" w:rsidRPr="00D252A2" w:rsidTr="007355B0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1151" w:rsidRPr="00D2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4F5F" w:rsidRPr="00091C9B" w:rsidRDefault="00924F5F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ая тема недели: </w:t>
            </w:r>
            <w:r w:rsidRPr="00091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7355B0" w:rsidRPr="00091C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коро в школу</w:t>
            </w:r>
            <w:r w:rsidRPr="00091C9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355B0" w:rsidRPr="007355B0" w:rsidRDefault="00924F5F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1C9B">
              <w:rPr>
                <w:b/>
              </w:rPr>
              <w:t>Цель:</w:t>
            </w:r>
            <w:r w:rsidRPr="007355B0">
              <w:t xml:space="preserve"> </w:t>
            </w:r>
            <w:r w:rsidR="007355B0" w:rsidRPr="007355B0">
              <w:rPr>
                <w:rStyle w:val="c12"/>
                <w:color w:val="000000"/>
              </w:rPr>
              <w:t>Расширять представления о школе, об учебе, школьных принадлежностях, профессии учителя, о правилах поведения в школе.</w:t>
            </w:r>
          </w:p>
          <w:p w:rsidR="007355B0" w:rsidRPr="007355B0" w:rsidRDefault="007355B0" w:rsidP="0062288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355B0">
              <w:rPr>
                <w:rStyle w:val="c12"/>
                <w:color w:val="000000"/>
              </w:rPr>
              <w:lastRenderedPageBreak/>
              <w:t>Организовать все виды детской деятельности  на тему прощания с детским садом и поступлением в школу. Формировать эмоционально</w:t>
            </w:r>
            <w:r>
              <w:rPr>
                <w:rStyle w:val="c12"/>
                <w:color w:val="000000"/>
              </w:rPr>
              <w:t xml:space="preserve"> </w:t>
            </w:r>
            <w:r w:rsidRPr="007355B0">
              <w:rPr>
                <w:rStyle w:val="c12"/>
                <w:color w:val="000000"/>
              </w:rPr>
              <w:t xml:space="preserve">- </w:t>
            </w:r>
            <w:r>
              <w:rPr>
                <w:rStyle w:val="c12"/>
                <w:color w:val="000000"/>
              </w:rPr>
              <w:t xml:space="preserve"> </w:t>
            </w:r>
            <w:r w:rsidRPr="007355B0">
              <w:rPr>
                <w:rStyle w:val="c12"/>
                <w:color w:val="000000"/>
              </w:rPr>
              <w:t>положительное отношение к школе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924F5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1151" w:rsidRPr="00D252A2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924F5F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924F5F">
              <w:rPr>
                <w:rFonts w:ascii="Times New Roman" w:hAnsi="Times New Roman" w:cs="Times New Roman"/>
                <w:sz w:val="24"/>
                <w:szCs w:val="24"/>
              </w:rPr>
              <w:br/>
              <w:t>Мая</w:t>
            </w:r>
          </w:p>
        </w:tc>
      </w:tr>
      <w:tr w:rsidR="007355B0" w:rsidRPr="00D252A2" w:rsidTr="00CD5C6E">
        <w:trPr>
          <w:trHeight w:val="46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7355B0" w:rsidRDefault="00091C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:rsidR="007355B0" w:rsidRPr="00924F5F" w:rsidRDefault="007355B0" w:rsidP="0062288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0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55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 ли успешным будущий  первоклассник?».</w:t>
            </w:r>
            <w:r w:rsidRPr="007355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«Модель выпускника».  «Как организовать летний отдых»</w:t>
            </w:r>
            <w:r w:rsidRPr="007355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онсультации, рекомендации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7355B0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  <w:hideMark/>
          </w:tcPr>
          <w:p w:rsidR="007355B0" w:rsidRDefault="007355B0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8025F" w:rsidRPr="00B10315" w:rsidRDefault="00861151" w:rsidP="0062288A">
      <w:pPr>
        <w:jc w:val="both"/>
        <w:rPr>
          <w:rFonts w:ascii="Times New Roman" w:hAnsi="Times New Roman" w:cs="Times New Roman"/>
          <w:sz w:val="24"/>
          <w:szCs w:val="24"/>
        </w:rPr>
      </w:pPr>
      <w:r w:rsidRPr="00D252A2">
        <w:rPr>
          <w:rFonts w:ascii="Times New Roman" w:hAnsi="Times New Roman" w:cs="Times New Roman"/>
          <w:sz w:val="24"/>
          <w:szCs w:val="24"/>
        </w:rPr>
        <w:t> </w:t>
      </w:r>
    </w:p>
    <w:p w:rsidR="00861151" w:rsidRPr="0022482F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82F">
        <w:rPr>
          <w:rFonts w:ascii="Times New Roman" w:hAnsi="Times New Roman" w:cs="Times New Roman"/>
          <w:b/>
          <w:sz w:val="24"/>
          <w:szCs w:val="24"/>
          <w:u w:val="single"/>
        </w:rPr>
        <w:t>4.  </w:t>
      </w:r>
      <w:r w:rsidR="00495D9B">
        <w:rPr>
          <w:rFonts w:ascii="Times New Roman" w:hAnsi="Times New Roman" w:cs="Times New Roman"/>
          <w:b/>
          <w:sz w:val="24"/>
          <w:szCs w:val="24"/>
          <w:u w:val="single"/>
        </w:rPr>
        <w:t>  Календарные праздники и развлечения</w:t>
      </w:r>
    </w:p>
    <w:tbl>
      <w:tblPr>
        <w:tblStyle w:val="a9"/>
        <w:tblW w:w="10875" w:type="dxa"/>
        <w:tblLook w:val="04A0"/>
      </w:tblPr>
      <w:tblGrid>
        <w:gridCol w:w="458"/>
        <w:gridCol w:w="3515"/>
        <w:gridCol w:w="3512"/>
        <w:gridCol w:w="3390"/>
      </w:tblGrid>
      <w:tr w:rsidR="00861151" w:rsidRPr="005F242C" w:rsidTr="00E277EC">
        <w:trPr>
          <w:trHeight w:val="701"/>
        </w:trPr>
        <w:tc>
          <w:tcPr>
            <w:tcW w:w="458" w:type="dxa"/>
            <w:hideMark/>
          </w:tcPr>
          <w:p w:rsidR="00861151" w:rsidRPr="005F242C" w:rsidRDefault="00495D9B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  <w:hideMark/>
          </w:tcPr>
          <w:p w:rsidR="00861151" w:rsidRPr="005F242C" w:rsidRDefault="00495D9B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3512" w:type="dxa"/>
            <w:hideMark/>
          </w:tcPr>
          <w:p w:rsidR="00861151" w:rsidRPr="005F242C" w:rsidRDefault="00495D9B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группы)</w:t>
            </w:r>
          </w:p>
        </w:tc>
        <w:tc>
          <w:tcPr>
            <w:tcW w:w="3390" w:type="dxa"/>
            <w:hideMark/>
          </w:tcPr>
          <w:p w:rsidR="00861151" w:rsidRPr="005F242C" w:rsidRDefault="00495D9B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1151" w:rsidRPr="005F242C" w:rsidTr="00E277EC">
        <w:trPr>
          <w:trHeight w:val="981"/>
        </w:trPr>
        <w:tc>
          <w:tcPr>
            <w:tcW w:w="458" w:type="dxa"/>
            <w:hideMark/>
          </w:tcPr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hideMark/>
          </w:tcPr>
          <w:p w:rsidR="00861151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5D9B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3512" w:type="dxa"/>
            <w:hideMark/>
          </w:tcPr>
          <w:p w:rsidR="00861151" w:rsidRDefault="001C6FA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95D9B" w:rsidRPr="00000973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FAF" w:rsidRPr="00000973" w:rsidRDefault="001C6FAF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390" w:type="dxa"/>
            <w:hideMark/>
          </w:tcPr>
          <w:p w:rsidR="00861151" w:rsidRPr="00000973" w:rsidRDefault="00E277E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861151" w:rsidRPr="005F242C" w:rsidTr="00495D9B">
        <w:trPr>
          <w:trHeight w:val="1003"/>
        </w:trPr>
        <w:tc>
          <w:tcPr>
            <w:tcW w:w="458" w:type="dxa"/>
            <w:hideMark/>
          </w:tcPr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  <w:hideMark/>
          </w:tcPr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музыкальное развлечение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ильные, смелые, ловкие, умелые».</w:t>
            </w:r>
          </w:p>
        </w:tc>
        <w:tc>
          <w:tcPr>
            <w:tcW w:w="3512" w:type="dxa"/>
            <w:hideMark/>
          </w:tcPr>
          <w:p w:rsidR="00861151" w:rsidRPr="00000973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5D9B">
              <w:rPr>
                <w:rFonts w:ascii="Times New Roman" w:hAnsi="Times New Roman" w:cs="Times New Roman"/>
                <w:sz w:val="24"/>
                <w:szCs w:val="24"/>
              </w:rPr>
              <w:t xml:space="preserve">2 – неделя </w:t>
            </w:r>
            <w:r w:rsidR="00495D9B" w:rsidRPr="00000973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495D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90" w:type="dxa"/>
            <w:hideMark/>
          </w:tcPr>
          <w:p w:rsidR="00861151" w:rsidRPr="00000973" w:rsidRDefault="00E277E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861151" w:rsidRPr="005F242C" w:rsidTr="00495D9B">
        <w:trPr>
          <w:trHeight w:val="1005"/>
        </w:trPr>
        <w:tc>
          <w:tcPr>
            <w:tcW w:w="458" w:type="dxa"/>
            <w:hideMark/>
          </w:tcPr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  <w:hideMark/>
          </w:tcPr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Новогодние праздники (по группам)</w:t>
            </w:r>
          </w:p>
        </w:tc>
        <w:tc>
          <w:tcPr>
            <w:tcW w:w="3512" w:type="dxa"/>
            <w:hideMark/>
          </w:tcPr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0" w:type="dxa"/>
            <w:hideMark/>
          </w:tcPr>
          <w:p w:rsidR="00861151" w:rsidRPr="00000973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77EC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861151" w:rsidRPr="005F242C" w:rsidTr="00E277EC">
        <w:trPr>
          <w:trHeight w:val="698"/>
        </w:trPr>
        <w:tc>
          <w:tcPr>
            <w:tcW w:w="458" w:type="dxa"/>
            <w:hideMark/>
          </w:tcPr>
          <w:p w:rsidR="00861151" w:rsidRPr="00000973" w:rsidRDefault="00E277E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hideMark/>
          </w:tcPr>
          <w:p w:rsidR="00861151" w:rsidRPr="00000973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ED9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0C4ED9">
              <w:rPr>
                <w:rFonts w:ascii="Times New Roman" w:hAnsi="Times New Roman" w:cs="Times New Roman"/>
                <w:sz w:val="24"/>
                <w:szCs w:val="24"/>
              </w:rPr>
              <w:br/>
              <w:t>«День защитника отечества».</w:t>
            </w:r>
          </w:p>
        </w:tc>
        <w:tc>
          <w:tcPr>
            <w:tcW w:w="3512" w:type="dxa"/>
            <w:hideMark/>
          </w:tcPr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0" w:type="dxa"/>
            <w:hideMark/>
          </w:tcPr>
          <w:p w:rsidR="00861151" w:rsidRPr="00000973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7EC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861151" w:rsidRPr="005F242C" w:rsidTr="00495D9B">
        <w:trPr>
          <w:trHeight w:val="834"/>
        </w:trPr>
        <w:tc>
          <w:tcPr>
            <w:tcW w:w="458" w:type="dxa"/>
            <w:hideMark/>
          </w:tcPr>
          <w:p w:rsidR="00861151" w:rsidRPr="00000973" w:rsidRDefault="00E277E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hideMark/>
          </w:tcPr>
          <w:p w:rsidR="00861151" w:rsidRPr="00000973" w:rsidRDefault="000C4ED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Марта – женский день» (праздник по группам).</w:t>
            </w:r>
          </w:p>
        </w:tc>
        <w:tc>
          <w:tcPr>
            <w:tcW w:w="3512" w:type="dxa"/>
            <w:hideMark/>
          </w:tcPr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0" w:type="dxa"/>
            <w:hideMark/>
          </w:tcPr>
          <w:p w:rsidR="00861151" w:rsidRPr="00000973" w:rsidRDefault="00E277E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861151" w:rsidRPr="005F242C" w:rsidTr="00E277EC">
        <w:trPr>
          <w:trHeight w:val="846"/>
        </w:trPr>
        <w:tc>
          <w:tcPr>
            <w:tcW w:w="458" w:type="dxa"/>
            <w:hideMark/>
          </w:tcPr>
          <w:p w:rsidR="00861151" w:rsidRPr="00000973" w:rsidRDefault="00E277E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4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hideMark/>
          </w:tcPr>
          <w:p w:rsidR="00861151" w:rsidRDefault="000C4ED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чение </w:t>
            </w:r>
            <w:r w:rsidR="0067593C" w:rsidRPr="00000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нь смеха» </w:t>
            </w:r>
          </w:p>
          <w:p w:rsidR="000C4ED9" w:rsidRPr="00000973" w:rsidRDefault="000C4ED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 «День здоровья» (общий)</w:t>
            </w:r>
          </w:p>
        </w:tc>
        <w:tc>
          <w:tcPr>
            <w:tcW w:w="3512" w:type="dxa"/>
            <w:hideMark/>
          </w:tcPr>
          <w:p w:rsidR="0067593C" w:rsidRPr="00000973" w:rsidRDefault="0067593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0" w:type="dxa"/>
            <w:hideMark/>
          </w:tcPr>
          <w:p w:rsidR="00861151" w:rsidRPr="00000973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77EC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861151" w:rsidRPr="005F242C" w:rsidTr="00495D9B">
        <w:trPr>
          <w:trHeight w:val="678"/>
        </w:trPr>
        <w:tc>
          <w:tcPr>
            <w:tcW w:w="458" w:type="dxa"/>
            <w:hideMark/>
          </w:tcPr>
          <w:p w:rsidR="00861151" w:rsidRPr="00000973" w:rsidRDefault="00E277E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4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hideMark/>
          </w:tcPr>
          <w:p w:rsidR="000C4ED9" w:rsidRPr="00000973" w:rsidRDefault="000C4ED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  <w:p w:rsidR="00861151" w:rsidRPr="00000973" w:rsidRDefault="000C4ED9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ья, детский сад!»</w:t>
            </w:r>
          </w:p>
        </w:tc>
        <w:tc>
          <w:tcPr>
            <w:tcW w:w="3512" w:type="dxa"/>
            <w:hideMark/>
          </w:tcPr>
          <w:p w:rsidR="00861151" w:rsidRPr="00000973" w:rsidRDefault="00495D9B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0" w:type="dxa"/>
            <w:hideMark/>
          </w:tcPr>
          <w:p w:rsidR="00CE35B6" w:rsidRPr="00000973" w:rsidRDefault="00E277EC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  <w:p w:rsidR="00861151" w:rsidRPr="00000973" w:rsidRDefault="00861151" w:rsidP="00622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8025F" w:rsidRDefault="00C8025F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151" w:rsidRDefault="00861151" w:rsidP="006228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861151" w:rsidRDefault="009B6683" w:rsidP="006228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График открытых  просмотров </w:t>
      </w:r>
      <w:r w:rsidR="00861151" w:rsidRPr="00B53830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деятельности</w:t>
      </w:r>
      <w:r w:rsidR="00861151">
        <w:rPr>
          <w:rFonts w:ascii="Times New Roman" w:hAnsi="Times New Roman" w:cs="Times New Roman"/>
          <w:b/>
          <w:i/>
          <w:sz w:val="28"/>
          <w:szCs w:val="28"/>
        </w:rPr>
        <w:br/>
      </w:r>
    </w:p>
    <w:tbl>
      <w:tblPr>
        <w:tblStyle w:val="a9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61151" w:rsidTr="00861151">
        <w:tc>
          <w:tcPr>
            <w:tcW w:w="675" w:type="dxa"/>
          </w:tcPr>
          <w:p w:rsidR="00861151" w:rsidRPr="00B53830" w:rsidRDefault="00861151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861151" w:rsidRPr="00B53830" w:rsidRDefault="00861151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861151" w:rsidRPr="00B53830" w:rsidRDefault="00861151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3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861151" w:rsidRPr="00B53830" w:rsidRDefault="00861151" w:rsidP="0062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1151" w:rsidTr="00861151">
        <w:tc>
          <w:tcPr>
            <w:tcW w:w="675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861151" w:rsidRPr="00B24AE3" w:rsidRDefault="009B6683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по образовательной области «Познавательное развитие», направление «Формирование целостной картины мир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знакомление с окружающим природным миро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ознакомление с окружающим предметным миром)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861151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="009B668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9B6683" w:rsidRDefault="009B6683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6683" w:rsidRDefault="009B6683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6683" w:rsidRPr="00B24AE3" w:rsidRDefault="009B6683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1151" w:rsidTr="00861151">
        <w:tc>
          <w:tcPr>
            <w:tcW w:w="675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:rsidR="00861151" w:rsidRPr="00B24AE3" w:rsidRDefault="009B6683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по образовательн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«Речевое развитие», направление «Коммуникация» </w:t>
            </w:r>
          </w:p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861151" w:rsidTr="00861151">
        <w:tc>
          <w:tcPr>
            <w:tcW w:w="675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861151" w:rsidRPr="00B24AE3" w:rsidRDefault="00D92ACF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свободная деятельность по образовательной области «Художественно – эстетическое развитие», направление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укти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модельная деятельность»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861151" w:rsidTr="00861151">
        <w:tc>
          <w:tcPr>
            <w:tcW w:w="675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861151" w:rsidRPr="00B24AE3" w:rsidRDefault="00D92ACF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по образовательн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Познавательное», направление «Формирование элементарных математических представлений»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861151" w:rsidTr="00861151">
        <w:tc>
          <w:tcPr>
            <w:tcW w:w="675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861151" w:rsidRPr="00B24AE3" w:rsidRDefault="00D92ACF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театр «Кот, петух и лиса» по образовательной области «Художественно – эстетическое развитие»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61151" w:rsidRPr="00B24AE3" w:rsidRDefault="000E3783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861151" w:rsidTr="00861151">
        <w:tc>
          <w:tcPr>
            <w:tcW w:w="675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861151" w:rsidRPr="00B24AE3" w:rsidRDefault="00D92ACF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по образовательной области «Художественно – эстетическое развитие», направление «Аппликация»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861151" w:rsidRPr="00B24AE3" w:rsidRDefault="001A386E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861151" w:rsidTr="00861151">
        <w:tc>
          <w:tcPr>
            <w:tcW w:w="675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861151" w:rsidRPr="00B24AE3" w:rsidRDefault="00D92ACF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Д  по образовательной области </w:t>
            </w:r>
            <w:r w:rsidR="00861151"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«Физическое развити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е «Физическая культура»</w:t>
            </w:r>
          </w:p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61151" w:rsidRPr="00B24AE3" w:rsidRDefault="00B10315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861151" w:rsidTr="00861151">
        <w:tc>
          <w:tcPr>
            <w:tcW w:w="675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2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Д по образовательной области </w:t>
            </w: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удожественно </w:t>
            </w:r>
            <w:r w:rsidR="00C80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="00C8025F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</w:t>
            </w:r>
            <w:proofErr w:type="gramEnd"/>
            <w:r w:rsidR="00C80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ЗО </w:t>
            </w:r>
            <w:proofErr w:type="spellStart"/>
            <w:r w:rsidR="00C8025F">
              <w:rPr>
                <w:rFonts w:ascii="Times New Roman" w:hAnsi="Times New Roman" w:cs="Times New Roman"/>
                <w:i/>
                <w:sz w:val="24"/>
                <w:szCs w:val="24"/>
              </w:rPr>
              <w:t>подгот</w:t>
            </w:r>
            <w:proofErr w:type="spellEnd"/>
            <w:r w:rsidR="00C8025F">
              <w:rPr>
                <w:rFonts w:ascii="Times New Roman" w:hAnsi="Times New Roman" w:cs="Times New Roman"/>
                <w:i/>
                <w:sz w:val="24"/>
                <w:szCs w:val="24"/>
              </w:rPr>
              <w:t>. группа</w:t>
            </w:r>
          </w:p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="001A386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861151" w:rsidTr="00861151">
        <w:tc>
          <w:tcPr>
            <w:tcW w:w="675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просмотры итоговых занятий</w:t>
            </w:r>
          </w:p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861151" w:rsidRPr="00B24AE3" w:rsidRDefault="00861151" w:rsidP="006228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AE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сех групп</w:t>
            </w:r>
          </w:p>
        </w:tc>
      </w:tr>
    </w:tbl>
    <w:p w:rsidR="00861151" w:rsidRDefault="00861151" w:rsidP="00622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61151" w:rsidSect="00861151">
      <w:footerReference w:type="default" r:id="rId8"/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48" w:rsidRDefault="00454A48" w:rsidP="00A72380">
      <w:pPr>
        <w:spacing w:after="0" w:line="240" w:lineRule="auto"/>
      </w:pPr>
      <w:r>
        <w:separator/>
      </w:r>
    </w:p>
  </w:endnote>
  <w:endnote w:type="continuationSeparator" w:id="0">
    <w:p w:rsidR="00454A48" w:rsidRDefault="00454A48" w:rsidP="00A7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1970"/>
    </w:sdtPr>
    <w:sdtContent>
      <w:p w:rsidR="002D113F" w:rsidRDefault="007C62D1">
        <w:pPr>
          <w:pStyle w:val="a5"/>
          <w:jc w:val="right"/>
        </w:pPr>
        <w:r>
          <w:fldChar w:fldCharType="begin"/>
        </w:r>
        <w:r w:rsidR="002D113F">
          <w:instrText xml:space="preserve"> PAGE   \* MERGEFORMAT </w:instrText>
        </w:r>
        <w:r>
          <w:fldChar w:fldCharType="separate"/>
        </w:r>
        <w:r w:rsidR="00622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13F" w:rsidRDefault="002D11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48" w:rsidRDefault="00454A48" w:rsidP="00A72380">
      <w:pPr>
        <w:spacing w:after="0" w:line="240" w:lineRule="auto"/>
      </w:pPr>
      <w:r>
        <w:separator/>
      </w:r>
    </w:p>
  </w:footnote>
  <w:footnote w:type="continuationSeparator" w:id="0">
    <w:p w:rsidR="00454A48" w:rsidRDefault="00454A48" w:rsidP="00A7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FF5"/>
    <w:multiLevelType w:val="hybridMultilevel"/>
    <w:tmpl w:val="5B9CC610"/>
    <w:lvl w:ilvl="0" w:tplc="D1E49730">
      <w:start w:val="1"/>
      <w:numFmt w:val="decimal"/>
      <w:lvlText w:val="%1."/>
      <w:lvlJc w:val="left"/>
    </w:lvl>
    <w:lvl w:ilvl="1" w:tplc="B538D818">
      <w:numFmt w:val="decimal"/>
      <w:lvlText w:val=""/>
      <w:lvlJc w:val="left"/>
    </w:lvl>
    <w:lvl w:ilvl="2" w:tplc="D0CA6BAC">
      <w:numFmt w:val="decimal"/>
      <w:lvlText w:val=""/>
      <w:lvlJc w:val="left"/>
    </w:lvl>
    <w:lvl w:ilvl="3" w:tplc="28189EBA">
      <w:numFmt w:val="decimal"/>
      <w:lvlText w:val=""/>
      <w:lvlJc w:val="left"/>
    </w:lvl>
    <w:lvl w:ilvl="4" w:tplc="EAC2AE88">
      <w:numFmt w:val="decimal"/>
      <w:lvlText w:val=""/>
      <w:lvlJc w:val="left"/>
    </w:lvl>
    <w:lvl w:ilvl="5" w:tplc="32265BF0">
      <w:numFmt w:val="decimal"/>
      <w:lvlText w:val=""/>
      <w:lvlJc w:val="left"/>
    </w:lvl>
    <w:lvl w:ilvl="6" w:tplc="967CA374">
      <w:numFmt w:val="decimal"/>
      <w:lvlText w:val=""/>
      <w:lvlJc w:val="left"/>
    </w:lvl>
    <w:lvl w:ilvl="7" w:tplc="2C7CF5F8">
      <w:numFmt w:val="decimal"/>
      <w:lvlText w:val=""/>
      <w:lvlJc w:val="left"/>
    </w:lvl>
    <w:lvl w:ilvl="8" w:tplc="EBB2A04C">
      <w:numFmt w:val="decimal"/>
      <w:lvlText w:val=""/>
      <w:lvlJc w:val="left"/>
    </w:lvl>
  </w:abstractNum>
  <w:abstractNum w:abstractNumId="1">
    <w:nsid w:val="005B455B"/>
    <w:multiLevelType w:val="multilevel"/>
    <w:tmpl w:val="0716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37E41"/>
    <w:multiLevelType w:val="multilevel"/>
    <w:tmpl w:val="BCA2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6023D"/>
    <w:multiLevelType w:val="multilevel"/>
    <w:tmpl w:val="0BA2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64043"/>
    <w:multiLevelType w:val="multilevel"/>
    <w:tmpl w:val="0D64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70EAE"/>
    <w:multiLevelType w:val="multilevel"/>
    <w:tmpl w:val="D5DA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A6E8D"/>
    <w:multiLevelType w:val="multilevel"/>
    <w:tmpl w:val="E05C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2899"/>
    <w:multiLevelType w:val="hybridMultilevel"/>
    <w:tmpl w:val="065C30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2B530F2"/>
    <w:multiLevelType w:val="hybridMultilevel"/>
    <w:tmpl w:val="17E4C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16459"/>
    <w:multiLevelType w:val="multilevel"/>
    <w:tmpl w:val="E03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E7A2A"/>
    <w:multiLevelType w:val="multilevel"/>
    <w:tmpl w:val="FD9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A848AB"/>
    <w:multiLevelType w:val="multilevel"/>
    <w:tmpl w:val="2362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55812"/>
    <w:multiLevelType w:val="multilevel"/>
    <w:tmpl w:val="DC9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313C5"/>
    <w:multiLevelType w:val="multilevel"/>
    <w:tmpl w:val="356A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C08E5"/>
    <w:multiLevelType w:val="multilevel"/>
    <w:tmpl w:val="ECA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2E7EFE"/>
    <w:multiLevelType w:val="multilevel"/>
    <w:tmpl w:val="76D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6921D1"/>
    <w:multiLevelType w:val="multilevel"/>
    <w:tmpl w:val="2C0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5233D8"/>
    <w:multiLevelType w:val="multilevel"/>
    <w:tmpl w:val="40BA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A1832"/>
    <w:multiLevelType w:val="multilevel"/>
    <w:tmpl w:val="FA9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D1344C"/>
    <w:multiLevelType w:val="multilevel"/>
    <w:tmpl w:val="049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31031B"/>
    <w:multiLevelType w:val="multilevel"/>
    <w:tmpl w:val="970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5"/>
  </w:num>
  <w:num w:numId="5">
    <w:abstractNumId w:val="16"/>
  </w:num>
  <w:num w:numId="6">
    <w:abstractNumId w:val="7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21"/>
  </w:num>
  <w:num w:numId="12">
    <w:abstractNumId w:val="2"/>
  </w:num>
  <w:num w:numId="13">
    <w:abstractNumId w:val="5"/>
  </w:num>
  <w:num w:numId="14">
    <w:abstractNumId w:val="17"/>
  </w:num>
  <w:num w:numId="15">
    <w:abstractNumId w:val="6"/>
  </w:num>
  <w:num w:numId="16">
    <w:abstractNumId w:val="14"/>
  </w:num>
  <w:num w:numId="17">
    <w:abstractNumId w:val="20"/>
  </w:num>
  <w:num w:numId="18">
    <w:abstractNumId w:val="0"/>
  </w:num>
  <w:num w:numId="19">
    <w:abstractNumId w:val="12"/>
  </w:num>
  <w:num w:numId="20">
    <w:abstractNumId w:val="4"/>
  </w:num>
  <w:num w:numId="21">
    <w:abstractNumId w:val="10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151"/>
    <w:rsid w:val="00000973"/>
    <w:rsid w:val="00005606"/>
    <w:rsid w:val="00023BA7"/>
    <w:rsid w:val="00031646"/>
    <w:rsid w:val="000366ED"/>
    <w:rsid w:val="00047316"/>
    <w:rsid w:val="00050D94"/>
    <w:rsid w:val="00053B3F"/>
    <w:rsid w:val="00061506"/>
    <w:rsid w:val="00065F64"/>
    <w:rsid w:val="000900DC"/>
    <w:rsid w:val="00090E30"/>
    <w:rsid w:val="00091C9B"/>
    <w:rsid w:val="000A1BFB"/>
    <w:rsid w:val="000A27E7"/>
    <w:rsid w:val="000A4C6D"/>
    <w:rsid w:val="000B09AD"/>
    <w:rsid w:val="000B2043"/>
    <w:rsid w:val="000B483E"/>
    <w:rsid w:val="000B743D"/>
    <w:rsid w:val="000C4ED9"/>
    <w:rsid w:val="000E0C69"/>
    <w:rsid w:val="000E15CE"/>
    <w:rsid w:val="000E3783"/>
    <w:rsid w:val="000E39F7"/>
    <w:rsid w:val="000E3A27"/>
    <w:rsid w:val="000F27F3"/>
    <w:rsid w:val="000F40BA"/>
    <w:rsid w:val="000F5C2F"/>
    <w:rsid w:val="00100540"/>
    <w:rsid w:val="001029D1"/>
    <w:rsid w:val="0011410F"/>
    <w:rsid w:val="00116E23"/>
    <w:rsid w:val="001315BB"/>
    <w:rsid w:val="00153ED6"/>
    <w:rsid w:val="001617AA"/>
    <w:rsid w:val="00175061"/>
    <w:rsid w:val="001A2019"/>
    <w:rsid w:val="001A21E0"/>
    <w:rsid w:val="001A386E"/>
    <w:rsid w:val="001A5006"/>
    <w:rsid w:val="001C3E3E"/>
    <w:rsid w:val="001C6FAF"/>
    <w:rsid w:val="001D02F1"/>
    <w:rsid w:val="001D1D76"/>
    <w:rsid w:val="001D653C"/>
    <w:rsid w:val="001E0014"/>
    <w:rsid w:val="001E61DB"/>
    <w:rsid w:val="001F0B4B"/>
    <w:rsid w:val="001F467A"/>
    <w:rsid w:val="00211776"/>
    <w:rsid w:val="00237587"/>
    <w:rsid w:val="00246004"/>
    <w:rsid w:val="00246CD0"/>
    <w:rsid w:val="00247CA1"/>
    <w:rsid w:val="00266F71"/>
    <w:rsid w:val="00283EF0"/>
    <w:rsid w:val="00291383"/>
    <w:rsid w:val="00296011"/>
    <w:rsid w:val="002A3DCF"/>
    <w:rsid w:val="002A79BE"/>
    <w:rsid w:val="002B2DE1"/>
    <w:rsid w:val="002B6404"/>
    <w:rsid w:val="002C02C6"/>
    <w:rsid w:val="002C2B38"/>
    <w:rsid w:val="002C739E"/>
    <w:rsid w:val="002D113F"/>
    <w:rsid w:val="002D2AC5"/>
    <w:rsid w:val="002D5AD4"/>
    <w:rsid w:val="002F294D"/>
    <w:rsid w:val="002F7FE0"/>
    <w:rsid w:val="00306EBA"/>
    <w:rsid w:val="00320455"/>
    <w:rsid w:val="00321E22"/>
    <w:rsid w:val="00332082"/>
    <w:rsid w:val="003326BA"/>
    <w:rsid w:val="003428A4"/>
    <w:rsid w:val="00347497"/>
    <w:rsid w:val="003546A2"/>
    <w:rsid w:val="00376FDF"/>
    <w:rsid w:val="00377483"/>
    <w:rsid w:val="003816AE"/>
    <w:rsid w:val="0039191A"/>
    <w:rsid w:val="00394A44"/>
    <w:rsid w:val="00394B5A"/>
    <w:rsid w:val="003C2ED4"/>
    <w:rsid w:val="003D09F4"/>
    <w:rsid w:val="003F45BD"/>
    <w:rsid w:val="00406F86"/>
    <w:rsid w:val="00412B3E"/>
    <w:rsid w:val="00420873"/>
    <w:rsid w:val="0042575C"/>
    <w:rsid w:val="00430FB8"/>
    <w:rsid w:val="00432F49"/>
    <w:rsid w:val="004363DC"/>
    <w:rsid w:val="00441E7E"/>
    <w:rsid w:val="0044282A"/>
    <w:rsid w:val="00443B10"/>
    <w:rsid w:val="00450BDB"/>
    <w:rsid w:val="00454A48"/>
    <w:rsid w:val="0046292C"/>
    <w:rsid w:val="0046662B"/>
    <w:rsid w:val="004679FC"/>
    <w:rsid w:val="0047342B"/>
    <w:rsid w:val="00475661"/>
    <w:rsid w:val="00495D9B"/>
    <w:rsid w:val="00496E49"/>
    <w:rsid w:val="004B447E"/>
    <w:rsid w:val="004C2215"/>
    <w:rsid w:val="004C3D14"/>
    <w:rsid w:val="004D6FA7"/>
    <w:rsid w:val="004E25B2"/>
    <w:rsid w:val="004F2495"/>
    <w:rsid w:val="004F2F4A"/>
    <w:rsid w:val="00501329"/>
    <w:rsid w:val="005312BE"/>
    <w:rsid w:val="00534570"/>
    <w:rsid w:val="0054104F"/>
    <w:rsid w:val="00561E6E"/>
    <w:rsid w:val="00577784"/>
    <w:rsid w:val="005B1E6C"/>
    <w:rsid w:val="005B5928"/>
    <w:rsid w:val="005C18FF"/>
    <w:rsid w:val="005C4A2A"/>
    <w:rsid w:val="005D5CF0"/>
    <w:rsid w:val="005E17CE"/>
    <w:rsid w:val="005F18DA"/>
    <w:rsid w:val="005F7D4F"/>
    <w:rsid w:val="006167A2"/>
    <w:rsid w:val="00621F68"/>
    <w:rsid w:val="0062288A"/>
    <w:rsid w:val="00627D5B"/>
    <w:rsid w:val="00641209"/>
    <w:rsid w:val="0064409E"/>
    <w:rsid w:val="0064781F"/>
    <w:rsid w:val="00665F2E"/>
    <w:rsid w:val="0067593C"/>
    <w:rsid w:val="0068019F"/>
    <w:rsid w:val="00691CD3"/>
    <w:rsid w:val="0069463D"/>
    <w:rsid w:val="006A6032"/>
    <w:rsid w:val="006A66F3"/>
    <w:rsid w:val="006B349C"/>
    <w:rsid w:val="006B4137"/>
    <w:rsid w:val="006C2AAA"/>
    <w:rsid w:val="006C46C2"/>
    <w:rsid w:val="006D04D7"/>
    <w:rsid w:val="006F300B"/>
    <w:rsid w:val="006F47E8"/>
    <w:rsid w:val="006F6611"/>
    <w:rsid w:val="006F6684"/>
    <w:rsid w:val="007063B5"/>
    <w:rsid w:val="00720717"/>
    <w:rsid w:val="00720DC1"/>
    <w:rsid w:val="007255FC"/>
    <w:rsid w:val="007355B0"/>
    <w:rsid w:val="0073573E"/>
    <w:rsid w:val="007372DD"/>
    <w:rsid w:val="00753B24"/>
    <w:rsid w:val="007631F6"/>
    <w:rsid w:val="00765E70"/>
    <w:rsid w:val="00771EC0"/>
    <w:rsid w:val="0078554D"/>
    <w:rsid w:val="0078765E"/>
    <w:rsid w:val="007931D5"/>
    <w:rsid w:val="00793D8C"/>
    <w:rsid w:val="00795C85"/>
    <w:rsid w:val="007A1DA6"/>
    <w:rsid w:val="007A69B9"/>
    <w:rsid w:val="007B0427"/>
    <w:rsid w:val="007C368B"/>
    <w:rsid w:val="007C48D6"/>
    <w:rsid w:val="007C62D1"/>
    <w:rsid w:val="007D781D"/>
    <w:rsid w:val="00810A7B"/>
    <w:rsid w:val="00810E69"/>
    <w:rsid w:val="00811E1A"/>
    <w:rsid w:val="008271C5"/>
    <w:rsid w:val="008353FB"/>
    <w:rsid w:val="00842F48"/>
    <w:rsid w:val="00845926"/>
    <w:rsid w:val="00861151"/>
    <w:rsid w:val="008705B4"/>
    <w:rsid w:val="00891664"/>
    <w:rsid w:val="0089389B"/>
    <w:rsid w:val="008A0000"/>
    <w:rsid w:val="008A4BD0"/>
    <w:rsid w:val="008B0122"/>
    <w:rsid w:val="008B2A9F"/>
    <w:rsid w:val="008B333D"/>
    <w:rsid w:val="008B6FCC"/>
    <w:rsid w:val="008E546A"/>
    <w:rsid w:val="008F078B"/>
    <w:rsid w:val="00912191"/>
    <w:rsid w:val="0091615A"/>
    <w:rsid w:val="00917661"/>
    <w:rsid w:val="00921DF3"/>
    <w:rsid w:val="00922DFA"/>
    <w:rsid w:val="00924F5F"/>
    <w:rsid w:val="00925703"/>
    <w:rsid w:val="009443F2"/>
    <w:rsid w:val="00945879"/>
    <w:rsid w:val="00945F77"/>
    <w:rsid w:val="009600F6"/>
    <w:rsid w:val="00970D38"/>
    <w:rsid w:val="00974AB6"/>
    <w:rsid w:val="00977755"/>
    <w:rsid w:val="009800F3"/>
    <w:rsid w:val="00984BDC"/>
    <w:rsid w:val="00991AB7"/>
    <w:rsid w:val="0099219F"/>
    <w:rsid w:val="00996F84"/>
    <w:rsid w:val="009A19F3"/>
    <w:rsid w:val="009B2F40"/>
    <w:rsid w:val="009B4FC9"/>
    <w:rsid w:val="009B6683"/>
    <w:rsid w:val="009C56C6"/>
    <w:rsid w:val="009D318E"/>
    <w:rsid w:val="009D3842"/>
    <w:rsid w:val="009E28B3"/>
    <w:rsid w:val="009F097F"/>
    <w:rsid w:val="009F0B84"/>
    <w:rsid w:val="009F1A19"/>
    <w:rsid w:val="009F7B36"/>
    <w:rsid w:val="00A030BD"/>
    <w:rsid w:val="00A03C07"/>
    <w:rsid w:val="00A06613"/>
    <w:rsid w:val="00A179BF"/>
    <w:rsid w:val="00A21D60"/>
    <w:rsid w:val="00A23B1D"/>
    <w:rsid w:val="00A24E4C"/>
    <w:rsid w:val="00A40CE8"/>
    <w:rsid w:val="00A72380"/>
    <w:rsid w:val="00A76458"/>
    <w:rsid w:val="00A91876"/>
    <w:rsid w:val="00A9553E"/>
    <w:rsid w:val="00AA4810"/>
    <w:rsid w:val="00AA657D"/>
    <w:rsid w:val="00AB2A02"/>
    <w:rsid w:val="00AC5870"/>
    <w:rsid w:val="00AD1BC0"/>
    <w:rsid w:val="00AE2943"/>
    <w:rsid w:val="00AF0526"/>
    <w:rsid w:val="00B06B45"/>
    <w:rsid w:val="00B10315"/>
    <w:rsid w:val="00B126BC"/>
    <w:rsid w:val="00B13DF7"/>
    <w:rsid w:val="00B24AE3"/>
    <w:rsid w:val="00B30AB7"/>
    <w:rsid w:val="00B645A6"/>
    <w:rsid w:val="00B65762"/>
    <w:rsid w:val="00B731CC"/>
    <w:rsid w:val="00B73C09"/>
    <w:rsid w:val="00B76E53"/>
    <w:rsid w:val="00B8020F"/>
    <w:rsid w:val="00B815D2"/>
    <w:rsid w:val="00BA54E3"/>
    <w:rsid w:val="00BC37E9"/>
    <w:rsid w:val="00BE297B"/>
    <w:rsid w:val="00BE5F39"/>
    <w:rsid w:val="00C05862"/>
    <w:rsid w:val="00C16B4B"/>
    <w:rsid w:val="00C3456D"/>
    <w:rsid w:val="00C36857"/>
    <w:rsid w:val="00C37CBF"/>
    <w:rsid w:val="00C45A75"/>
    <w:rsid w:val="00C47CD1"/>
    <w:rsid w:val="00C51214"/>
    <w:rsid w:val="00C55268"/>
    <w:rsid w:val="00C64079"/>
    <w:rsid w:val="00C67CB1"/>
    <w:rsid w:val="00C74D1E"/>
    <w:rsid w:val="00C76641"/>
    <w:rsid w:val="00C8025F"/>
    <w:rsid w:val="00CA4245"/>
    <w:rsid w:val="00CB0AE2"/>
    <w:rsid w:val="00CB2040"/>
    <w:rsid w:val="00CB2B6E"/>
    <w:rsid w:val="00CC25EA"/>
    <w:rsid w:val="00CD3ACE"/>
    <w:rsid w:val="00CD4CDE"/>
    <w:rsid w:val="00CD5C6E"/>
    <w:rsid w:val="00CE35B6"/>
    <w:rsid w:val="00CE3A48"/>
    <w:rsid w:val="00CF1BA2"/>
    <w:rsid w:val="00CF482A"/>
    <w:rsid w:val="00D01AE4"/>
    <w:rsid w:val="00D03374"/>
    <w:rsid w:val="00D05011"/>
    <w:rsid w:val="00D10980"/>
    <w:rsid w:val="00D2183E"/>
    <w:rsid w:val="00D246BE"/>
    <w:rsid w:val="00D252A2"/>
    <w:rsid w:val="00D33FE2"/>
    <w:rsid w:val="00D369C5"/>
    <w:rsid w:val="00D501D1"/>
    <w:rsid w:val="00D527A6"/>
    <w:rsid w:val="00D64CB7"/>
    <w:rsid w:val="00D73B96"/>
    <w:rsid w:val="00D740AA"/>
    <w:rsid w:val="00D7637E"/>
    <w:rsid w:val="00D807C5"/>
    <w:rsid w:val="00D92ACF"/>
    <w:rsid w:val="00D956F4"/>
    <w:rsid w:val="00DA0FDD"/>
    <w:rsid w:val="00DC3AD8"/>
    <w:rsid w:val="00DC3F51"/>
    <w:rsid w:val="00DD30AF"/>
    <w:rsid w:val="00DD496C"/>
    <w:rsid w:val="00DE2423"/>
    <w:rsid w:val="00DF1BE6"/>
    <w:rsid w:val="00DF4472"/>
    <w:rsid w:val="00DF6109"/>
    <w:rsid w:val="00E00217"/>
    <w:rsid w:val="00E01316"/>
    <w:rsid w:val="00E0349C"/>
    <w:rsid w:val="00E20BE5"/>
    <w:rsid w:val="00E277EC"/>
    <w:rsid w:val="00E3213C"/>
    <w:rsid w:val="00E46CDF"/>
    <w:rsid w:val="00E53641"/>
    <w:rsid w:val="00EA00A2"/>
    <w:rsid w:val="00EA658F"/>
    <w:rsid w:val="00EB60C7"/>
    <w:rsid w:val="00EB7D17"/>
    <w:rsid w:val="00ED4A37"/>
    <w:rsid w:val="00ED676D"/>
    <w:rsid w:val="00EE1C45"/>
    <w:rsid w:val="00EE4073"/>
    <w:rsid w:val="00EE7C15"/>
    <w:rsid w:val="00F134C6"/>
    <w:rsid w:val="00F13F42"/>
    <w:rsid w:val="00F2338E"/>
    <w:rsid w:val="00F36722"/>
    <w:rsid w:val="00F36C62"/>
    <w:rsid w:val="00F41D1A"/>
    <w:rsid w:val="00F4439A"/>
    <w:rsid w:val="00F51C0D"/>
    <w:rsid w:val="00F55B51"/>
    <w:rsid w:val="00F56F1D"/>
    <w:rsid w:val="00F64EDB"/>
    <w:rsid w:val="00F67221"/>
    <w:rsid w:val="00F8195F"/>
    <w:rsid w:val="00FA0750"/>
    <w:rsid w:val="00FB0379"/>
    <w:rsid w:val="00FB434C"/>
    <w:rsid w:val="00FB5ED5"/>
    <w:rsid w:val="00FD3D9A"/>
    <w:rsid w:val="00FE15E3"/>
    <w:rsid w:val="00FE1746"/>
    <w:rsid w:val="00FE58DD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D1"/>
  </w:style>
  <w:style w:type="paragraph" w:styleId="1">
    <w:name w:val="heading 1"/>
    <w:basedOn w:val="a"/>
    <w:link w:val="10"/>
    <w:uiPriority w:val="9"/>
    <w:qFormat/>
    <w:rsid w:val="00861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6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151"/>
  </w:style>
  <w:style w:type="paragraph" w:styleId="a5">
    <w:name w:val="footer"/>
    <w:basedOn w:val="a"/>
    <w:link w:val="a6"/>
    <w:uiPriority w:val="99"/>
    <w:unhideWhenUsed/>
    <w:rsid w:val="0086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151"/>
  </w:style>
  <w:style w:type="paragraph" w:styleId="a7">
    <w:name w:val="List Paragraph"/>
    <w:basedOn w:val="a"/>
    <w:uiPriority w:val="34"/>
    <w:qFormat/>
    <w:rsid w:val="00861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6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86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61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1151"/>
  </w:style>
  <w:style w:type="character" w:styleId="aa">
    <w:name w:val="Hyperlink"/>
    <w:basedOn w:val="a0"/>
    <w:uiPriority w:val="99"/>
    <w:semiHidden/>
    <w:unhideWhenUsed/>
    <w:rsid w:val="00861151"/>
    <w:rPr>
      <w:color w:val="0000FF"/>
      <w:u w:val="single"/>
    </w:rPr>
  </w:style>
  <w:style w:type="character" w:styleId="ab">
    <w:name w:val="Strong"/>
    <w:basedOn w:val="a0"/>
    <w:uiPriority w:val="22"/>
    <w:qFormat/>
    <w:rsid w:val="00861151"/>
    <w:rPr>
      <w:b/>
      <w:bCs/>
    </w:rPr>
  </w:style>
  <w:style w:type="paragraph" w:customStyle="1" w:styleId="c3">
    <w:name w:val="c3"/>
    <w:basedOn w:val="a"/>
    <w:rsid w:val="00B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13DF7"/>
  </w:style>
  <w:style w:type="character" w:customStyle="1" w:styleId="c10">
    <w:name w:val="c10"/>
    <w:basedOn w:val="a0"/>
    <w:rsid w:val="00B13DF7"/>
  </w:style>
  <w:style w:type="character" w:customStyle="1" w:styleId="c9">
    <w:name w:val="c9"/>
    <w:basedOn w:val="a0"/>
    <w:rsid w:val="007B0427"/>
  </w:style>
  <w:style w:type="character" w:customStyle="1" w:styleId="c26">
    <w:name w:val="c26"/>
    <w:basedOn w:val="a0"/>
    <w:rsid w:val="007B0427"/>
  </w:style>
  <w:style w:type="paragraph" w:customStyle="1" w:styleId="c23">
    <w:name w:val="c23"/>
    <w:basedOn w:val="a"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372DD"/>
  </w:style>
  <w:style w:type="paragraph" w:customStyle="1" w:styleId="c7">
    <w:name w:val="c7"/>
    <w:basedOn w:val="a"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7372DD"/>
  </w:style>
  <w:style w:type="paragraph" w:customStyle="1" w:styleId="c58">
    <w:name w:val="c58"/>
    <w:basedOn w:val="a"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rsid w:val="00005606"/>
    <w:rPr>
      <w:rFonts w:ascii="Century Schoolbook" w:hAnsi="Century Schoolbook" w:cs="Century Schoolbook" w:hint="default"/>
      <w:sz w:val="18"/>
      <w:szCs w:val="18"/>
    </w:rPr>
  </w:style>
  <w:style w:type="paragraph" w:customStyle="1" w:styleId="c35">
    <w:name w:val="c35"/>
    <w:basedOn w:val="a"/>
    <w:rsid w:val="0092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24F5F"/>
  </w:style>
  <w:style w:type="paragraph" w:customStyle="1" w:styleId="c5">
    <w:name w:val="c5"/>
    <w:basedOn w:val="a"/>
    <w:rsid w:val="00A9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91876"/>
  </w:style>
  <w:style w:type="character" w:styleId="ac">
    <w:name w:val="Emphasis"/>
    <w:basedOn w:val="a0"/>
    <w:uiPriority w:val="20"/>
    <w:qFormat/>
    <w:rsid w:val="00CE3A48"/>
    <w:rPr>
      <w:i/>
      <w:iCs/>
    </w:rPr>
  </w:style>
  <w:style w:type="character" w:customStyle="1" w:styleId="c17">
    <w:name w:val="c17"/>
    <w:basedOn w:val="a0"/>
    <w:rsid w:val="00441E7E"/>
  </w:style>
  <w:style w:type="character" w:customStyle="1" w:styleId="c1">
    <w:name w:val="c1"/>
    <w:basedOn w:val="a0"/>
    <w:rsid w:val="00441E7E"/>
  </w:style>
  <w:style w:type="character" w:customStyle="1" w:styleId="c4">
    <w:name w:val="c4"/>
    <w:basedOn w:val="a0"/>
    <w:rsid w:val="00F55B51"/>
  </w:style>
  <w:style w:type="paragraph" w:customStyle="1" w:styleId="c16">
    <w:name w:val="c16"/>
    <w:basedOn w:val="a"/>
    <w:rsid w:val="0068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8019F"/>
  </w:style>
  <w:style w:type="paragraph" w:customStyle="1" w:styleId="c6">
    <w:name w:val="c6"/>
    <w:basedOn w:val="a"/>
    <w:rsid w:val="00C3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C3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C37CBF"/>
  </w:style>
  <w:style w:type="character" w:customStyle="1" w:styleId="c57">
    <w:name w:val="c57"/>
    <w:basedOn w:val="a0"/>
    <w:rsid w:val="009D3842"/>
  </w:style>
  <w:style w:type="character" w:customStyle="1" w:styleId="c2">
    <w:name w:val="c2"/>
    <w:basedOn w:val="a0"/>
    <w:rsid w:val="009D3842"/>
  </w:style>
  <w:style w:type="paragraph" w:styleId="ad">
    <w:name w:val="Balloon Text"/>
    <w:basedOn w:val="a"/>
    <w:link w:val="ae"/>
    <w:uiPriority w:val="99"/>
    <w:semiHidden/>
    <w:unhideWhenUsed/>
    <w:rsid w:val="003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6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151"/>
  </w:style>
  <w:style w:type="paragraph" w:styleId="a5">
    <w:name w:val="footer"/>
    <w:basedOn w:val="a"/>
    <w:link w:val="a6"/>
    <w:uiPriority w:val="99"/>
    <w:unhideWhenUsed/>
    <w:rsid w:val="0086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151"/>
  </w:style>
  <w:style w:type="paragraph" w:styleId="a7">
    <w:name w:val="List Paragraph"/>
    <w:basedOn w:val="a"/>
    <w:uiPriority w:val="34"/>
    <w:qFormat/>
    <w:rsid w:val="00861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6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86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61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1151"/>
  </w:style>
  <w:style w:type="character" w:styleId="aa">
    <w:name w:val="Hyperlink"/>
    <w:basedOn w:val="a0"/>
    <w:uiPriority w:val="99"/>
    <w:semiHidden/>
    <w:unhideWhenUsed/>
    <w:rsid w:val="00861151"/>
    <w:rPr>
      <w:color w:val="0000FF"/>
      <w:u w:val="single"/>
    </w:rPr>
  </w:style>
  <w:style w:type="character" w:styleId="ab">
    <w:name w:val="Strong"/>
    <w:basedOn w:val="a0"/>
    <w:uiPriority w:val="22"/>
    <w:qFormat/>
    <w:rsid w:val="00861151"/>
    <w:rPr>
      <w:b/>
      <w:bCs/>
    </w:rPr>
  </w:style>
  <w:style w:type="paragraph" w:customStyle="1" w:styleId="c3">
    <w:name w:val="c3"/>
    <w:basedOn w:val="a"/>
    <w:rsid w:val="00B1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13DF7"/>
  </w:style>
  <w:style w:type="character" w:customStyle="1" w:styleId="c10">
    <w:name w:val="c10"/>
    <w:basedOn w:val="a0"/>
    <w:rsid w:val="00B13DF7"/>
  </w:style>
  <w:style w:type="character" w:customStyle="1" w:styleId="c9">
    <w:name w:val="c9"/>
    <w:basedOn w:val="a0"/>
    <w:rsid w:val="007B0427"/>
  </w:style>
  <w:style w:type="character" w:customStyle="1" w:styleId="c26">
    <w:name w:val="c26"/>
    <w:basedOn w:val="a0"/>
    <w:rsid w:val="007B0427"/>
  </w:style>
  <w:style w:type="paragraph" w:customStyle="1" w:styleId="c23">
    <w:name w:val="c23"/>
    <w:basedOn w:val="a"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372DD"/>
  </w:style>
  <w:style w:type="paragraph" w:customStyle="1" w:styleId="c7">
    <w:name w:val="c7"/>
    <w:basedOn w:val="a"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7372DD"/>
  </w:style>
  <w:style w:type="paragraph" w:customStyle="1" w:styleId="c58">
    <w:name w:val="c58"/>
    <w:basedOn w:val="a"/>
    <w:rsid w:val="007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rsid w:val="00005606"/>
    <w:rPr>
      <w:rFonts w:ascii="Century Schoolbook" w:hAnsi="Century Schoolbook" w:cs="Century Schoolbook" w:hint="default"/>
      <w:sz w:val="18"/>
      <w:szCs w:val="18"/>
    </w:rPr>
  </w:style>
  <w:style w:type="paragraph" w:customStyle="1" w:styleId="c35">
    <w:name w:val="c35"/>
    <w:basedOn w:val="a"/>
    <w:rsid w:val="0092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24F5F"/>
  </w:style>
  <w:style w:type="paragraph" w:customStyle="1" w:styleId="c5">
    <w:name w:val="c5"/>
    <w:basedOn w:val="a"/>
    <w:rsid w:val="00A9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91876"/>
  </w:style>
  <w:style w:type="character" w:styleId="ac">
    <w:name w:val="Emphasis"/>
    <w:basedOn w:val="a0"/>
    <w:uiPriority w:val="20"/>
    <w:qFormat/>
    <w:rsid w:val="00CE3A48"/>
    <w:rPr>
      <w:i/>
      <w:iCs/>
    </w:rPr>
  </w:style>
  <w:style w:type="character" w:customStyle="1" w:styleId="c17">
    <w:name w:val="c17"/>
    <w:basedOn w:val="a0"/>
    <w:rsid w:val="00441E7E"/>
  </w:style>
  <w:style w:type="character" w:customStyle="1" w:styleId="c1">
    <w:name w:val="c1"/>
    <w:basedOn w:val="a0"/>
    <w:rsid w:val="00441E7E"/>
  </w:style>
  <w:style w:type="character" w:customStyle="1" w:styleId="c4">
    <w:name w:val="c4"/>
    <w:basedOn w:val="a0"/>
    <w:rsid w:val="00F55B51"/>
  </w:style>
  <w:style w:type="paragraph" w:customStyle="1" w:styleId="c16">
    <w:name w:val="c16"/>
    <w:basedOn w:val="a"/>
    <w:rsid w:val="0068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8019F"/>
  </w:style>
  <w:style w:type="paragraph" w:customStyle="1" w:styleId="c6">
    <w:name w:val="c6"/>
    <w:basedOn w:val="a"/>
    <w:rsid w:val="00C3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C3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C37CBF"/>
  </w:style>
  <w:style w:type="character" w:customStyle="1" w:styleId="c57">
    <w:name w:val="c57"/>
    <w:basedOn w:val="a0"/>
    <w:rsid w:val="009D3842"/>
  </w:style>
  <w:style w:type="character" w:customStyle="1" w:styleId="c2">
    <w:name w:val="c2"/>
    <w:basedOn w:val="a0"/>
    <w:rsid w:val="009D3842"/>
  </w:style>
  <w:style w:type="paragraph" w:styleId="ad">
    <w:name w:val="Balloon Text"/>
    <w:basedOn w:val="a"/>
    <w:link w:val="ae"/>
    <w:uiPriority w:val="99"/>
    <w:semiHidden/>
    <w:unhideWhenUsed/>
    <w:rsid w:val="003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D0AF-86CB-4601-9F68-2DDA19F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2-01T11:20:00Z</cp:lastPrinted>
  <dcterms:created xsi:type="dcterms:W3CDTF">2023-11-24T07:41:00Z</dcterms:created>
  <dcterms:modified xsi:type="dcterms:W3CDTF">2023-11-25T16:44:00Z</dcterms:modified>
</cp:coreProperties>
</file>